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86"/>
        <w:gridCol w:w="8553"/>
      </w:tblGrid>
      <w:tr w:rsidR="003B0C38" w:rsidRPr="006D21A7" w14:paraId="19A8A3D6" w14:textId="77777777" w:rsidTr="007B61A3">
        <w:trPr>
          <w:trHeight w:hRule="exact" w:val="13408"/>
        </w:trPr>
        <w:tc>
          <w:tcPr>
            <w:tcW w:w="10065" w:type="dxa"/>
            <w:gridSpan w:val="3"/>
            <w:shd w:val="clear" w:color="auto" w:fill="auto"/>
            <w:vAlign w:val="bottom"/>
          </w:tcPr>
          <w:p w14:paraId="11542F73" w14:textId="50FF8E8C" w:rsidR="003B0C38" w:rsidRPr="006D21A7" w:rsidRDefault="00813F6F" w:rsidP="00EA7100">
            <w:pPr>
              <w:pStyle w:val="TitelBoven"/>
            </w:pPr>
            <w:r w:rsidRPr="006D21A7">
              <w:t>Selectieleidraad</w:t>
            </w:r>
            <w:r w:rsidR="00C961BB">
              <w:t xml:space="preserve"> – BIJLAGEN IN WORD</w:t>
            </w:r>
          </w:p>
          <w:p w14:paraId="65AD0878" w14:textId="6FC65B9C" w:rsidR="003B0C38" w:rsidRPr="006D21A7" w:rsidRDefault="00813F6F" w:rsidP="00EA7100">
            <w:pPr>
              <w:pStyle w:val="Titel"/>
            </w:pPr>
            <w:r w:rsidRPr="006D21A7">
              <w:t xml:space="preserve">Design &amp; Build </w:t>
            </w:r>
            <w:r w:rsidR="00051797" w:rsidRPr="006D21A7">
              <w:t>Lin</w:t>
            </w:r>
            <w:r w:rsidR="00CC21F7">
              <w:t>n</w:t>
            </w:r>
            <w:r w:rsidR="00613274">
              <w:t>ae</w:t>
            </w:r>
            <w:r w:rsidR="00051797" w:rsidRPr="006D21A7">
              <w:t>us Amsterdam</w:t>
            </w:r>
          </w:p>
          <w:p w14:paraId="3A2ADE8D" w14:textId="7E3D1C63" w:rsidR="003B0C38" w:rsidRPr="006D21A7" w:rsidRDefault="00051797" w:rsidP="00EA7100">
            <w:pPr>
              <w:pStyle w:val="Ondertitel"/>
              <w:rPr>
                <w:b/>
              </w:rPr>
            </w:pPr>
            <w:r w:rsidRPr="006D21A7">
              <w:t xml:space="preserve">Stichting </w:t>
            </w:r>
            <w:r w:rsidR="008B465E">
              <w:t>De Drie AOCs</w:t>
            </w:r>
            <w:r w:rsidR="007B61A3" w:rsidRPr="006D21A7">
              <w:br/>
            </w:r>
          </w:p>
        </w:tc>
      </w:tr>
      <w:tr w:rsidR="003B0C38" w:rsidRPr="006D21A7" w14:paraId="0B121D28" w14:textId="77777777" w:rsidTr="00EA7100">
        <w:trPr>
          <w:trHeight w:hRule="exact" w:val="283"/>
        </w:trPr>
        <w:tc>
          <w:tcPr>
            <w:tcW w:w="426" w:type="dxa"/>
            <w:shd w:val="clear" w:color="auto" w:fill="auto"/>
          </w:tcPr>
          <w:p w14:paraId="75A20FB2" w14:textId="77777777" w:rsidR="003B0C38" w:rsidRPr="006D21A7" w:rsidRDefault="003B0C38" w:rsidP="003B0C38"/>
        </w:tc>
        <w:tc>
          <w:tcPr>
            <w:tcW w:w="1086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65412064" w14:textId="77777777" w:rsidR="003B0C38" w:rsidRPr="006D21A7" w:rsidRDefault="003B0C38" w:rsidP="003B0C38"/>
        </w:tc>
        <w:tc>
          <w:tcPr>
            <w:tcW w:w="8553" w:type="dxa"/>
            <w:shd w:val="clear" w:color="auto" w:fill="auto"/>
          </w:tcPr>
          <w:p w14:paraId="0E847891" w14:textId="77777777" w:rsidR="003B0C38" w:rsidRPr="006D21A7" w:rsidRDefault="003B0C38" w:rsidP="00D96E0C">
            <w:pPr>
              <w:pStyle w:val="Tussenkop"/>
              <w:rPr>
                <w:color w:val="FFFFFF" w:themeColor="background1"/>
              </w:rPr>
            </w:pPr>
          </w:p>
        </w:tc>
      </w:tr>
      <w:tr w:rsidR="003B0C38" w:rsidRPr="006D21A7" w14:paraId="6E1028ED" w14:textId="77777777" w:rsidTr="007B61A3">
        <w:trPr>
          <w:trHeight w:hRule="exact" w:val="624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0F55023" w14:textId="2928C13E" w:rsidR="003B0C38" w:rsidRPr="006D21A7" w:rsidRDefault="000D2172" w:rsidP="00A074FF">
            <w:pPr>
              <w:pStyle w:val="DatumCover"/>
              <w:ind w:left="490"/>
              <w:rPr>
                <w:b/>
              </w:rPr>
            </w:pPr>
            <w:r>
              <w:rPr>
                <w:b/>
              </w:rPr>
              <w:t>2</w:t>
            </w:r>
            <w:r w:rsidR="00BC73E1">
              <w:rPr>
                <w:b/>
              </w:rPr>
              <w:t>7</w:t>
            </w:r>
            <w:r w:rsidR="00051797" w:rsidRPr="006D21A7">
              <w:rPr>
                <w:b/>
              </w:rPr>
              <w:t xml:space="preserve"> </w:t>
            </w:r>
            <w:r w:rsidR="006F135E">
              <w:rPr>
                <w:b/>
              </w:rPr>
              <w:t>mei</w:t>
            </w:r>
            <w:r w:rsidR="00051797" w:rsidRPr="006D21A7">
              <w:rPr>
                <w:b/>
              </w:rPr>
              <w:t xml:space="preserve"> 202</w:t>
            </w:r>
            <w:r w:rsidR="00CC5C8E">
              <w:rPr>
                <w:b/>
              </w:rPr>
              <w:t>1</w:t>
            </w:r>
          </w:p>
        </w:tc>
      </w:tr>
    </w:tbl>
    <w:p w14:paraId="7CFF009C" w14:textId="77777777" w:rsidR="008F797E" w:rsidRPr="006D21A7" w:rsidRDefault="008F797E" w:rsidP="002E2C5A"/>
    <w:p w14:paraId="5DC74BE5" w14:textId="77777777" w:rsidR="005873BD" w:rsidRPr="006D21A7" w:rsidRDefault="005873BD">
      <w:pPr>
        <w:sectPr w:rsidR="005873BD" w:rsidRPr="006D21A7" w:rsidSect="003779E4">
          <w:headerReference w:type="default" r:id="rId11"/>
          <w:footerReference w:type="default" r:id="rId12"/>
          <w:headerReference w:type="first" r:id="rId13"/>
          <w:pgSz w:w="11906" w:h="16838"/>
          <w:pgMar w:top="737" w:right="862" w:bottom="737" w:left="1021" w:header="709" w:footer="397" w:gutter="0"/>
          <w:cols w:space="708"/>
          <w:formProt w:val="0"/>
          <w:titlePg/>
          <w:docGrid w:linePitch="360"/>
        </w:sectPr>
      </w:pPr>
    </w:p>
    <w:p w14:paraId="2AD27260" w14:textId="2AFCECA4" w:rsidR="00204FE6" w:rsidRPr="006D21A7" w:rsidRDefault="00204FE6" w:rsidP="00204FE6">
      <w:pPr>
        <w:pStyle w:val="BijlageTitel"/>
      </w:pPr>
      <w:bookmarkStart w:id="0" w:name="_Toc72920869"/>
      <w:r w:rsidRPr="006D21A7">
        <w:lastRenderedPageBreak/>
        <w:t>Inhoud aanmelding</w:t>
      </w:r>
      <w:bookmarkEnd w:id="0"/>
    </w:p>
    <w:p w14:paraId="056EC2D0" w14:textId="77777777" w:rsidR="00204FE6" w:rsidRPr="006D21A7" w:rsidRDefault="00204FE6" w:rsidP="00204FE6"/>
    <w:p w14:paraId="6932C4F3" w14:textId="1367853A" w:rsidR="00204FE6" w:rsidRPr="006D21A7" w:rsidRDefault="00204FE6" w:rsidP="00204FE6">
      <w:r w:rsidRPr="006D21A7">
        <w:t xml:space="preserve">De aanmelding dient te bestaan uit de onderstaande documenten. Alle gevraagde documenten dienen met de juiste nummering te worden aangeboden in pdf-format. </w:t>
      </w:r>
    </w:p>
    <w:p w14:paraId="5BBA8680" w14:textId="77777777" w:rsidR="00204FE6" w:rsidRPr="006D21A7" w:rsidRDefault="00204FE6" w:rsidP="00204FE6"/>
    <w:p w14:paraId="1DC6CFBE" w14:textId="77777777" w:rsidR="00204FE6" w:rsidRPr="006D21A7" w:rsidRDefault="00204FE6" w:rsidP="00204FE6">
      <w:r w:rsidRPr="006D21A7">
        <w:t>1</w:t>
      </w:r>
      <w:r w:rsidRPr="006D21A7">
        <w:tab/>
        <w:t>Uniform Europees Aanbestedingsdocument (bijlage 2)</w:t>
      </w:r>
    </w:p>
    <w:p w14:paraId="6F1C6D6F" w14:textId="77777777" w:rsidR="00204FE6" w:rsidRPr="006D21A7" w:rsidRDefault="00204FE6" w:rsidP="00204FE6">
      <w:r w:rsidRPr="006D21A7">
        <w:t>1.1</w:t>
      </w:r>
      <w:r w:rsidRPr="006D21A7">
        <w:tab/>
        <w:t>Gegadigde</w:t>
      </w:r>
    </w:p>
    <w:p w14:paraId="309F2B1E" w14:textId="77777777" w:rsidR="00204FE6" w:rsidRPr="006D21A7" w:rsidRDefault="00204FE6" w:rsidP="00204FE6">
      <w:r w:rsidRPr="006D21A7">
        <w:t>1.2</w:t>
      </w:r>
      <w:r w:rsidRPr="006D21A7">
        <w:tab/>
        <w:t xml:space="preserve">Combinant (indien van toepassing, zie paragraaf 3.7.2) </w:t>
      </w:r>
    </w:p>
    <w:p w14:paraId="6545F809" w14:textId="77777777" w:rsidR="00204FE6" w:rsidRPr="006D21A7" w:rsidRDefault="00204FE6" w:rsidP="00204FE6">
      <w:r w:rsidRPr="006D21A7">
        <w:t>1.3</w:t>
      </w:r>
      <w:r w:rsidRPr="006D21A7">
        <w:tab/>
        <w:t>Derden (indien van toepassing, zie paragraaf 3.7.3)</w:t>
      </w:r>
    </w:p>
    <w:p w14:paraId="48495ED1" w14:textId="77777777" w:rsidR="00204FE6" w:rsidRPr="006D21A7" w:rsidRDefault="00204FE6" w:rsidP="00204FE6"/>
    <w:p w14:paraId="41C740D5" w14:textId="03E861DC" w:rsidR="00204FE6" w:rsidRPr="006D21A7" w:rsidRDefault="00204FE6" w:rsidP="00204FE6">
      <w:r w:rsidRPr="006D21A7">
        <w:t>2</w:t>
      </w:r>
      <w:r w:rsidRPr="006D21A7">
        <w:tab/>
        <w:t xml:space="preserve">Kerncompetenties (§ </w:t>
      </w:r>
      <w:r w:rsidR="00F605DF">
        <w:t>4</w:t>
      </w:r>
      <w:r w:rsidRPr="006D21A7">
        <w:t>.</w:t>
      </w:r>
      <w:r w:rsidR="00F605DF">
        <w:t>5</w:t>
      </w:r>
      <w:r w:rsidRPr="006D21A7">
        <w:t>.2)</w:t>
      </w:r>
    </w:p>
    <w:p w14:paraId="140EFB1B" w14:textId="06A78041" w:rsidR="00204FE6" w:rsidRPr="006D21A7" w:rsidRDefault="00204FE6" w:rsidP="00204FE6">
      <w:r w:rsidRPr="006D21A7">
        <w:t>2.1</w:t>
      </w:r>
      <w:r w:rsidRPr="006D21A7">
        <w:tab/>
        <w:t>Kerncompetentie a: ontwikkeld door de Gegadigde op basis van geïntegreerd contract (</w:t>
      </w:r>
      <w:r w:rsidR="00B4073C">
        <w:t>bijlage 5</w:t>
      </w:r>
      <w:r w:rsidRPr="006D21A7">
        <w:t>)</w:t>
      </w:r>
    </w:p>
    <w:p w14:paraId="1DC3F87A" w14:textId="2934D134" w:rsidR="00204FE6" w:rsidRPr="006D21A7" w:rsidRDefault="00204FE6" w:rsidP="00204FE6">
      <w:r w:rsidRPr="006D21A7">
        <w:t>2.2</w:t>
      </w:r>
      <w:r w:rsidRPr="006D21A7">
        <w:tab/>
        <w:t>Kerncompetentie b: gerealiseerd door de Gegadigde als bouwkundig aannemer (</w:t>
      </w:r>
      <w:r w:rsidR="00B4073C">
        <w:t>bijlage 5</w:t>
      </w:r>
      <w:r w:rsidRPr="006D21A7">
        <w:t>)</w:t>
      </w:r>
    </w:p>
    <w:p w14:paraId="0220269B" w14:textId="49A8C5E6" w:rsidR="00204FE6" w:rsidRDefault="00204FE6" w:rsidP="00204FE6">
      <w:r w:rsidRPr="006D21A7">
        <w:t>2.3</w:t>
      </w:r>
      <w:r w:rsidRPr="006D21A7">
        <w:tab/>
        <w:t>Kerncompetentie c: ontworpen door de Gegadigde als architect (</w:t>
      </w:r>
      <w:r w:rsidR="00B4073C">
        <w:t>bijlage 5</w:t>
      </w:r>
      <w:r w:rsidRPr="006D21A7">
        <w:t>)</w:t>
      </w:r>
    </w:p>
    <w:p w14:paraId="6A134AF8" w14:textId="6BA20A39" w:rsidR="00CE2BA0" w:rsidRDefault="00CE2BA0" w:rsidP="00204FE6">
      <w:r>
        <w:t>2.</w:t>
      </w:r>
      <w:r w:rsidR="00237C85">
        <w:t>4</w:t>
      </w:r>
      <w:r w:rsidR="00237C85">
        <w:tab/>
      </w:r>
      <w:r w:rsidR="00237C85" w:rsidRPr="006D21A7">
        <w:t xml:space="preserve">Kerncompetentie </w:t>
      </w:r>
      <w:r w:rsidR="00237C85">
        <w:t>d</w:t>
      </w:r>
      <w:r w:rsidR="00237C85" w:rsidRPr="006D21A7">
        <w:t>: ontworpen door de Gegadigde als architect (</w:t>
      </w:r>
      <w:r w:rsidR="00B4073C">
        <w:t>bijlage 5</w:t>
      </w:r>
      <w:r w:rsidR="00237C85" w:rsidRPr="006D21A7">
        <w:t>)</w:t>
      </w:r>
    </w:p>
    <w:p w14:paraId="0F182BE4" w14:textId="77777777" w:rsidR="00CE2BA0" w:rsidRPr="006D21A7" w:rsidRDefault="00CE2BA0" w:rsidP="00204FE6"/>
    <w:p w14:paraId="2675CA53" w14:textId="77777777" w:rsidR="00204FE6" w:rsidRPr="006D21A7" w:rsidRDefault="00204FE6" w:rsidP="00204FE6"/>
    <w:p w14:paraId="0FDF869C" w14:textId="59D19667" w:rsidR="00204FE6" w:rsidRPr="006D21A7" w:rsidRDefault="00204FE6" w:rsidP="00204FE6">
      <w:r w:rsidRPr="006D21A7">
        <w:t>3</w:t>
      </w:r>
      <w:r w:rsidRPr="006D21A7">
        <w:tab/>
        <w:t xml:space="preserve">Selectiecriteria (§ </w:t>
      </w:r>
      <w:r w:rsidR="00525FF6">
        <w:t>4</w:t>
      </w:r>
      <w:r w:rsidRPr="006D21A7">
        <w:t>.</w:t>
      </w:r>
      <w:r w:rsidR="00525FF6">
        <w:t>6</w:t>
      </w:r>
      <w:r w:rsidRPr="006D21A7">
        <w:t>)</w:t>
      </w:r>
    </w:p>
    <w:p w14:paraId="0D3BB87C" w14:textId="7FB7CB0C" w:rsidR="00204FE6" w:rsidRPr="006D21A7" w:rsidRDefault="00204FE6" w:rsidP="00204FE6">
      <w:r w:rsidRPr="006D21A7">
        <w:t>3.1</w:t>
      </w:r>
      <w:r w:rsidRPr="006D21A7">
        <w:tab/>
        <w:t>Referentieproject A: ontwikkeld door de Gegadigde op basis van geïntegreerd contract (</w:t>
      </w:r>
      <w:r w:rsidR="00B4073C">
        <w:t>bijlage 6</w:t>
      </w:r>
      <w:r w:rsidRPr="006D21A7">
        <w:t>)</w:t>
      </w:r>
    </w:p>
    <w:p w14:paraId="47212E29" w14:textId="0BC4A9FF" w:rsidR="00204FE6" w:rsidRPr="006D21A7" w:rsidRDefault="00204FE6" w:rsidP="00204FE6">
      <w:r w:rsidRPr="006D21A7">
        <w:t>3.2</w:t>
      </w:r>
      <w:r w:rsidRPr="006D21A7">
        <w:tab/>
        <w:t>Referentieproject B: gerealiseerd door de Gegadigde als bouwkundig aannemer (</w:t>
      </w:r>
      <w:r w:rsidR="00B4073C">
        <w:t>bijlage 6</w:t>
      </w:r>
      <w:r w:rsidRPr="006D21A7">
        <w:t>)</w:t>
      </w:r>
    </w:p>
    <w:p w14:paraId="440F2106" w14:textId="1048FF69" w:rsidR="00204FE6" w:rsidRPr="00D67621" w:rsidRDefault="00204FE6" w:rsidP="00204FE6">
      <w:r w:rsidRPr="006D21A7">
        <w:t>3.3</w:t>
      </w:r>
      <w:r w:rsidRPr="006D21A7">
        <w:tab/>
      </w:r>
      <w:r w:rsidRPr="00D67621">
        <w:t>Referentieproject C: ontworpen door de Gegadigde als architect (</w:t>
      </w:r>
      <w:r w:rsidR="00B4073C">
        <w:t>bijlage 6</w:t>
      </w:r>
      <w:r w:rsidRPr="00D67621">
        <w:t>)</w:t>
      </w:r>
    </w:p>
    <w:p w14:paraId="2E34554A" w14:textId="3E3344AC" w:rsidR="00D67621" w:rsidRDefault="00D67621" w:rsidP="00204FE6"/>
    <w:p w14:paraId="6C1907C7" w14:textId="77777777" w:rsidR="00DE32BB" w:rsidRPr="006D21A7" w:rsidRDefault="00DE32BB" w:rsidP="00204FE6"/>
    <w:p w14:paraId="43ECAA71" w14:textId="69539B39" w:rsidR="00204FE6" w:rsidRPr="006D21A7" w:rsidRDefault="00204FE6" w:rsidP="00204FE6"/>
    <w:p w14:paraId="4776C24F" w14:textId="04813A83" w:rsidR="00204FE6" w:rsidRPr="006D21A7" w:rsidRDefault="00204FE6" w:rsidP="00204FE6">
      <w:pPr>
        <w:pStyle w:val="BijlageTitel"/>
      </w:pPr>
      <w:bookmarkStart w:id="1" w:name="_Toc72920870"/>
      <w:r w:rsidRPr="006D21A7">
        <w:lastRenderedPageBreak/>
        <w:t>Uniform aanbesteding document</w:t>
      </w:r>
      <w:bookmarkEnd w:id="1"/>
    </w:p>
    <w:p w14:paraId="6CAE60FE" w14:textId="00F36C7C" w:rsidR="00204FE6" w:rsidRPr="006D21A7" w:rsidRDefault="00204FE6" w:rsidP="00204FE6">
      <w:r w:rsidRPr="006D21A7">
        <w:t>Bijlage wordt separaat verstrekt.</w:t>
      </w:r>
    </w:p>
    <w:p w14:paraId="159575EA" w14:textId="589C6711" w:rsidR="00204FE6" w:rsidRPr="006D21A7" w:rsidRDefault="00204FE6" w:rsidP="00204FE6">
      <w:pPr>
        <w:pStyle w:val="BijlageTitel"/>
      </w:pPr>
      <w:bookmarkStart w:id="2" w:name="_Toc72920871"/>
      <w:r w:rsidRPr="006D21A7">
        <w:lastRenderedPageBreak/>
        <w:t>Model verklaring derden</w:t>
      </w:r>
      <w:bookmarkEnd w:id="2"/>
    </w:p>
    <w:p w14:paraId="77A15CD7" w14:textId="77777777" w:rsidR="00204FE6" w:rsidRPr="006D21A7" w:rsidRDefault="00204FE6" w:rsidP="00204FE6"/>
    <w:p w14:paraId="0473964D" w14:textId="77777777" w:rsidR="00204FE6" w:rsidRPr="006D21A7" w:rsidRDefault="00204FE6" w:rsidP="00204FE6">
      <w:r w:rsidRPr="006D21A7">
        <w:t>Ter zake de opdracht voor de Design &amp; Build van Linnaeus Amsterdam</w:t>
      </w:r>
    </w:p>
    <w:p w14:paraId="6159B48E" w14:textId="77777777" w:rsidR="00204FE6" w:rsidRPr="006D21A7" w:rsidRDefault="00204FE6" w:rsidP="00204FE6"/>
    <w:p w14:paraId="49708859" w14:textId="77777777" w:rsidR="00204FE6" w:rsidRPr="006D21A7" w:rsidRDefault="00204FE6" w:rsidP="00204FE6">
      <w:r w:rsidRPr="006D21A7">
        <w:t xml:space="preserve">Ondergetekenden: </w:t>
      </w:r>
    </w:p>
    <w:p w14:paraId="7D2B9339" w14:textId="77777777" w:rsidR="00204FE6" w:rsidRPr="006D21A7" w:rsidRDefault="00204FE6" w:rsidP="00204FE6"/>
    <w:p w14:paraId="0BBBEA32" w14:textId="62425693" w:rsidR="00204FE6" w:rsidRPr="006D21A7" w:rsidRDefault="00204FE6" w:rsidP="00204FE6">
      <w:r w:rsidRPr="006D21A7">
        <w:t>[</w:t>
      </w:r>
      <w:r w:rsidRPr="003175FD">
        <w:rPr>
          <w:highlight w:val="lightGray"/>
        </w:rPr>
        <w:t>naam Gegadigde</w:t>
      </w:r>
      <w:r w:rsidRPr="006D21A7">
        <w:t>], statutair gevestigd te [</w:t>
      </w:r>
      <w:r w:rsidRPr="003175FD">
        <w:rPr>
          <w:highlight w:val="lightGray"/>
        </w:rPr>
        <w:t>plaats</w:t>
      </w:r>
      <w:r w:rsidRPr="006D21A7">
        <w:t>], kantoorhoudende te [</w:t>
      </w:r>
      <w:r w:rsidRPr="003175FD">
        <w:rPr>
          <w:highlight w:val="lightGray"/>
        </w:rPr>
        <w:t>plaats</w:t>
      </w:r>
      <w:r w:rsidRPr="006D21A7">
        <w:t>], ingeschreven bij de Kamer van Koophandel te [</w:t>
      </w:r>
      <w:r w:rsidRPr="003175FD">
        <w:rPr>
          <w:highlight w:val="lightGray"/>
        </w:rPr>
        <w:t>plaats</w:t>
      </w:r>
      <w:r w:rsidRPr="006D21A7">
        <w:t>] onder nummer [</w:t>
      </w:r>
      <w:r w:rsidRPr="003175FD">
        <w:rPr>
          <w:highlight w:val="lightGray"/>
        </w:rPr>
        <w:t>KvK-nummer</w:t>
      </w:r>
      <w:r w:rsidRPr="006D21A7">
        <w:t>], te dezen rechtsgeldig vertegenwoordigd door [</w:t>
      </w:r>
      <w:r w:rsidRPr="003175FD">
        <w:rPr>
          <w:highlight w:val="lightGray"/>
        </w:rPr>
        <w:t>naam vertegenwoordiger</w:t>
      </w:r>
      <w:r w:rsidRPr="006D21A7">
        <w:t>], in zijn hoedanigheid van [</w:t>
      </w:r>
      <w:r w:rsidRPr="003175FD">
        <w:rPr>
          <w:highlight w:val="lightGray"/>
        </w:rPr>
        <w:t>functie</w:t>
      </w:r>
      <w:r w:rsidRPr="006D21A7">
        <w:t xml:space="preserve">] </w:t>
      </w:r>
    </w:p>
    <w:p w14:paraId="431436A3" w14:textId="77777777" w:rsidR="00204FE6" w:rsidRPr="006D21A7" w:rsidRDefault="00204FE6" w:rsidP="00204FE6"/>
    <w:p w14:paraId="7980E713" w14:textId="77777777" w:rsidR="00204FE6" w:rsidRPr="006D21A7" w:rsidRDefault="00204FE6" w:rsidP="00204FE6">
      <w:r w:rsidRPr="006D21A7">
        <w:t xml:space="preserve">en </w:t>
      </w:r>
    </w:p>
    <w:p w14:paraId="612DB844" w14:textId="77777777" w:rsidR="00204FE6" w:rsidRPr="006D21A7" w:rsidRDefault="00204FE6" w:rsidP="00204FE6"/>
    <w:p w14:paraId="4C80C656" w14:textId="094267E0" w:rsidR="00204FE6" w:rsidRPr="006D21A7" w:rsidRDefault="00204FE6" w:rsidP="00204FE6">
      <w:r w:rsidRPr="006D21A7">
        <w:t>[</w:t>
      </w:r>
      <w:r w:rsidRPr="003175FD">
        <w:rPr>
          <w:highlight w:val="lightGray"/>
        </w:rPr>
        <w:t>naam Derde</w:t>
      </w:r>
      <w:r w:rsidRPr="006D21A7">
        <w:t>], statutair gevestigd te [</w:t>
      </w:r>
      <w:r w:rsidRPr="003175FD">
        <w:rPr>
          <w:highlight w:val="lightGray"/>
        </w:rPr>
        <w:t>plaats</w:t>
      </w:r>
      <w:r w:rsidRPr="006D21A7">
        <w:t>], kantoorhoudende te [</w:t>
      </w:r>
      <w:r w:rsidRPr="003175FD">
        <w:rPr>
          <w:highlight w:val="lightGray"/>
        </w:rPr>
        <w:t>plaats</w:t>
      </w:r>
      <w:r w:rsidRPr="006D21A7">
        <w:t>], ingeschreven bij de Kamer van Koophandel te [</w:t>
      </w:r>
      <w:r w:rsidRPr="003175FD">
        <w:rPr>
          <w:highlight w:val="lightGray"/>
        </w:rPr>
        <w:t>plaats</w:t>
      </w:r>
      <w:r w:rsidRPr="006D21A7">
        <w:t>] onder nummer [</w:t>
      </w:r>
      <w:r w:rsidRPr="003175FD">
        <w:rPr>
          <w:highlight w:val="lightGray"/>
        </w:rPr>
        <w:t>KvK-nummer</w:t>
      </w:r>
      <w:r w:rsidRPr="006D21A7">
        <w:t>], te dezen rechtsgeldig vertegenwoordigd door [</w:t>
      </w:r>
      <w:r w:rsidRPr="003175FD">
        <w:rPr>
          <w:highlight w:val="lightGray"/>
        </w:rPr>
        <w:t>naam vertegenwoordiger</w:t>
      </w:r>
      <w:r w:rsidRPr="006D21A7">
        <w:t>], in zijn hoedanigheid van [</w:t>
      </w:r>
      <w:r w:rsidRPr="003175FD">
        <w:rPr>
          <w:highlight w:val="lightGray"/>
        </w:rPr>
        <w:t>functie</w:t>
      </w:r>
      <w:r w:rsidRPr="006D21A7">
        <w:t xml:space="preserve">] </w:t>
      </w:r>
    </w:p>
    <w:p w14:paraId="343DFA38" w14:textId="77777777" w:rsidR="00204FE6" w:rsidRPr="006D21A7" w:rsidRDefault="00204FE6" w:rsidP="00204FE6"/>
    <w:p w14:paraId="48B511FB" w14:textId="74EC444D" w:rsidR="00204FE6" w:rsidRPr="006D21A7" w:rsidRDefault="00204FE6" w:rsidP="00204FE6">
      <w:r w:rsidRPr="006D21A7">
        <w:t>verklaren hiermee in het kader van de deelname van [</w:t>
      </w:r>
      <w:r w:rsidRPr="003175FD">
        <w:rPr>
          <w:highlight w:val="lightGray"/>
        </w:rPr>
        <w:t>naam Gegadigde</w:t>
      </w:r>
      <w:r w:rsidRPr="006D21A7">
        <w:t xml:space="preserve">] aan de aanmeldingsfase van voormelde opdracht als volgt: </w:t>
      </w:r>
    </w:p>
    <w:p w14:paraId="657FA9A4" w14:textId="77777777" w:rsidR="00204FE6" w:rsidRPr="006D21A7" w:rsidRDefault="00204FE6" w:rsidP="00204FE6"/>
    <w:p w14:paraId="6D9BE226" w14:textId="63F6FE98" w:rsidR="00204FE6" w:rsidRPr="006D21A7" w:rsidRDefault="00204FE6" w:rsidP="00204FE6">
      <w:pPr>
        <w:pStyle w:val="OpsommingGenummerd"/>
        <w:numPr>
          <w:ilvl w:val="0"/>
          <w:numId w:val="23"/>
        </w:numPr>
      </w:pPr>
      <w:r w:rsidRPr="006D21A7">
        <w:t>[</w:t>
      </w:r>
      <w:r w:rsidRPr="003175FD">
        <w:rPr>
          <w:highlight w:val="lightGray"/>
        </w:rPr>
        <w:t>naam Gegadigde</w:t>
      </w:r>
      <w:r w:rsidRPr="006D21A7">
        <w:t xml:space="preserve">] beroept zich, ten einde te voldoen aan de eisen zoals die vermeld staan in </w:t>
      </w:r>
      <w:r w:rsidR="008446C2" w:rsidRPr="006D21A7">
        <w:t>§</w:t>
      </w:r>
      <w:r w:rsidR="008446C2">
        <w:t xml:space="preserve"> </w:t>
      </w:r>
      <w:r w:rsidRPr="006D21A7">
        <w:t>5.3.1 van de Selectieleidraad, op de financieel economische draagkracht van [</w:t>
      </w:r>
      <w:r w:rsidRPr="003175FD">
        <w:rPr>
          <w:highlight w:val="lightGray"/>
        </w:rPr>
        <w:t>naam Derde</w:t>
      </w:r>
      <w:r w:rsidRPr="006D21A7">
        <w:t xml:space="preserve">]. </w:t>
      </w:r>
    </w:p>
    <w:p w14:paraId="103FC963" w14:textId="77777777" w:rsidR="00204FE6" w:rsidRPr="006D21A7" w:rsidRDefault="00204FE6" w:rsidP="00204FE6"/>
    <w:p w14:paraId="7A1D9EEC" w14:textId="77777777" w:rsidR="00204FE6" w:rsidRPr="006D21A7" w:rsidRDefault="00204FE6" w:rsidP="00204FE6">
      <w:r w:rsidRPr="006D21A7">
        <w:t>[</w:t>
      </w:r>
      <w:r w:rsidRPr="003175FD">
        <w:rPr>
          <w:highlight w:val="lightGray"/>
        </w:rPr>
        <w:t>naam Derde</w:t>
      </w:r>
      <w:r w:rsidRPr="006D21A7">
        <w:t>] aanvaardt door ondertekening van deze verklaring hoofdelijke aansprakelijkheid voor de nakoming van de overeenkomst indien [</w:t>
      </w:r>
      <w:r w:rsidRPr="003175FD">
        <w:rPr>
          <w:highlight w:val="lightGray"/>
        </w:rPr>
        <w:t>naam Gegadigde</w:t>
      </w:r>
      <w:r w:rsidRPr="006D21A7">
        <w:t>] de aanbestede opdracht krijgt opgedragen en verklaart dat [</w:t>
      </w:r>
      <w:r w:rsidRPr="003175FD">
        <w:rPr>
          <w:highlight w:val="lightGray"/>
        </w:rPr>
        <w:t>naam Gegadigde</w:t>
      </w:r>
      <w:r w:rsidRPr="006D21A7">
        <w:t xml:space="preserve">] daadwerkelijk over de noodzakelijke middelen kan beschikken zolang dit voor een goede uitvoering van de opdracht is vereist. </w:t>
      </w:r>
    </w:p>
    <w:p w14:paraId="5D66BA45" w14:textId="77777777" w:rsidR="00204FE6" w:rsidRPr="006D21A7" w:rsidRDefault="00204FE6" w:rsidP="00204FE6"/>
    <w:p w14:paraId="4904D0B1" w14:textId="79E545B5" w:rsidR="00204FE6" w:rsidRPr="006D21A7" w:rsidRDefault="00204FE6" w:rsidP="00204FE6">
      <w:pPr>
        <w:pStyle w:val="OpsommingGenummerd"/>
        <w:numPr>
          <w:ilvl w:val="0"/>
          <w:numId w:val="23"/>
        </w:numPr>
      </w:pPr>
      <w:r w:rsidRPr="006D21A7">
        <w:t>[</w:t>
      </w:r>
      <w:r w:rsidRPr="003175FD">
        <w:rPr>
          <w:highlight w:val="lightGray"/>
        </w:rPr>
        <w:t>naam Gegadigde</w:t>
      </w:r>
      <w:r w:rsidRPr="006D21A7">
        <w:t xml:space="preserve">] beroept zich voor de eisen zoals die vermeld staan in </w:t>
      </w:r>
      <w:r w:rsidR="008446C2" w:rsidRPr="006D21A7">
        <w:t>§</w:t>
      </w:r>
      <w:r w:rsidR="008446C2">
        <w:t xml:space="preserve"> </w:t>
      </w:r>
      <w:r w:rsidRPr="006D21A7">
        <w:t>5.3.2 van de Selectieleidraad op de technische bekwaamheid of beroepsbekwaamheid van [</w:t>
      </w:r>
      <w:r w:rsidRPr="003175FD">
        <w:rPr>
          <w:highlight w:val="lightGray"/>
        </w:rPr>
        <w:t>naam Derde</w:t>
      </w:r>
      <w:r w:rsidRPr="006D21A7">
        <w:t xml:space="preserve">]. </w:t>
      </w:r>
    </w:p>
    <w:p w14:paraId="58C6F828" w14:textId="77777777" w:rsidR="00204FE6" w:rsidRPr="006D21A7" w:rsidRDefault="00204FE6" w:rsidP="00204FE6"/>
    <w:p w14:paraId="642AF8E9" w14:textId="77777777" w:rsidR="00204FE6" w:rsidRPr="006D21A7" w:rsidRDefault="00204FE6" w:rsidP="00204FE6">
      <w:r w:rsidRPr="006D21A7">
        <w:t>[</w:t>
      </w:r>
      <w:r w:rsidRPr="003175FD">
        <w:rPr>
          <w:highlight w:val="lightGray"/>
        </w:rPr>
        <w:t>naam Gegadigde</w:t>
      </w:r>
      <w:r w:rsidRPr="006D21A7">
        <w:t>] zal de betreffende ervaring, kennis, knowhow en middelen van [</w:t>
      </w:r>
      <w:r w:rsidRPr="003175FD">
        <w:rPr>
          <w:highlight w:val="lightGray"/>
        </w:rPr>
        <w:t>naam Derde</w:t>
      </w:r>
      <w:r w:rsidRPr="006D21A7">
        <w:t xml:space="preserve">] daadwerkelijk inzetten ten behoeve van de uitvoering van het onderhavige project. </w:t>
      </w:r>
    </w:p>
    <w:p w14:paraId="5F9BEF70" w14:textId="77777777" w:rsidR="00204FE6" w:rsidRPr="006D21A7" w:rsidRDefault="00204FE6" w:rsidP="00204FE6"/>
    <w:p w14:paraId="7C3D91FF" w14:textId="77777777" w:rsidR="00204FE6" w:rsidRPr="006D21A7" w:rsidRDefault="00204FE6" w:rsidP="00204FE6">
      <w:r w:rsidRPr="006D21A7">
        <w:t>[</w:t>
      </w:r>
      <w:r w:rsidRPr="003175FD">
        <w:rPr>
          <w:highlight w:val="lightGray"/>
        </w:rPr>
        <w:t>naam Derde</w:t>
      </w:r>
      <w:r w:rsidRPr="006D21A7">
        <w:t>] verklaart dat hij de uitvoering van het onderdeel van de opdracht waarop de hierboven genoemde eis betrekking heeft zal uitvoeren indien [</w:t>
      </w:r>
      <w:r w:rsidRPr="003175FD">
        <w:rPr>
          <w:highlight w:val="lightGray"/>
        </w:rPr>
        <w:t>naam Gegadigde</w:t>
      </w:r>
      <w:r w:rsidRPr="006D21A7">
        <w:t>] de aanbestede opdracht krijgt opgedragen.</w:t>
      </w:r>
    </w:p>
    <w:p w14:paraId="6116DC92" w14:textId="77777777" w:rsidR="00204FE6" w:rsidRPr="006D21A7" w:rsidRDefault="00204FE6" w:rsidP="00204FE6"/>
    <w:p w14:paraId="4518AD79" w14:textId="77777777" w:rsidR="00204FE6" w:rsidRPr="006D21A7" w:rsidRDefault="00204FE6" w:rsidP="00204FE6">
      <w:r w:rsidRPr="006D21A7">
        <w:t>Ondertekend te [</w:t>
      </w:r>
      <w:r w:rsidRPr="003175FD">
        <w:rPr>
          <w:highlight w:val="lightGray"/>
        </w:rPr>
        <w:t>plaats</w:t>
      </w:r>
      <w:r w:rsidRPr="006D21A7">
        <w:t>] op [</w:t>
      </w:r>
      <w:r w:rsidRPr="003175FD">
        <w:rPr>
          <w:highlight w:val="lightGray"/>
        </w:rPr>
        <w:t>datum</w:t>
      </w:r>
      <w:r w:rsidRPr="006D21A7">
        <w:t xml:space="preserve">] </w:t>
      </w:r>
    </w:p>
    <w:p w14:paraId="5EC3CC07" w14:textId="77777777" w:rsidR="00204FE6" w:rsidRPr="006D21A7" w:rsidRDefault="00204FE6" w:rsidP="00204FE6"/>
    <w:p w14:paraId="187716EA" w14:textId="77777777" w:rsidR="00204FE6" w:rsidRPr="006D21A7" w:rsidRDefault="00204FE6" w:rsidP="00204FE6">
      <w:r w:rsidRPr="006D21A7">
        <w:t>[</w:t>
      </w:r>
      <w:r w:rsidRPr="003175FD">
        <w:rPr>
          <w:highlight w:val="lightGray"/>
        </w:rPr>
        <w:t>Gegadigde</w:t>
      </w:r>
      <w:r w:rsidRPr="006D21A7">
        <w:t xml:space="preserve">] </w:t>
      </w:r>
    </w:p>
    <w:p w14:paraId="2BB6D7D7" w14:textId="77777777" w:rsidR="00204FE6" w:rsidRPr="006D21A7" w:rsidRDefault="00204FE6" w:rsidP="00204FE6">
      <w:r w:rsidRPr="006D21A7">
        <w:t>[</w:t>
      </w:r>
      <w:r w:rsidRPr="003175FD">
        <w:rPr>
          <w:highlight w:val="lightGray"/>
        </w:rPr>
        <w:t>Derde</w:t>
      </w:r>
      <w:r w:rsidRPr="006D21A7">
        <w:t xml:space="preserve">] </w:t>
      </w:r>
    </w:p>
    <w:p w14:paraId="032ADC68" w14:textId="14698266" w:rsidR="00204FE6" w:rsidRPr="006D21A7" w:rsidRDefault="00204FE6" w:rsidP="00204FE6"/>
    <w:p w14:paraId="2EBC40F2" w14:textId="1837FDAD" w:rsidR="00204FE6" w:rsidRPr="006D21A7" w:rsidRDefault="006D21A7" w:rsidP="00204FE6">
      <w:pPr>
        <w:pStyle w:val="BijlageTitel"/>
      </w:pPr>
      <w:bookmarkStart w:id="3" w:name="_Toc72920872"/>
      <w:r w:rsidRPr="006D21A7">
        <w:lastRenderedPageBreak/>
        <w:t>Model bankverklaring</w:t>
      </w:r>
      <w:bookmarkEnd w:id="3"/>
    </w:p>
    <w:p w14:paraId="65D2B77C" w14:textId="5FD605C2" w:rsidR="00204FE6" w:rsidRPr="006D21A7" w:rsidRDefault="00204FE6" w:rsidP="00204FE6"/>
    <w:p w14:paraId="004E8FFA" w14:textId="77777777" w:rsidR="00204FE6" w:rsidRPr="006D21A7" w:rsidRDefault="00204FE6" w:rsidP="00204FE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6"/>
        <w:gridCol w:w="4887"/>
      </w:tblGrid>
      <w:tr w:rsidR="006D21A7" w:rsidRPr="006D21A7" w14:paraId="5E3AB5ED" w14:textId="77777777" w:rsidTr="001D18A8">
        <w:tc>
          <w:tcPr>
            <w:tcW w:w="3366" w:type="dxa"/>
            <w:shd w:val="clear" w:color="auto" w:fill="D9D9D9"/>
          </w:tcPr>
          <w:p w14:paraId="5DF1F873" w14:textId="77777777" w:rsidR="006D21A7" w:rsidRPr="006D21A7" w:rsidRDefault="006D21A7" w:rsidP="001D18A8">
            <w:pPr>
              <w:rPr>
                <w:szCs w:val="22"/>
              </w:rPr>
            </w:pPr>
            <w:r w:rsidRPr="006D21A7">
              <w:rPr>
                <w:szCs w:val="22"/>
              </w:rPr>
              <w:t>Naam bank</w:t>
            </w:r>
          </w:p>
        </w:tc>
        <w:tc>
          <w:tcPr>
            <w:tcW w:w="4887" w:type="dxa"/>
            <w:shd w:val="clear" w:color="auto" w:fill="auto"/>
          </w:tcPr>
          <w:p w14:paraId="26D54166" w14:textId="77777777" w:rsidR="006D21A7" w:rsidRPr="006D21A7" w:rsidRDefault="006D21A7" w:rsidP="001D18A8">
            <w:pPr>
              <w:rPr>
                <w:szCs w:val="22"/>
              </w:rPr>
            </w:pPr>
          </w:p>
        </w:tc>
      </w:tr>
      <w:tr w:rsidR="006D21A7" w:rsidRPr="006D21A7" w14:paraId="4257381B" w14:textId="77777777" w:rsidTr="001D18A8">
        <w:tc>
          <w:tcPr>
            <w:tcW w:w="3366" w:type="dxa"/>
            <w:shd w:val="clear" w:color="auto" w:fill="D9D9D9"/>
          </w:tcPr>
          <w:p w14:paraId="0D623711" w14:textId="77777777" w:rsidR="006D21A7" w:rsidRPr="006D21A7" w:rsidRDefault="006D21A7" w:rsidP="001D18A8">
            <w:pPr>
              <w:rPr>
                <w:szCs w:val="22"/>
              </w:rPr>
            </w:pPr>
            <w:r w:rsidRPr="006D21A7">
              <w:rPr>
                <w:szCs w:val="22"/>
              </w:rPr>
              <w:t>Gevestigd te</w:t>
            </w:r>
          </w:p>
        </w:tc>
        <w:tc>
          <w:tcPr>
            <w:tcW w:w="4887" w:type="dxa"/>
            <w:shd w:val="clear" w:color="auto" w:fill="auto"/>
          </w:tcPr>
          <w:p w14:paraId="0BE74538" w14:textId="77777777" w:rsidR="006D21A7" w:rsidRPr="006D21A7" w:rsidRDefault="006D21A7" w:rsidP="001D18A8">
            <w:pPr>
              <w:rPr>
                <w:szCs w:val="22"/>
              </w:rPr>
            </w:pPr>
          </w:p>
        </w:tc>
      </w:tr>
      <w:tr w:rsidR="006D21A7" w:rsidRPr="006D21A7" w14:paraId="57AB0111" w14:textId="77777777" w:rsidTr="001D18A8">
        <w:tc>
          <w:tcPr>
            <w:tcW w:w="3366" w:type="dxa"/>
            <w:shd w:val="clear" w:color="auto" w:fill="D9D9D9"/>
          </w:tcPr>
          <w:p w14:paraId="27103795" w14:textId="77777777" w:rsidR="006D21A7" w:rsidRPr="006D21A7" w:rsidRDefault="006D21A7" w:rsidP="001D18A8">
            <w:pPr>
              <w:rPr>
                <w:szCs w:val="22"/>
              </w:rPr>
            </w:pPr>
            <w:r w:rsidRPr="006D21A7">
              <w:rPr>
                <w:szCs w:val="22"/>
              </w:rPr>
              <w:t>Verklaart hiermee dat</w:t>
            </w:r>
          </w:p>
        </w:tc>
        <w:tc>
          <w:tcPr>
            <w:tcW w:w="4887" w:type="dxa"/>
            <w:shd w:val="clear" w:color="auto" w:fill="auto"/>
          </w:tcPr>
          <w:p w14:paraId="34310574" w14:textId="77777777" w:rsidR="006D21A7" w:rsidRPr="006D21A7" w:rsidRDefault="006D21A7" w:rsidP="001D18A8">
            <w:pPr>
              <w:rPr>
                <w:szCs w:val="22"/>
              </w:rPr>
            </w:pPr>
          </w:p>
        </w:tc>
      </w:tr>
      <w:tr w:rsidR="006D21A7" w:rsidRPr="006D21A7" w14:paraId="1923C444" w14:textId="77777777" w:rsidTr="001D18A8">
        <w:tc>
          <w:tcPr>
            <w:tcW w:w="3366" w:type="dxa"/>
            <w:shd w:val="clear" w:color="auto" w:fill="D9D9D9"/>
          </w:tcPr>
          <w:p w14:paraId="5654BF6B" w14:textId="77777777" w:rsidR="006D21A7" w:rsidRPr="006D21A7" w:rsidRDefault="006D21A7" w:rsidP="001D18A8">
            <w:pPr>
              <w:rPr>
                <w:szCs w:val="22"/>
              </w:rPr>
            </w:pPr>
            <w:r w:rsidRPr="006D21A7">
              <w:rPr>
                <w:szCs w:val="22"/>
              </w:rPr>
              <w:t>Naam bedrijf</w:t>
            </w:r>
          </w:p>
        </w:tc>
        <w:tc>
          <w:tcPr>
            <w:tcW w:w="4887" w:type="dxa"/>
            <w:shd w:val="clear" w:color="auto" w:fill="auto"/>
          </w:tcPr>
          <w:p w14:paraId="0C404856" w14:textId="77777777" w:rsidR="006D21A7" w:rsidRPr="006D21A7" w:rsidRDefault="006D21A7" w:rsidP="001D18A8">
            <w:pPr>
              <w:rPr>
                <w:szCs w:val="22"/>
              </w:rPr>
            </w:pPr>
          </w:p>
        </w:tc>
      </w:tr>
      <w:tr w:rsidR="006D21A7" w:rsidRPr="006D21A7" w14:paraId="0696E434" w14:textId="77777777" w:rsidTr="001D18A8">
        <w:tc>
          <w:tcPr>
            <w:tcW w:w="3366" w:type="dxa"/>
            <w:shd w:val="clear" w:color="auto" w:fill="D9D9D9"/>
          </w:tcPr>
          <w:p w14:paraId="0C2D20F3" w14:textId="77777777" w:rsidR="006D21A7" w:rsidRPr="006D21A7" w:rsidRDefault="006D21A7" w:rsidP="001D18A8">
            <w:pPr>
              <w:rPr>
                <w:szCs w:val="22"/>
              </w:rPr>
            </w:pPr>
            <w:r w:rsidRPr="006D21A7">
              <w:rPr>
                <w:szCs w:val="22"/>
              </w:rPr>
              <w:t>Gevestigd te</w:t>
            </w:r>
          </w:p>
        </w:tc>
        <w:tc>
          <w:tcPr>
            <w:tcW w:w="4887" w:type="dxa"/>
            <w:shd w:val="clear" w:color="auto" w:fill="auto"/>
          </w:tcPr>
          <w:p w14:paraId="3A55BF41" w14:textId="77777777" w:rsidR="006D21A7" w:rsidRPr="006D21A7" w:rsidRDefault="006D21A7" w:rsidP="001D18A8">
            <w:pPr>
              <w:rPr>
                <w:szCs w:val="22"/>
              </w:rPr>
            </w:pPr>
          </w:p>
        </w:tc>
      </w:tr>
    </w:tbl>
    <w:p w14:paraId="619BA85C" w14:textId="77777777" w:rsidR="00204FE6" w:rsidRPr="006D21A7" w:rsidRDefault="00204FE6" w:rsidP="00204FE6"/>
    <w:p w14:paraId="2B96AD10" w14:textId="20006DA0" w:rsidR="00204FE6" w:rsidRPr="006D21A7" w:rsidRDefault="00204FE6" w:rsidP="00204FE6">
      <w:r w:rsidRPr="006D21A7">
        <w:t>Over zodanige financiële draagkracht beschikt, dat de overeenkomst ________________</w:t>
      </w:r>
      <w:r w:rsidR="005B7E47">
        <w:t xml:space="preserve"> </w:t>
      </w:r>
      <w:r w:rsidRPr="006D21A7">
        <w:t>voor ________________ kan worden uitgevoerd. Alle verplichtingen dienaangaande de bank en voor zover wij kunnen nagaan jegens derden, worden nagekomen.</w:t>
      </w:r>
    </w:p>
    <w:p w14:paraId="4E79F7E8" w14:textId="77777777" w:rsidR="00204FE6" w:rsidRPr="006D21A7" w:rsidRDefault="00204FE6" w:rsidP="00204FE6"/>
    <w:p w14:paraId="382868DB" w14:textId="77777777" w:rsidR="00204FE6" w:rsidRPr="006D21A7" w:rsidRDefault="00204FE6" w:rsidP="00204FE6">
      <w:r w:rsidRPr="006D21A7">
        <w:t>Wij menen dat het bedrijf in een goede financiële positie verkeert en hebben vertrouwen dat het bedrijf geen opdrachten zal aannemen die de financiële draagkracht te boven gaan.</w:t>
      </w:r>
    </w:p>
    <w:p w14:paraId="014B70C7" w14:textId="77777777" w:rsidR="00204FE6" w:rsidRPr="006D21A7" w:rsidRDefault="00204FE6" w:rsidP="00204FE6"/>
    <w:p w14:paraId="46324641" w14:textId="77777777" w:rsidR="00204FE6" w:rsidRPr="006D21A7" w:rsidRDefault="00204FE6" w:rsidP="00204FE6">
      <w:r w:rsidRPr="006D21A7">
        <w:t>Deze verklaring is uitsluitend bestemd voor de opdrachtgever ten behoeve van de inschrijving door ________________ en kan daarom niet door enig ander persoon dan wel voor enig ander doel worden gebruikt.</w:t>
      </w:r>
    </w:p>
    <w:p w14:paraId="11BDFBCA" w14:textId="77777777" w:rsidR="00204FE6" w:rsidRPr="006D21A7" w:rsidRDefault="00204FE6" w:rsidP="00204FE6"/>
    <w:p w14:paraId="407140F6" w14:textId="77777777" w:rsidR="00204FE6" w:rsidRPr="006D21A7" w:rsidRDefault="00204FE6" w:rsidP="00204FE6">
      <w:r w:rsidRPr="006D21A7">
        <w:t>Deze verklaring wordt verstrekt naar beste weten, onder uitsluiting van iedere aansprakelijkheid of verplichting van de bank jegens derden.</w:t>
      </w:r>
    </w:p>
    <w:p w14:paraId="53D5E945" w14:textId="77777777" w:rsidR="00204FE6" w:rsidRPr="006D21A7" w:rsidRDefault="00204FE6" w:rsidP="00204FE6"/>
    <w:p w14:paraId="5062D5FB" w14:textId="77777777" w:rsidR="00204FE6" w:rsidRPr="006D21A7" w:rsidRDefault="00204FE6" w:rsidP="00204FE6">
      <w:r w:rsidRPr="006D21A7">
        <w:t>Naar waarheid ingevuld,</w:t>
      </w:r>
    </w:p>
    <w:p w14:paraId="7AB7D6D2" w14:textId="77777777" w:rsidR="00204FE6" w:rsidRPr="006D21A7" w:rsidRDefault="00204FE6" w:rsidP="00204FE6"/>
    <w:p w14:paraId="052BBC58" w14:textId="77777777" w:rsidR="006D21A7" w:rsidRPr="006D21A7" w:rsidRDefault="006D21A7" w:rsidP="006D21A7">
      <w:pPr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6"/>
        <w:gridCol w:w="4887"/>
      </w:tblGrid>
      <w:tr w:rsidR="006D21A7" w:rsidRPr="006D21A7" w14:paraId="338F00D8" w14:textId="77777777" w:rsidTr="001D18A8">
        <w:tc>
          <w:tcPr>
            <w:tcW w:w="3366" w:type="dxa"/>
            <w:shd w:val="clear" w:color="auto" w:fill="D9D9D9"/>
          </w:tcPr>
          <w:p w14:paraId="79E52E8B" w14:textId="77777777" w:rsidR="006D21A7" w:rsidRPr="006D21A7" w:rsidRDefault="006D21A7" w:rsidP="001D18A8">
            <w:pPr>
              <w:rPr>
                <w:szCs w:val="22"/>
              </w:rPr>
            </w:pPr>
            <w:r w:rsidRPr="006D21A7">
              <w:rPr>
                <w:szCs w:val="22"/>
              </w:rPr>
              <w:t>Naam bank</w:t>
            </w:r>
          </w:p>
        </w:tc>
        <w:tc>
          <w:tcPr>
            <w:tcW w:w="4887" w:type="dxa"/>
            <w:shd w:val="clear" w:color="auto" w:fill="auto"/>
          </w:tcPr>
          <w:p w14:paraId="68377BA3" w14:textId="77777777" w:rsidR="006D21A7" w:rsidRPr="006D21A7" w:rsidRDefault="006D21A7" w:rsidP="001D18A8">
            <w:pPr>
              <w:rPr>
                <w:szCs w:val="22"/>
              </w:rPr>
            </w:pPr>
          </w:p>
        </w:tc>
      </w:tr>
      <w:tr w:rsidR="006D21A7" w:rsidRPr="006D21A7" w14:paraId="58AA1712" w14:textId="77777777" w:rsidTr="001D18A8">
        <w:tc>
          <w:tcPr>
            <w:tcW w:w="3366" w:type="dxa"/>
            <w:shd w:val="clear" w:color="auto" w:fill="D9D9D9"/>
          </w:tcPr>
          <w:p w14:paraId="10203623" w14:textId="77777777" w:rsidR="006D21A7" w:rsidRPr="006D21A7" w:rsidRDefault="006D21A7" w:rsidP="001D18A8">
            <w:pPr>
              <w:rPr>
                <w:szCs w:val="22"/>
              </w:rPr>
            </w:pPr>
            <w:r w:rsidRPr="006D21A7">
              <w:rPr>
                <w:szCs w:val="22"/>
              </w:rPr>
              <w:t>Naam rechtsgeldige ondertekenaar</w:t>
            </w:r>
          </w:p>
        </w:tc>
        <w:tc>
          <w:tcPr>
            <w:tcW w:w="4887" w:type="dxa"/>
            <w:shd w:val="clear" w:color="auto" w:fill="auto"/>
          </w:tcPr>
          <w:p w14:paraId="3EC9A41F" w14:textId="77777777" w:rsidR="006D21A7" w:rsidRPr="006D21A7" w:rsidRDefault="006D21A7" w:rsidP="001D18A8">
            <w:pPr>
              <w:rPr>
                <w:szCs w:val="22"/>
              </w:rPr>
            </w:pPr>
          </w:p>
        </w:tc>
      </w:tr>
      <w:tr w:rsidR="006D21A7" w:rsidRPr="006D21A7" w14:paraId="15A685DC" w14:textId="77777777" w:rsidTr="001D18A8">
        <w:tc>
          <w:tcPr>
            <w:tcW w:w="3366" w:type="dxa"/>
            <w:shd w:val="clear" w:color="auto" w:fill="D9D9D9"/>
          </w:tcPr>
          <w:p w14:paraId="1043F744" w14:textId="77777777" w:rsidR="006D21A7" w:rsidRPr="006D21A7" w:rsidRDefault="006D21A7" w:rsidP="001D18A8">
            <w:pPr>
              <w:rPr>
                <w:szCs w:val="22"/>
              </w:rPr>
            </w:pPr>
            <w:r w:rsidRPr="006D21A7">
              <w:rPr>
                <w:szCs w:val="22"/>
              </w:rPr>
              <w:t>Functie ondertekenaar</w:t>
            </w:r>
          </w:p>
        </w:tc>
        <w:tc>
          <w:tcPr>
            <w:tcW w:w="4887" w:type="dxa"/>
            <w:shd w:val="clear" w:color="auto" w:fill="auto"/>
          </w:tcPr>
          <w:p w14:paraId="1A71AA7F" w14:textId="77777777" w:rsidR="006D21A7" w:rsidRPr="006D21A7" w:rsidRDefault="006D21A7" w:rsidP="001D18A8">
            <w:pPr>
              <w:rPr>
                <w:szCs w:val="22"/>
              </w:rPr>
            </w:pPr>
          </w:p>
        </w:tc>
      </w:tr>
      <w:tr w:rsidR="006D21A7" w:rsidRPr="006D21A7" w14:paraId="23C1CDF9" w14:textId="77777777" w:rsidTr="001D18A8">
        <w:tc>
          <w:tcPr>
            <w:tcW w:w="3366" w:type="dxa"/>
            <w:shd w:val="clear" w:color="auto" w:fill="D9D9D9"/>
          </w:tcPr>
          <w:p w14:paraId="3069F37C" w14:textId="77777777" w:rsidR="006D21A7" w:rsidRPr="006D21A7" w:rsidRDefault="006D21A7" w:rsidP="001D18A8">
            <w:pPr>
              <w:rPr>
                <w:szCs w:val="22"/>
              </w:rPr>
            </w:pPr>
            <w:r w:rsidRPr="006D21A7">
              <w:rPr>
                <w:szCs w:val="22"/>
              </w:rPr>
              <w:t>Datum</w:t>
            </w:r>
          </w:p>
        </w:tc>
        <w:tc>
          <w:tcPr>
            <w:tcW w:w="4887" w:type="dxa"/>
            <w:shd w:val="clear" w:color="auto" w:fill="auto"/>
          </w:tcPr>
          <w:p w14:paraId="6BAE961D" w14:textId="77777777" w:rsidR="006D21A7" w:rsidRPr="006D21A7" w:rsidRDefault="006D21A7" w:rsidP="001D18A8">
            <w:pPr>
              <w:rPr>
                <w:szCs w:val="22"/>
              </w:rPr>
            </w:pPr>
          </w:p>
        </w:tc>
      </w:tr>
      <w:tr w:rsidR="006D21A7" w:rsidRPr="006D21A7" w14:paraId="3C30DC3B" w14:textId="77777777" w:rsidTr="001D18A8">
        <w:tc>
          <w:tcPr>
            <w:tcW w:w="3366" w:type="dxa"/>
            <w:shd w:val="clear" w:color="auto" w:fill="D9D9D9"/>
          </w:tcPr>
          <w:p w14:paraId="5D07919D" w14:textId="77777777" w:rsidR="006D21A7" w:rsidRPr="006D21A7" w:rsidRDefault="006D21A7" w:rsidP="001D18A8">
            <w:pPr>
              <w:rPr>
                <w:szCs w:val="22"/>
              </w:rPr>
            </w:pPr>
            <w:r w:rsidRPr="006D21A7">
              <w:rPr>
                <w:szCs w:val="22"/>
              </w:rPr>
              <w:t>Handtekening</w:t>
            </w:r>
          </w:p>
        </w:tc>
        <w:tc>
          <w:tcPr>
            <w:tcW w:w="4887" w:type="dxa"/>
            <w:shd w:val="clear" w:color="auto" w:fill="auto"/>
          </w:tcPr>
          <w:p w14:paraId="066A0ACE" w14:textId="77777777" w:rsidR="006D21A7" w:rsidRPr="006D21A7" w:rsidRDefault="006D21A7" w:rsidP="001D18A8">
            <w:pPr>
              <w:rPr>
                <w:szCs w:val="22"/>
              </w:rPr>
            </w:pPr>
          </w:p>
          <w:p w14:paraId="2D2D415A" w14:textId="77777777" w:rsidR="006D21A7" w:rsidRPr="006D21A7" w:rsidRDefault="006D21A7" w:rsidP="001D18A8">
            <w:pPr>
              <w:rPr>
                <w:szCs w:val="22"/>
              </w:rPr>
            </w:pPr>
          </w:p>
        </w:tc>
      </w:tr>
    </w:tbl>
    <w:p w14:paraId="69B1BD0A" w14:textId="7373E19A" w:rsidR="00204FE6" w:rsidRPr="006D21A7" w:rsidRDefault="00204FE6" w:rsidP="00204FE6"/>
    <w:p w14:paraId="161BEA14" w14:textId="02951449" w:rsidR="006D21A7" w:rsidRPr="006D21A7" w:rsidRDefault="006D21A7" w:rsidP="006D21A7">
      <w:pPr>
        <w:pStyle w:val="BijlageTitel"/>
      </w:pPr>
      <w:bookmarkStart w:id="4" w:name="_Toc72920873"/>
      <w:r w:rsidRPr="006D21A7">
        <w:lastRenderedPageBreak/>
        <w:t>Format kerncompetentie</w:t>
      </w:r>
      <w:r w:rsidR="00AB4361">
        <w:t>s</w:t>
      </w:r>
      <w:bookmarkEnd w:id="4"/>
    </w:p>
    <w:p w14:paraId="25E61F3F" w14:textId="77777777" w:rsidR="006D21A7" w:rsidRPr="006D21A7" w:rsidRDefault="006D21A7" w:rsidP="006D21A7"/>
    <w:p w14:paraId="0A432B7F" w14:textId="77777777" w:rsidR="006D21A7" w:rsidRPr="006D21A7" w:rsidRDefault="006D21A7" w:rsidP="006D21A7"/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6D21A7" w:rsidRPr="006D21A7" w14:paraId="63CFACF3" w14:textId="77777777" w:rsidTr="001D18A8">
        <w:tc>
          <w:tcPr>
            <w:tcW w:w="9634" w:type="dxa"/>
            <w:gridSpan w:val="2"/>
            <w:shd w:val="clear" w:color="auto" w:fill="AEDD03"/>
          </w:tcPr>
          <w:p w14:paraId="085C9BBF" w14:textId="4EFEEEEC" w:rsidR="006D21A7" w:rsidRPr="006D21A7" w:rsidRDefault="006D21A7" w:rsidP="001D18A8">
            <w:pPr>
              <w:rPr>
                <w:b/>
              </w:rPr>
            </w:pPr>
            <w:r>
              <w:rPr>
                <w:b/>
              </w:rPr>
              <w:t>Kerncompetentie</w:t>
            </w:r>
            <w:r w:rsidR="00AB4361">
              <w:rPr>
                <w:b/>
              </w:rPr>
              <w:t xml:space="preserve"> [nummer invullen]</w:t>
            </w:r>
          </w:p>
        </w:tc>
      </w:tr>
      <w:tr w:rsidR="006D21A7" w:rsidRPr="006D21A7" w14:paraId="2CF56AED" w14:textId="77777777" w:rsidTr="006D21A7">
        <w:tc>
          <w:tcPr>
            <w:tcW w:w="3114" w:type="dxa"/>
          </w:tcPr>
          <w:p w14:paraId="312AD9D1" w14:textId="77777777" w:rsidR="006D21A7" w:rsidRPr="006D21A7" w:rsidRDefault="006D21A7" w:rsidP="001D18A8">
            <w:r w:rsidRPr="006D21A7">
              <w:t>Naam referentie</w:t>
            </w:r>
          </w:p>
        </w:tc>
        <w:tc>
          <w:tcPr>
            <w:tcW w:w="6520" w:type="dxa"/>
          </w:tcPr>
          <w:p w14:paraId="53F30436" w14:textId="77777777" w:rsidR="006D21A7" w:rsidRPr="006D21A7" w:rsidRDefault="006D21A7" w:rsidP="001D18A8"/>
        </w:tc>
      </w:tr>
      <w:tr w:rsidR="006D21A7" w:rsidRPr="006D21A7" w14:paraId="7A6D7DAF" w14:textId="77777777" w:rsidTr="006D21A7">
        <w:tc>
          <w:tcPr>
            <w:tcW w:w="3114" w:type="dxa"/>
          </w:tcPr>
          <w:p w14:paraId="5E13E1BC" w14:textId="77777777" w:rsidR="006D21A7" w:rsidRPr="006D21A7" w:rsidRDefault="006D21A7" w:rsidP="001D18A8">
            <w:r w:rsidRPr="006D21A7">
              <w:t>Opdrachtgever</w:t>
            </w:r>
          </w:p>
        </w:tc>
        <w:tc>
          <w:tcPr>
            <w:tcW w:w="6520" w:type="dxa"/>
          </w:tcPr>
          <w:p w14:paraId="3BC7C8C2" w14:textId="77777777" w:rsidR="006D21A7" w:rsidRPr="006D21A7" w:rsidRDefault="006D21A7" w:rsidP="001D18A8"/>
        </w:tc>
      </w:tr>
      <w:tr w:rsidR="006D21A7" w:rsidRPr="006D21A7" w14:paraId="7CECCBF1" w14:textId="77777777" w:rsidTr="006D21A7">
        <w:tc>
          <w:tcPr>
            <w:tcW w:w="3114" w:type="dxa"/>
          </w:tcPr>
          <w:p w14:paraId="557BA027" w14:textId="77777777" w:rsidR="006D21A7" w:rsidRPr="006D21A7" w:rsidRDefault="006D21A7" w:rsidP="001D18A8">
            <w:r w:rsidRPr="006D21A7">
              <w:t>Adres</w:t>
            </w:r>
          </w:p>
        </w:tc>
        <w:tc>
          <w:tcPr>
            <w:tcW w:w="6520" w:type="dxa"/>
          </w:tcPr>
          <w:p w14:paraId="02BBE27F" w14:textId="77777777" w:rsidR="006D21A7" w:rsidRPr="006D21A7" w:rsidRDefault="006D21A7" w:rsidP="001D18A8"/>
        </w:tc>
      </w:tr>
      <w:tr w:rsidR="006D21A7" w:rsidRPr="006D21A7" w14:paraId="14151DCF" w14:textId="77777777" w:rsidTr="006D21A7">
        <w:tc>
          <w:tcPr>
            <w:tcW w:w="3114" w:type="dxa"/>
          </w:tcPr>
          <w:p w14:paraId="2358EA65" w14:textId="77777777" w:rsidR="006D21A7" w:rsidRPr="006D21A7" w:rsidRDefault="006D21A7" w:rsidP="001D18A8">
            <w:r w:rsidRPr="006D21A7">
              <w:t>Postcode en plaats</w:t>
            </w:r>
          </w:p>
        </w:tc>
        <w:tc>
          <w:tcPr>
            <w:tcW w:w="6520" w:type="dxa"/>
          </w:tcPr>
          <w:p w14:paraId="2524E941" w14:textId="77777777" w:rsidR="006D21A7" w:rsidRPr="006D21A7" w:rsidRDefault="006D21A7" w:rsidP="001D18A8"/>
        </w:tc>
      </w:tr>
      <w:tr w:rsidR="006D21A7" w:rsidRPr="006D21A7" w14:paraId="5081E6EF" w14:textId="77777777" w:rsidTr="006D21A7">
        <w:tc>
          <w:tcPr>
            <w:tcW w:w="3114" w:type="dxa"/>
          </w:tcPr>
          <w:p w14:paraId="092554B6" w14:textId="77777777" w:rsidR="006D21A7" w:rsidRPr="006D21A7" w:rsidRDefault="006D21A7" w:rsidP="001D18A8">
            <w:r w:rsidRPr="006D21A7">
              <w:t>Naam contactpersoon</w:t>
            </w:r>
          </w:p>
        </w:tc>
        <w:tc>
          <w:tcPr>
            <w:tcW w:w="6520" w:type="dxa"/>
          </w:tcPr>
          <w:p w14:paraId="782F7AAB" w14:textId="77777777" w:rsidR="006D21A7" w:rsidRPr="006D21A7" w:rsidRDefault="006D21A7" w:rsidP="001D18A8"/>
        </w:tc>
      </w:tr>
      <w:tr w:rsidR="006D21A7" w:rsidRPr="006D21A7" w14:paraId="05679A4C" w14:textId="77777777" w:rsidTr="006D21A7">
        <w:tc>
          <w:tcPr>
            <w:tcW w:w="3114" w:type="dxa"/>
          </w:tcPr>
          <w:p w14:paraId="22853F8F" w14:textId="77777777" w:rsidR="006D21A7" w:rsidRPr="006D21A7" w:rsidRDefault="006D21A7" w:rsidP="001D18A8">
            <w:r w:rsidRPr="006D21A7">
              <w:t>Functie</w:t>
            </w:r>
          </w:p>
        </w:tc>
        <w:tc>
          <w:tcPr>
            <w:tcW w:w="6520" w:type="dxa"/>
          </w:tcPr>
          <w:p w14:paraId="6CE41787" w14:textId="77777777" w:rsidR="006D21A7" w:rsidRPr="006D21A7" w:rsidRDefault="006D21A7" w:rsidP="001D18A8"/>
        </w:tc>
      </w:tr>
      <w:tr w:rsidR="006D21A7" w:rsidRPr="006D21A7" w14:paraId="48E0B7AC" w14:textId="77777777" w:rsidTr="006D21A7">
        <w:tc>
          <w:tcPr>
            <w:tcW w:w="3114" w:type="dxa"/>
          </w:tcPr>
          <w:p w14:paraId="7296F9A6" w14:textId="77777777" w:rsidR="006D21A7" w:rsidRPr="006D21A7" w:rsidRDefault="006D21A7" w:rsidP="001D18A8">
            <w:r w:rsidRPr="006D21A7">
              <w:t>Telefoonnummer</w:t>
            </w:r>
          </w:p>
        </w:tc>
        <w:tc>
          <w:tcPr>
            <w:tcW w:w="6520" w:type="dxa"/>
          </w:tcPr>
          <w:p w14:paraId="24F43D4F" w14:textId="77777777" w:rsidR="006D21A7" w:rsidRPr="006D21A7" w:rsidRDefault="006D21A7" w:rsidP="001D18A8"/>
        </w:tc>
      </w:tr>
      <w:tr w:rsidR="006D21A7" w:rsidRPr="006D21A7" w14:paraId="5E85AFB8" w14:textId="77777777" w:rsidTr="006D21A7">
        <w:tc>
          <w:tcPr>
            <w:tcW w:w="3114" w:type="dxa"/>
          </w:tcPr>
          <w:p w14:paraId="6FF30F42" w14:textId="77777777" w:rsidR="006D21A7" w:rsidRPr="006D21A7" w:rsidRDefault="006D21A7" w:rsidP="001D18A8"/>
        </w:tc>
        <w:tc>
          <w:tcPr>
            <w:tcW w:w="6520" w:type="dxa"/>
          </w:tcPr>
          <w:p w14:paraId="5A9D45A5" w14:textId="77777777" w:rsidR="006D21A7" w:rsidRPr="006D21A7" w:rsidRDefault="006D21A7" w:rsidP="001D18A8"/>
        </w:tc>
      </w:tr>
      <w:tr w:rsidR="006D21A7" w:rsidRPr="006D21A7" w14:paraId="74CAF9F0" w14:textId="77777777" w:rsidTr="001D18A8">
        <w:tc>
          <w:tcPr>
            <w:tcW w:w="9634" w:type="dxa"/>
            <w:gridSpan w:val="2"/>
            <w:shd w:val="clear" w:color="auto" w:fill="AEDD03"/>
          </w:tcPr>
          <w:p w14:paraId="49B30B72" w14:textId="77777777" w:rsidR="006D21A7" w:rsidRPr="006D21A7" w:rsidRDefault="006D21A7" w:rsidP="001D18A8">
            <w:pPr>
              <w:rPr>
                <w:b/>
              </w:rPr>
            </w:pPr>
            <w:r w:rsidRPr="006D21A7">
              <w:rPr>
                <w:b/>
              </w:rPr>
              <w:t>Aard en omvang</w:t>
            </w:r>
          </w:p>
        </w:tc>
      </w:tr>
      <w:tr w:rsidR="006D21A7" w:rsidRPr="006D21A7" w14:paraId="16604A3F" w14:textId="77777777" w:rsidTr="006D21A7">
        <w:tc>
          <w:tcPr>
            <w:tcW w:w="3114" w:type="dxa"/>
          </w:tcPr>
          <w:p w14:paraId="29E3711D" w14:textId="77777777" w:rsidR="006D21A7" w:rsidRPr="006D21A7" w:rsidRDefault="006D21A7" w:rsidP="001D18A8">
            <w:pPr>
              <w:jc w:val="left"/>
            </w:pPr>
            <w:r w:rsidRPr="006D21A7">
              <w:t xml:space="preserve">Soort project </w:t>
            </w:r>
          </w:p>
        </w:tc>
        <w:tc>
          <w:tcPr>
            <w:tcW w:w="6520" w:type="dxa"/>
          </w:tcPr>
          <w:p w14:paraId="15772201" w14:textId="77777777" w:rsidR="006D21A7" w:rsidRPr="006D21A7" w:rsidRDefault="006D21A7" w:rsidP="001D18A8"/>
        </w:tc>
      </w:tr>
      <w:tr w:rsidR="006D21A7" w:rsidRPr="006D21A7" w14:paraId="16E4E36E" w14:textId="77777777" w:rsidTr="006D21A7">
        <w:tc>
          <w:tcPr>
            <w:tcW w:w="3114" w:type="dxa"/>
          </w:tcPr>
          <w:p w14:paraId="070D0A1D" w14:textId="77777777" w:rsidR="006D21A7" w:rsidRPr="006D21A7" w:rsidRDefault="006D21A7" w:rsidP="001D18A8">
            <w:pPr>
              <w:jc w:val="left"/>
            </w:pPr>
            <w:r w:rsidRPr="006D21A7">
              <w:t>Omvang in m² bvo</w:t>
            </w:r>
          </w:p>
        </w:tc>
        <w:tc>
          <w:tcPr>
            <w:tcW w:w="6520" w:type="dxa"/>
          </w:tcPr>
          <w:p w14:paraId="1A49A8FE" w14:textId="77777777" w:rsidR="006D21A7" w:rsidRPr="006D21A7" w:rsidRDefault="006D21A7" w:rsidP="001D18A8"/>
        </w:tc>
      </w:tr>
      <w:tr w:rsidR="006D21A7" w:rsidRPr="006D21A7" w14:paraId="0946366E" w14:textId="77777777" w:rsidTr="006D21A7">
        <w:tc>
          <w:tcPr>
            <w:tcW w:w="3114" w:type="dxa"/>
          </w:tcPr>
          <w:p w14:paraId="65F5AD8E" w14:textId="77777777" w:rsidR="006D21A7" w:rsidRPr="006D21A7" w:rsidRDefault="006D21A7" w:rsidP="001D18A8">
            <w:pPr>
              <w:jc w:val="left"/>
            </w:pPr>
            <w:r w:rsidRPr="006D21A7">
              <w:t>Datum start project</w:t>
            </w:r>
          </w:p>
        </w:tc>
        <w:tc>
          <w:tcPr>
            <w:tcW w:w="6520" w:type="dxa"/>
          </w:tcPr>
          <w:p w14:paraId="1D0FFC13" w14:textId="77777777" w:rsidR="006D21A7" w:rsidRPr="006D21A7" w:rsidRDefault="006D21A7" w:rsidP="001D18A8"/>
        </w:tc>
      </w:tr>
      <w:tr w:rsidR="006D21A7" w:rsidRPr="006D21A7" w14:paraId="16141ECF" w14:textId="77777777" w:rsidTr="006D21A7">
        <w:tc>
          <w:tcPr>
            <w:tcW w:w="3114" w:type="dxa"/>
          </w:tcPr>
          <w:p w14:paraId="65A2BF0C" w14:textId="77777777" w:rsidR="006D21A7" w:rsidRPr="006D21A7" w:rsidRDefault="006D21A7" w:rsidP="001D18A8">
            <w:pPr>
              <w:jc w:val="left"/>
            </w:pPr>
            <w:r w:rsidRPr="006D21A7">
              <w:t>Datum eind project</w:t>
            </w:r>
          </w:p>
        </w:tc>
        <w:tc>
          <w:tcPr>
            <w:tcW w:w="6520" w:type="dxa"/>
          </w:tcPr>
          <w:p w14:paraId="2F882C31" w14:textId="77777777" w:rsidR="006D21A7" w:rsidRPr="006D21A7" w:rsidRDefault="006D21A7" w:rsidP="001D18A8"/>
        </w:tc>
      </w:tr>
      <w:tr w:rsidR="006D21A7" w:rsidRPr="006D21A7" w14:paraId="496037A8" w14:textId="77777777" w:rsidTr="006D21A7">
        <w:tc>
          <w:tcPr>
            <w:tcW w:w="3114" w:type="dxa"/>
          </w:tcPr>
          <w:p w14:paraId="1CEE97DC" w14:textId="77777777" w:rsidR="006D21A7" w:rsidRPr="006D21A7" w:rsidRDefault="006D21A7" w:rsidP="001D18A8">
            <w:pPr>
              <w:jc w:val="left"/>
            </w:pPr>
            <w:r w:rsidRPr="006D21A7">
              <w:t>Contractvorm</w:t>
            </w:r>
          </w:p>
        </w:tc>
        <w:tc>
          <w:tcPr>
            <w:tcW w:w="6520" w:type="dxa"/>
          </w:tcPr>
          <w:p w14:paraId="0844904B" w14:textId="77777777" w:rsidR="006D21A7" w:rsidRPr="006D21A7" w:rsidRDefault="006D21A7" w:rsidP="001D18A8"/>
        </w:tc>
      </w:tr>
      <w:tr w:rsidR="006D21A7" w:rsidRPr="006D21A7" w14:paraId="6D081EAD" w14:textId="77777777" w:rsidTr="006D21A7">
        <w:tc>
          <w:tcPr>
            <w:tcW w:w="3114" w:type="dxa"/>
          </w:tcPr>
          <w:p w14:paraId="0B43FA88" w14:textId="663D1647" w:rsidR="006D21A7" w:rsidRPr="006D21A7" w:rsidRDefault="003175FD" w:rsidP="001D18A8">
            <w:pPr>
              <w:jc w:val="left"/>
            </w:pPr>
            <w:r>
              <w:t>Bouwkosten</w:t>
            </w:r>
            <w:r w:rsidR="006D21A7" w:rsidRPr="006D21A7">
              <w:t xml:space="preserve"> in €</w:t>
            </w:r>
          </w:p>
        </w:tc>
        <w:tc>
          <w:tcPr>
            <w:tcW w:w="6520" w:type="dxa"/>
          </w:tcPr>
          <w:p w14:paraId="49EEE65B" w14:textId="77777777" w:rsidR="006D21A7" w:rsidRPr="006D21A7" w:rsidRDefault="006D21A7" w:rsidP="001D18A8"/>
        </w:tc>
      </w:tr>
      <w:tr w:rsidR="006D21A7" w:rsidRPr="006D21A7" w14:paraId="6A239770" w14:textId="77777777" w:rsidTr="006D21A7">
        <w:tc>
          <w:tcPr>
            <w:tcW w:w="3114" w:type="dxa"/>
          </w:tcPr>
          <w:p w14:paraId="6B8DC915" w14:textId="78082EBD" w:rsidR="006D21A7" w:rsidRPr="006D21A7" w:rsidRDefault="006D21A7" w:rsidP="001D18A8">
            <w:pPr>
              <w:jc w:val="left"/>
            </w:pPr>
            <w:r w:rsidRPr="006D21A7">
              <w:t>Rol</w:t>
            </w:r>
            <w:r w:rsidR="00AB4361">
              <w:t xml:space="preserve"> binnen</w:t>
            </w:r>
            <w:r w:rsidRPr="006D21A7">
              <w:t xml:space="preserve"> Gegadigde</w:t>
            </w:r>
          </w:p>
        </w:tc>
        <w:tc>
          <w:tcPr>
            <w:tcW w:w="6520" w:type="dxa"/>
          </w:tcPr>
          <w:p w14:paraId="39681CBF" w14:textId="77777777" w:rsidR="006D21A7" w:rsidRPr="006D21A7" w:rsidRDefault="006D21A7" w:rsidP="001D18A8">
            <w:r w:rsidRPr="006D21A7">
              <w:t xml:space="preserve">Penvoerder / combinant / onderaannemer </w:t>
            </w:r>
          </w:p>
        </w:tc>
      </w:tr>
      <w:tr w:rsidR="00AB4361" w:rsidRPr="006D21A7" w14:paraId="32F5967C" w14:textId="77777777" w:rsidTr="006D21A7">
        <w:tc>
          <w:tcPr>
            <w:tcW w:w="3114" w:type="dxa"/>
          </w:tcPr>
          <w:p w14:paraId="5034B84B" w14:textId="6D8D0870" w:rsidR="00AB4361" w:rsidRPr="006D21A7" w:rsidRDefault="00AB4361" w:rsidP="001D18A8">
            <w:pPr>
              <w:jc w:val="left"/>
            </w:pPr>
            <w:r>
              <w:t>Rol in project</w:t>
            </w:r>
          </w:p>
        </w:tc>
        <w:tc>
          <w:tcPr>
            <w:tcW w:w="6520" w:type="dxa"/>
          </w:tcPr>
          <w:p w14:paraId="118EEBB7" w14:textId="29A1994D" w:rsidR="00AB4361" w:rsidRPr="006D21A7" w:rsidRDefault="00AB4361" w:rsidP="001D18A8">
            <w:r>
              <w:t>Ontwikkelaar / bouwkundig aannemer / architect</w:t>
            </w:r>
          </w:p>
        </w:tc>
      </w:tr>
      <w:tr w:rsidR="006D21A7" w:rsidRPr="006D21A7" w14:paraId="49E92080" w14:textId="77777777" w:rsidTr="006D21A7">
        <w:tc>
          <w:tcPr>
            <w:tcW w:w="3114" w:type="dxa"/>
          </w:tcPr>
          <w:p w14:paraId="72758B89" w14:textId="77777777" w:rsidR="006D21A7" w:rsidRPr="006D21A7" w:rsidRDefault="006D21A7" w:rsidP="001D18A8">
            <w:pPr>
              <w:jc w:val="left"/>
            </w:pPr>
            <w:r w:rsidRPr="006D21A7">
              <w:t>Aard van de opdracht</w:t>
            </w:r>
          </w:p>
        </w:tc>
        <w:tc>
          <w:tcPr>
            <w:tcW w:w="6520" w:type="dxa"/>
          </w:tcPr>
          <w:p w14:paraId="2276FD88" w14:textId="1419BF61" w:rsidR="006D21A7" w:rsidRPr="006D21A7" w:rsidRDefault="00613274" w:rsidP="001D18A8">
            <w:r>
              <w:t>Utiliteitsgebouw / Onderwijsgebouw / Onderwijsgebouw VO/MBO / Praktijkonderwijs</w:t>
            </w:r>
          </w:p>
        </w:tc>
      </w:tr>
      <w:tr w:rsidR="006D21A7" w:rsidRPr="006D21A7" w14:paraId="1B117EB2" w14:textId="77777777" w:rsidTr="006D21A7">
        <w:tc>
          <w:tcPr>
            <w:tcW w:w="3114" w:type="dxa"/>
          </w:tcPr>
          <w:p w14:paraId="0F909D07" w14:textId="766E5FEA" w:rsidR="006D21A7" w:rsidRPr="006D21A7" w:rsidRDefault="003175FD" w:rsidP="001D18A8">
            <w:r>
              <w:t>Kort o</w:t>
            </w:r>
            <w:r w:rsidR="006D21A7" w:rsidRPr="006D21A7">
              <w:t>mschrijving project</w:t>
            </w:r>
          </w:p>
        </w:tc>
        <w:tc>
          <w:tcPr>
            <w:tcW w:w="6520" w:type="dxa"/>
          </w:tcPr>
          <w:p w14:paraId="39E4D6CE" w14:textId="77777777" w:rsidR="006D21A7" w:rsidRPr="006D21A7" w:rsidRDefault="006D21A7" w:rsidP="001D18A8"/>
        </w:tc>
      </w:tr>
      <w:tr w:rsidR="003175FD" w:rsidRPr="006D21A7" w14:paraId="4414724A" w14:textId="77777777" w:rsidTr="003175FD">
        <w:trPr>
          <w:trHeight w:val="2835"/>
        </w:trPr>
        <w:tc>
          <w:tcPr>
            <w:tcW w:w="3114" w:type="dxa"/>
          </w:tcPr>
          <w:p w14:paraId="66673C87" w14:textId="15B3CB47" w:rsidR="003175FD" w:rsidRDefault="003175FD" w:rsidP="001D18A8">
            <w:r>
              <w:t>Onderbouwing kerncompetentie</w:t>
            </w:r>
          </w:p>
        </w:tc>
        <w:tc>
          <w:tcPr>
            <w:tcW w:w="6520" w:type="dxa"/>
          </w:tcPr>
          <w:p w14:paraId="2189F1F8" w14:textId="77777777" w:rsidR="003175FD" w:rsidRPr="006D21A7" w:rsidRDefault="003175FD" w:rsidP="001D18A8"/>
        </w:tc>
      </w:tr>
    </w:tbl>
    <w:p w14:paraId="2083F48F" w14:textId="77777777" w:rsidR="006D21A7" w:rsidRPr="006D21A7" w:rsidRDefault="006D21A7" w:rsidP="006D21A7"/>
    <w:p w14:paraId="0149CBDF" w14:textId="77777777" w:rsidR="006D21A7" w:rsidRPr="006D21A7" w:rsidRDefault="006D21A7" w:rsidP="006D21A7"/>
    <w:p w14:paraId="071EED27" w14:textId="77777777" w:rsidR="006D21A7" w:rsidRPr="006D21A7" w:rsidRDefault="006D21A7" w:rsidP="006D21A7">
      <w:r w:rsidRPr="006D21A7">
        <w:t xml:space="preserve">Gegadigde verklaart bovenstaande projecten op een vakkundige en regelmatige wijze te hebben uitgevoerd en deze verklaring naar waarheid te hebben ingevuld. </w:t>
      </w:r>
    </w:p>
    <w:p w14:paraId="487C9B0E" w14:textId="77777777" w:rsidR="006D21A7" w:rsidRPr="006D21A7" w:rsidRDefault="006D21A7" w:rsidP="006D21A7"/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6D21A7" w:rsidRPr="006D21A7" w14:paraId="5DB6F4D4" w14:textId="77777777" w:rsidTr="001D18A8">
        <w:tc>
          <w:tcPr>
            <w:tcW w:w="3103" w:type="dxa"/>
          </w:tcPr>
          <w:p w14:paraId="529F8976" w14:textId="77777777" w:rsidR="006D21A7" w:rsidRPr="006D21A7" w:rsidRDefault="006D21A7" w:rsidP="001D18A8">
            <w:pPr>
              <w:ind w:right="95"/>
              <w:rPr>
                <w:rFonts w:cs="Arial"/>
                <w:snapToGrid w:val="0"/>
              </w:rPr>
            </w:pPr>
            <w:r w:rsidRPr="006D21A7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4D695A38" w14:textId="77777777" w:rsidR="006D21A7" w:rsidRPr="006D21A7" w:rsidRDefault="006D21A7" w:rsidP="001D18A8">
            <w:pPr>
              <w:ind w:right="95"/>
              <w:rPr>
                <w:rFonts w:cs="Arial"/>
                <w:snapToGrid w:val="0"/>
              </w:rPr>
            </w:pPr>
          </w:p>
        </w:tc>
      </w:tr>
      <w:tr w:rsidR="006D21A7" w:rsidRPr="006D21A7" w14:paraId="0D9D1118" w14:textId="77777777" w:rsidTr="001D18A8">
        <w:tc>
          <w:tcPr>
            <w:tcW w:w="3103" w:type="dxa"/>
          </w:tcPr>
          <w:p w14:paraId="4EDB44BA" w14:textId="77777777" w:rsidR="006D21A7" w:rsidRPr="006D21A7" w:rsidRDefault="006D21A7" w:rsidP="001D18A8">
            <w:pPr>
              <w:ind w:right="95"/>
              <w:rPr>
                <w:rFonts w:cs="Arial"/>
                <w:snapToGrid w:val="0"/>
              </w:rPr>
            </w:pPr>
            <w:r w:rsidRPr="006D21A7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4CE879FF" w14:textId="77777777" w:rsidR="006D21A7" w:rsidRPr="006D21A7" w:rsidRDefault="006D21A7" w:rsidP="001D18A8">
            <w:pPr>
              <w:ind w:right="95"/>
              <w:rPr>
                <w:rFonts w:cs="Arial"/>
                <w:snapToGrid w:val="0"/>
              </w:rPr>
            </w:pPr>
          </w:p>
        </w:tc>
      </w:tr>
      <w:tr w:rsidR="006D21A7" w:rsidRPr="006D21A7" w14:paraId="0148366A" w14:textId="77777777" w:rsidTr="001D18A8">
        <w:tc>
          <w:tcPr>
            <w:tcW w:w="3103" w:type="dxa"/>
          </w:tcPr>
          <w:p w14:paraId="5DA576F2" w14:textId="77777777" w:rsidR="006D21A7" w:rsidRPr="006D21A7" w:rsidRDefault="006D21A7" w:rsidP="001D18A8">
            <w:pPr>
              <w:ind w:right="95"/>
              <w:rPr>
                <w:rFonts w:cs="Arial"/>
                <w:snapToGrid w:val="0"/>
              </w:rPr>
            </w:pPr>
            <w:r w:rsidRPr="006D21A7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2FD108B8" w14:textId="77777777" w:rsidR="006D21A7" w:rsidRPr="006D21A7" w:rsidRDefault="006D21A7" w:rsidP="001D18A8">
            <w:pPr>
              <w:ind w:right="95"/>
              <w:rPr>
                <w:rFonts w:cs="Arial"/>
                <w:snapToGrid w:val="0"/>
              </w:rPr>
            </w:pPr>
          </w:p>
        </w:tc>
      </w:tr>
      <w:tr w:rsidR="006D21A7" w:rsidRPr="006D21A7" w14:paraId="2A8E1491" w14:textId="77777777" w:rsidTr="001D18A8">
        <w:tc>
          <w:tcPr>
            <w:tcW w:w="3103" w:type="dxa"/>
          </w:tcPr>
          <w:p w14:paraId="4A5C437E" w14:textId="77777777" w:rsidR="006D21A7" w:rsidRPr="006D21A7" w:rsidRDefault="006D21A7" w:rsidP="001D18A8">
            <w:pPr>
              <w:ind w:right="95"/>
              <w:rPr>
                <w:rFonts w:cs="Arial"/>
                <w:snapToGrid w:val="0"/>
              </w:rPr>
            </w:pPr>
            <w:r w:rsidRPr="006D21A7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50962173" w14:textId="77777777" w:rsidR="006D21A7" w:rsidRPr="006D21A7" w:rsidRDefault="006D21A7" w:rsidP="001D18A8">
            <w:pPr>
              <w:ind w:right="95"/>
              <w:rPr>
                <w:rFonts w:cs="Arial"/>
                <w:snapToGrid w:val="0"/>
              </w:rPr>
            </w:pPr>
          </w:p>
        </w:tc>
      </w:tr>
      <w:tr w:rsidR="006D21A7" w:rsidRPr="006D21A7" w14:paraId="3F792DF5" w14:textId="77777777" w:rsidTr="001D18A8">
        <w:tc>
          <w:tcPr>
            <w:tcW w:w="3103" w:type="dxa"/>
          </w:tcPr>
          <w:p w14:paraId="27B7C5B6" w14:textId="77777777" w:rsidR="006D21A7" w:rsidRPr="006D21A7" w:rsidRDefault="006D21A7" w:rsidP="001D18A8">
            <w:pPr>
              <w:ind w:right="95"/>
              <w:rPr>
                <w:rFonts w:cs="Arial"/>
                <w:snapToGrid w:val="0"/>
              </w:rPr>
            </w:pPr>
            <w:r w:rsidRPr="006D21A7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50289216" w14:textId="77777777" w:rsidR="006D21A7" w:rsidRPr="006D21A7" w:rsidRDefault="006D21A7" w:rsidP="001D18A8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7A8815F9" w14:textId="51BFE42C" w:rsidR="006D21A7" w:rsidRPr="006D21A7" w:rsidRDefault="006D21A7" w:rsidP="006D21A7"/>
    <w:p w14:paraId="2849A211" w14:textId="77777777" w:rsidR="00AB4361" w:rsidRPr="00DE4F4F" w:rsidRDefault="00AB4361" w:rsidP="00AB4361"/>
    <w:p w14:paraId="5D256717" w14:textId="5EB8DCDE" w:rsidR="006D21A7" w:rsidRDefault="00AB4361" w:rsidP="00AB4361">
      <w:pPr>
        <w:pStyle w:val="BijlageTitel"/>
      </w:pPr>
      <w:bookmarkStart w:id="5" w:name="_Toc72920874"/>
      <w:r>
        <w:lastRenderedPageBreak/>
        <w:t>Format selectiecriteria</w:t>
      </w:r>
      <w:bookmarkEnd w:id="5"/>
    </w:p>
    <w:p w14:paraId="31EE5928" w14:textId="77777777" w:rsidR="00AB4361" w:rsidRPr="00EC2809" w:rsidRDefault="00AB4361" w:rsidP="00AB4361"/>
    <w:tbl>
      <w:tblPr>
        <w:tblStyle w:val="Tabelraster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AB4361" w:rsidRPr="007F100A" w14:paraId="4DBA3FC1" w14:textId="77777777" w:rsidTr="001D18A8">
        <w:tc>
          <w:tcPr>
            <w:tcW w:w="9634" w:type="dxa"/>
            <w:gridSpan w:val="2"/>
            <w:shd w:val="clear" w:color="auto" w:fill="AEDD03"/>
          </w:tcPr>
          <w:p w14:paraId="1FDF1F23" w14:textId="54C5CA60" w:rsidR="00AB4361" w:rsidRPr="007F100A" w:rsidRDefault="00AB4361" w:rsidP="001D18A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lectiecriterium: </w:t>
            </w:r>
            <w:r>
              <w:rPr>
                <w:b/>
              </w:rPr>
              <w:t>[nummer invullen]</w:t>
            </w:r>
          </w:p>
        </w:tc>
      </w:tr>
      <w:tr w:rsidR="00AB4361" w:rsidRPr="00EC2809" w14:paraId="48C9BA4C" w14:textId="77777777" w:rsidTr="001D18A8">
        <w:tc>
          <w:tcPr>
            <w:tcW w:w="2984" w:type="dxa"/>
          </w:tcPr>
          <w:p w14:paraId="7D2CB83C" w14:textId="77777777" w:rsidR="00AB4361" w:rsidRPr="00EC2809" w:rsidRDefault="00AB4361" w:rsidP="001D18A8">
            <w:r w:rsidRPr="00EC2809">
              <w:t>Naam referentie</w:t>
            </w:r>
          </w:p>
        </w:tc>
        <w:tc>
          <w:tcPr>
            <w:tcW w:w="6650" w:type="dxa"/>
          </w:tcPr>
          <w:p w14:paraId="37A4CFEE" w14:textId="77777777" w:rsidR="00AB4361" w:rsidRPr="00EC2809" w:rsidRDefault="00AB4361" w:rsidP="001D18A8"/>
        </w:tc>
      </w:tr>
      <w:tr w:rsidR="00AB4361" w:rsidRPr="00EC2809" w14:paraId="0DB5804B" w14:textId="77777777" w:rsidTr="001D18A8">
        <w:tc>
          <w:tcPr>
            <w:tcW w:w="2984" w:type="dxa"/>
          </w:tcPr>
          <w:p w14:paraId="7DFCD178" w14:textId="77777777" w:rsidR="00AB4361" w:rsidRPr="00EC2809" w:rsidRDefault="00AB4361" w:rsidP="001D18A8">
            <w:r w:rsidRPr="00EC2809">
              <w:t>Opdrachtgever</w:t>
            </w:r>
          </w:p>
        </w:tc>
        <w:tc>
          <w:tcPr>
            <w:tcW w:w="6650" w:type="dxa"/>
          </w:tcPr>
          <w:p w14:paraId="66FCDCF5" w14:textId="77777777" w:rsidR="00AB4361" w:rsidRPr="00EC2809" w:rsidRDefault="00AB4361" w:rsidP="001D18A8"/>
        </w:tc>
      </w:tr>
      <w:tr w:rsidR="00AB4361" w:rsidRPr="00EC2809" w14:paraId="01FFD526" w14:textId="77777777" w:rsidTr="001D18A8">
        <w:tc>
          <w:tcPr>
            <w:tcW w:w="2984" w:type="dxa"/>
          </w:tcPr>
          <w:p w14:paraId="07077632" w14:textId="77777777" w:rsidR="00AB4361" w:rsidRPr="00EC2809" w:rsidRDefault="00AB4361" w:rsidP="001D18A8">
            <w:r w:rsidRPr="00EC2809">
              <w:t>Adres</w:t>
            </w:r>
          </w:p>
        </w:tc>
        <w:tc>
          <w:tcPr>
            <w:tcW w:w="6650" w:type="dxa"/>
          </w:tcPr>
          <w:p w14:paraId="444E1170" w14:textId="77777777" w:rsidR="00AB4361" w:rsidRPr="00EC2809" w:rsidRDefault="00AB4361" w:rsidP="001D18A8"/>
        </w:tc>
      </w:tr>
      <w:tr w:rsidR="00AB4361" w:rsidRPr="00EC2809" w14:paraId="11EE5773" w14:textId="77777777" w:rsidTr="001D18A8">
        <w:tc>
          <w:tcPr>
            <w:tcW w:w="2984" w:type="dxa"/>
          </w:tcPr>
          <w:p w14:paraId="4EA0D604" w14:textId="77777777" w:rsidR="00AB4361" w:rsidRPr="00EC2809" w:rsidRDefault="00AB4361" w:rsidP="001D18A8">
            <w:r w:rsidRPr="00EC2809">
              <w:t>Postcode en plaats</w:t>
            </w:r>
          </w:p>
        </w:tc>
        <w:tc>
          <w:tcPr>
            <w:tcW w:w="6650" w:type="dxa"/>
          </w:tcPr>
          <w:p w14:paraId="0B3F2EAD" w14:textId="77777777" w:rsidR="00AB4361" w:rsidRPr="00EC2809" w:rsidRDefault="00AB4361" w:rsidP="001D18A8"/>
        </w:tc>
      </w:tr>
      <w:tr w:rsidR="00AB4361" w:rsidRPr="00EC2809" w14:paraId="1F277644" w14:textId="77777777" w:rsidTr="001D18A8">
        <w:tc>
          <w:tcPr>
            <w:tcW w:w="2984" w:type="dxa"/>
          </w:tcPr>
          <w:p w14:paraId="7F9D9DE1" w14:textId="77777777" w:rsidR="00AB4361" w:rsidRPr="00EC2809" w:rsidRDefault="00AB4361" w:rsidP="001D18A8">
            <w:r w:rsidRPr="00EC2809">
              <w:t>Naam contactpersoon</w:t>
            </w:r>
          </w:p>
        </w:tc>
        <w:tc>
          <w:tcPr>
            <w:tcW w:w="6650" w:type="dxa"/>
          </w:tcPr>
          <w:p w14:paraId="5CBECF66" w14:textId="77777777" w:rsidR="00AB4361" w:rsidRPr="00EC2809" w:rsidRDefault="00AB4361" w:rsidP="001D18A8"/>
        </w:tc>
      </w:tr>
      <w:tr w:rsidR="00AB4361" w:rsidRPr="00EC2809" w14:paraId="459328AB" w14:textId="77777777" w:rsidTr="001D18A8">
        <w:tc>
          <w:tcPr>
            <w:tcW w:w="2984" w:type="dxa"/>
          </w:tcPr>
          <w:p w14:paraId="47F0CBFF" w14:textId="77777777" w:rsidR="00AB4361" w:rsidRPr="00EC2809" w:rsidRDefault="00AB4361" w:rsidP="001D18A8">
            <w:r w:rsidRPr="00EC2809">
              <w:t>Functie</w:t>
            </w:r>
          </w:p>
        </w:tc>
        <w:tc>
          <w:tcPr>
            <w:tcW w:w="6650" w:type="dxa"/>
          </w:tcPr>
          <w:p w14:paraId="7BCEBF70" w14:textId="77777777" w:rsidR="00AB4361" w:rsidRPr="00EC2809" w:rsidRDefault="00AB4361" w:rsidP="001D18A8"/>
        </w:tc>
      </w:tr>
      <w:tr w:rsidR="00AB4361" w:rsidRPr="00EC2809" w14:paraId="7B71BE55" w14:textId="77777777" w:rsidTr="001D18A8">
        <w:tc>
          <w:tcPr>
            <w:tcW w:w="2984" w:type="dxa"/>
          </w:tcPr>
          <w:p w14:paraId="398C0110" w14:textId="77777777" w:rsidR="00AB4361" w:rsidRPr="00EC2809" w:rsidRDefault="00AB4361" w:rsidP="001D18A8">
            <w:r w:rsidRPr="00EC2809">
              <w:t>Telefoonnummer</w:t>
            </w:r>
          </w:p>
        </w:tc>
        <w:tc>
          <w:tcPr>
            <w:tcW w:w="6650" w:type="dxa"/>
          </w:tcPr>
          <w:p w14:paraId="4B118D97" w14:textId="77777777" w:rsidR="00AB4361" w:rsidRPr="00EC2809" w:rsidRDefault="00AB4361" w:rsidP="001D18A8"/>
        </w:tc>
      </w:tr>
      <w:tr w:rsidR="00AB4361" w:rsidRPr="00EC2809" w14:paraId="5BD34ADE" w14:textId="77777777" w:rsidTr="001D18A8">
        <w:tc>
          <w:tcPr>
            <w:tcW w:w="2984" w:type="dxa"/>
          </w:tcPr>
          <w:p w14:paraId="559FB2F8" w14:textId="77777777" w:rsidR="00AB4361" w:rsidRPr="00EC2809" w:rsidRDefault="00AB4361" w:rsidP="001D18A8"/>
        </w:tc>
        <w:tc>
          <w:tcPr>
            <w:tcW w:w="6650" w:type="dxa"/>
          </w:tcPr>
          <w:p w14:paraId="6AA1CA1B" w14:textId="77777777" w:rsidR="00AB4361" w:rsidRPr="00EC2809" w:rsidRDefault="00AB4361" w:rsidP="001D18A8"/>
        </w:tc>
      </w:tr>
      <w:tr w:rsidR="00AB4361" w:rsidRPr="00EC2809" w14:paraId="234B2583" w14:textId="77777777" w:rsidTr="001D18A8">
        <w:tc>
          <w:tcPr>
            <w:tcW w:w="9634" w:type="dxa"/>
            <w:gridSpan w:val="2"/>
            <w:shd w:val="clear" w:color="auto" w:fill="AEDD03"/>
          </w:tcPr>
          <w:p w14:paraId="53EC176A" w14:textId="77777777" w:rsidR="00AB4361" w:rsidRPr="00EC2809" w:rsidRDefault="00AB4361" w:rsidP="001D18A8">
            <w:pPr>
              <w:rPr>
                <w:b/>
              </w:rPr>
            </w:pPr>
            <w:r w:rsidRPr="00EC2809">
              <w:rPr>
                <w:b/>
              </w:rPr>
              <w:t>Aard en omvang</w:t>
            </w:r>
          </w:p>
        </w:tc>
      </w:tr>
      <w:tr w:rsidR="00AB4361" w:rsidRPr="00EC2809" w14:paraId="0A946EAA" w14:textId="77777777" w:rsidTr="001D18A8">
        <w:tc>
          <w:tcPr>
            <w:tcW w:w="2984" w:type="dxa"/>
          </w:tcPr>
          <w:p w14:paraId="14EACA90" w14:textId="77777777" w:rsidR="00AB4361" w:rsidRPr="00EC2809" w:rsidRDefault="00AB4361" w:rsidP="001D18A8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</w:tcPr>
          <w:p w14:paraId="0E69C417" w14:textId="77777777" w:rsidR="00AB4361" w:rsidRPr="00EC2809" w:rsidRDefault="00AB4361" w:rsidP="001D18A8"/>
        </w:tc>
      </w:tr>
      <w:tr w:rsidR="00AB4361" w:rsidRPr="00EC2809" w14:paraId="0CAF7D35" w14:textId="77777777" w:rsidTr="001D18A8">
        <w:tc>
          <w:tcPr>
            <w:tcW w:w="2984" w:type="dxa"/>
          </w:tcPr>
          <w:p w14:paraId="7B662E18" w14:textId="77777777" w:rsidR="00AB4361" w:rsidRPr="00EC2809" w:rsidRDefault="00AB4361" w:rsidP="001D18A8">
            <w:pPr>
              <w:jc w:val="left"/>
            </w:pPr>
            <w:r w:rsidRPr="00EC2809">
              <w:t>Omvang in m² bvo</w:t>
            </w:r>
          </w:p>
        </w:tc>
        <w:tc>
          <w:tcPr>
            <w:tcW w:w="6650" w:type="dxa"/>
          </w:tcPr>
          <w:p w14:paraId="1A0353B8" w14:textId="77777777" w:rsidR="00AB4361" w:rsidRPr="00EC2809" w:rsidRDefault="00AB4361" w:rsidP="001D18A8"/>
        </w:tc>
      </w:tr>
      <w:tr w:rsidR="00AB4361" w:rsidRPr="00EC2809" w14:paraId="50CAD930" w14:textId="77777777" w:rsidTr="001D18A8">
        <w:tc>
          <w:tcPr>
            <w:tcW w:w="2984" w:type="dxa"/>
          </w:tcPr>
          <w:p w14:paraId="4363190B" w14:textId="77777777" w:rsidR="00AB4361" w:rsidRPr="00EC2809" w:rsidRDefault="00AB4361" w:rsidP="001D18A8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</w:tcPr>
          <w:p w14:paraId="4BC49D14" w14:textId="77777777" w:rsidR="00AB4361" w:rsidRPr="00EC2809" w:rsidRDefault="00AB4361" w:rsidP="001D18A8"/>
        </w:tc>
      </w:tr>
      <w:tr w:rsidR="00AB4361" w:rsidRPr="00EC2809" w14:paraId="02907601" w14:textId="77777777" w:rsidTr="001D18A8">
        <w:tc>
          <w:tcPr>
            <w:tcW w:w="2984" w:type="dxa"/>
          </w:tcPr>
          <w:p w14:paraId="10FAE6E0" w14:textId="77777777" w:rsidR="00AB4361" w:rsidRPr="00EC2809" w:rsidRDefault="00AB4361" w:rsidP="001D18A8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0477CA17" w14:textId="77777777" w:rsidR="00AB4361" w:rsidRPr="00EC2809" w:rsidRDefault="00AB4361" w:rsidP="001D18A8"/>
        </w:tc>
      </w:tr>
      <w:tr w:rsidR="00AB4361" w:rsidRPr="00EC2809" w14:paraId="2CBAD182" w14:textId="77777777" w:rsidTr="001D18A8">
        <w:tc>
          <w:tcPr>
            <w:tcW w:w="2984" w:type="dxa"/>
          </w:tcPr>
          <w:p w14:paraId="7B0BA6D4" w14:textId="77777777" w:rsidR="00AB4361" w:rsidRPr="00EC2809" w:rsidRDefault="00AB4361" w:rsidP="001D18A8">
            <w:pPr>
              <w:jc w:val="left"/>
            </w:pPr>
            <w:r>
              <w:t>C</w:t>
            </w:r>
            <w:r w:rsidRPr="00EC2809">
              <w:t>ontract</w:t>
            </w:r>
            <w:r>
              <w:t>vorm</w:t>
            </w:r>
          </w:p>
        </w:tc>
        <w:tc>
          <w:tcPr>
            <w:tcW w:w="6650" w:type="dxa"/>
          </w:tcPr>
          <w:p w14:paraId="090C0224" w14:textId="77777777" w:rsidR="00AB4361" w:rsidRPr="00EC2809" w:rsidRDefault="00AB4361" w:rsidP="001D18A8"/>
        </w:tc>
      </w:tr>
      <w:tr w:rsidR="00AB4361" w:rsidRPr="00EC2809" w14:paraId="2F2FE589" w14:textId="77777777" w:rsidTr="001D18A8">
        <w:tc>
          <w:tcPr>
            <w:tcW w:w="2984" w:type="dxa"/>
          </w:tcPr>
          <w:p w14:paraId="16042512" w14:textId="51A9D337" w:rsidR="00AB4361" w:rsidRPr="00EC2809" w:rsidRDefault="003175FD" w:rsidP="001D18A8">
            <w:pPr>
              <w:jc w:val="left"/>
            </w:pPr>
            <w:r>
              <w:t>Bouwkosten</w:t>
            </w:r>
            <w:r w:rsidR="00AB4361" w:rsidRPr="00EC2809">
              <w:t xml:space="preserve"> in €</w:t>
            </w:r>
          </w:p>
        </w:tc>
        <w:tc>
          <w:tcPr>
            <w:tcW w:w="6650" w:type="dxa"/>
          </w:tcPr>
          <w:p w14:paraId="380EE9E6" w14:textId="77777777" w:rsidR="00AB4361" w:rsidRPr="00EC2809" w:rsidRDefault="00AB4361" w:rsidP="001D18A8"/>
        </w:tc>
      </w:tr>
      <w:tr w:rsidR="00AB4361" w:rsidRPr="00EC2809" w14:paraId="25C875F4" w14:textId="77777777" w:rsidTr="001D18A8">
        <w:tc>
          <w:tcPr>
            <w:tcW w:w="2984" w:type="dxa"/>
          </w:tcPr>
          <w:p w14:paraId="5B858F76" w14:textId="49448947" w:rsidR="00AB4361" w:rsidRPr="00EC2809" w:rsidRDefault="00AB4361" w:rsidP="001D18A8">
            <w:pPr>
              <w:jc w:val="left"/>
            </w:pPr>
            <w:r w:rsidRPr="00EC2809">
              <w:t xml:space="preserve">Rol </w:t>
            </w:r>
            <w:r w:rsidR="003175FD">
              <w:t xml:space="preserve">binnen </w:t>
            </w:r>
            <w:r w:rsidRPr="00EC2809">
              <w:t>Gegadigde</w:t>
            </w:r>
          </w:p>
        </w:tc>
        <w:tc>
          <w:tcPr>
            <w:tcW w:w="6650" w:type="dxa"/>
          </w:tcPr>
          <w:p w14:paraId="2DDD81C7" w14:textId="77777777" w:rsidR="00AB4361" w:rsidRPr="00EC2809" w:rsidRDefault="00AB4361" w:rsidP="001D18A8">
            <w:r w:rsidRPr="00EC2809">
              <w:t>Penvoerder / combinant / onderaannemer</w:t>
            </w:r>
            <w:r>
              <w:t xml:space="preserve"> </w:t>
            </w:r>
          </w:p>
        </w:tc>
      </w:tr>
      <w:tr w:rsidR="003175FD" w:rsidRPr="00EC2809" w14:paraId="57C717F5" w14:textId="77777777" w:rsidTr="001D18A8">
        <w:tc>
          <w:tcPr>
            <w:tcW w:w="2984" w:type="dxa"/>
          </w:tcPr>
          <w:p w14:paraId="68511388" w14:textId="754FED64" w:rsidR="003175FD" w:rsidRPr="00EC2809" w:rsidRDefault="003175FD" w:rsidP="001D18A8">
            <w:pPr>
              <w:jc w:val="left"/>
            </w:pPr>
            <w:r>
              <w:t>Rol in project</w:t>
            </w:r>
          </w:p>
        </w:tc>
        <w:tc>
          <w:tcPr>
            <w:tcW w:w="6650" w:type="dxa"/>
          </w:tcPr>
          <w:p w14:paraId="09673774" w14:textId="6A23CD5A" w:rsidR="003175FD" w:rsidRPr="00EC2809" w:rsidRDefault="003175FD" w:rsidP="001D18A8">
            <w:r>
              <w:t>Ontwikkelaar / bouwkundig aannemer / architect</w:t>
            </w:r>
            <w:r w:rsidR="00613274">
              <w:t xml:space="preserve"> / sloopaannemer</w:t>
            </w:r>
          </w:p>
        </w:tc>
      </w:tr>
      <w:tr w:rsidR="00613274" w:rsidRPr="00EC2809" w14:paraId="10F0455C" w14:textId="77777777" w:rsidTr="001D18A8">
        <w:tc>
          <w:tcPr>
            <w:tcW w:w="2984" w:type="dxa"/>
          </w:tcPr>
          <w:p w14:paraId="1661D022" w14:textId="77777777" w:rsidR="00613274" w:rsidRPr="00EC2809" w:rsidRDefault="00613274" w:rsidP="00613274">
            <w:pPr>
              <w:jc w:val="left"/>
            </w:pPr>
            <w:bookmarkStart w:id="6" w:name="_Hlk35515566"/>
            <w:r>
              <w:t>Aard van de opdracht</w:t>
            </w:r>
          </w:p>
        </w:tc>
        <w:tc>
          <w:tcPr>
            <w:tcW w:w="6650" w:type="dxa"/>
          </w:tcPr>
          <w:p w14:paraId="417A6E8F" w14:textId="3DE543D2" w:rsidR="00613274" w:rsidRPr="00EC2809" w:rsidRDefault="00613274" w:rsidP="00613274">
            <w:r>
              <w:t>Utiliteitsgebouw / Onderwijsgebouw / Onderwijsgebouw VO/MBO / Praktijkonderwijs</w:t>
            </w:r>
          </w:p>
        </w:tc>
      </w:tr>
      <w:tr w:rsidR="00613274" w:rsidRPr="00EC2809" w14:paraId="6EFCEF03" w14:textId="77777777" w:rsidTr="001D18A8">
        <w:tc>
          <w:tcPr>
            <w:tcW w:w="2984" w:type="dxa"/>
          </w:tcPr>
          <w:p w14:paraId="000CDCF2" w14:textId="3BB684A2" w:rsidR="00613274" w:rsidRDefault="00613274" w:rsidP="00613274">
            <w:pPr>
              <w:jc w:val="left"/>
            </w:pPr>
            <w:r>
              <w:t>Korte toelichting op project</w:t>
            </w:r>
          </w:p>
        </w:tc>
        <w:tc>
          <w:tcPr>
            <w:tcW w:w="6650" w:type="dxa"/>
          </w:tcPr>
          <w:p w14:paraId="0884F022" w14:textId="77777777" w:rsidR="00613274" w:rsidRPr="00EC2809" w:rsidRDefault="00613274" w:rsidP="00613274"/>
        </w:tc>
      </w:tr>
      <w:bookmarkEnd w:id="6"/>
      <w:tr w:rsidR="00613274" w:rsidRPr="00EC2809" w14:paraId="2D37A0FB" w14:textId="77777777" w:rsidTr="003175FD">
        <w:trPr>
          <w:trHeight w:val="2835"/>
        </w:trPr>
        <w:tc>
          <w:tcPr>
            <w:tcW w:w="2984" w:type="dxa"/>
          </w:tcPr>
          <w:p w14:paraId="490DBE9F" w14:textId="0492A221" w:rsidR="00613274" w:rsidRPr="00EC2809" w:rsidRDefault="00613274" w:rsidP="00613274">
            <w:r>
              <w:t>Onderbouwing selectiecriterium</w:t>
            </w:r>
          </w:p>
        </w:tc>
        <w:tc>
          <w:tcPr>
            <w:tcW w:w="6650" w:type="dxa"/>
          </w:tcPr>
          <w:p w14:paraId="2F56BA58" w14:textId="77777777" w:rsidR="00613274" w:rsidRPr="00EC2809" w:rsidRDefault="00613274" w:rsidP="00613274"/>
        </w:tc>
      </w:tr>
    </w:tbl>
    <w:p w14:paraId="4A277CF3" w14:textId="77777777" w:rsidR="00AB4361" w:rsidRPr="00EC2809" w:rsidRDefault="00AB4361" w:rsidP="00AB4361"/>
    <w:p w14:paraId="67F13FDB" w14:textId="77777777" w:rsidR="00AB4361" w:rsidRPr="00EC2809" w:rsidRDefault="00AB4361" w:rsidP="00AB4361">
      <w:pPr>
        <w:ind w:right="95"/>
        <w:rPr>
          <w:rFonts w:cs="Arial"/>
          <w:snapToGrid w:val="0"/>
        </w:rPr>
      </w:pPr>
    </w:p>
    <w:p w14:paraId="2D2B9CA3" w14:textId="77777777" w:rsidR="00AB4361" w:rsidRPr="00EC2809" w:rsidRDefault="00AB4361" w:rsidP="00AB4361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7D24D827" w14:textId="77777777" w:rsidR="00AB4361" w:rsidRPr="00EC2809" w:rsidRDefault="00AB4361" w:rsidP="00AB4361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AB4361" w:rsidRPr="00EC2809" w14:paraId="025151F5" w14:textId="77777777" w:rsidTr="001D18A8">
        <w:tc>
          <w:tcPr>
            <w:tcW w:w="3103" w:type="dxa"/>
          </w:tcPr>
          <w:p w14:paraId="09854030" w14:textId="77777777" w:rsidR="00AB4361" w:rsidRPr="00EC2809" w:rsidRDefault="00AB4361" w:rsidP="001D18A8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</w:tcPr>
          <w:p w14:paraId="57FC3A31" w14:textId="77777777" w:rsidR="00AB4361" w:rsidRPr="00EC2809" w:rsidRDefault="00AB4361" w:rsidP="001D18A8">
            <w:pPr>
              <w:ind w:right="95"/>
              <w:rPr>
                <w:rFonts w:cs="Arial"/>
                <w:snapToGrid w:val="0"/>
              </w:rPr>
            </w:pPr>
          </w:p>
        </w:tc>
      </w:tr>
      <w:tr w:rsidR="00AB4361" w:rsidRPr="00EC2809" w14:paraId="44B79B86" w14:textId="77777777" w:rsidTr="001D18A8">
        <w:tc>
          <w:tcPr>
            <w:tcW w:w="3103" w:type="dxa"/>
          </w:tcPr>
          <w:p w14:paraId="04C1C38D" w14:textId="77777777" w:rsidR="00AB4361" w:rsidRPr="00EC2809" w:rsidRDefault="00AB4361" w:rsidP="001D18A8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1877BDC3" w14:textId="77777777" w:rsidR="00AB4361" w:rsidRPr="00EC2809" w:rsidRDefault="00AB4361" w:rsidP="001D18A8">
            <w:pPr>
              <w:ind w:right="95"/>
              <w:rPr>
                <w:rFonts w:cs="Arial"/>
                <w:snapToGrid w:val="0"/>
              </w:rPr>
            </w:pPr>
          </w:p>
        </w:tc>
      </w:tr>
      <w:tr w:rsidR="00AB4361" w:rsidRPr="00EC2809" w14:paraId="4749424A" w14:textId="77777777" w:rsidTr="001D18A8">
        <w:tc>
          <w:tcPr>
            <w:tcW w:w="3103" w:type="dxa"/>
          </w:tcPr>
          <w:p w14:paraId="52D64F63" w14:textId="77777777" w:rsidR="00AB4361" w:rsidRPr="00EC2809" w:rsidRDefault="00AB4361" w:rsidP="001D18A8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</w:tcPr>
          <w:p w14:paraId="02B07A1C" w14:textId="77777777" w:rsidR="00AB4361" w:rsidRPr="00EC2809" w:rsidRDefault="00AB4361" w:rsidP="001D18A8">
            <w:pPr>
              <w:ind w:right="95"/>
              <w:rPr>
                <w:rFonts w:cs="Arial"/>
                <w:snapToGrid w:val="0"/>
              </w:rPr>
            </w:pPr>
          </w:p>
        </w:tc>
      </w:tr>
      <w:tr w:rsidR="00AB4361" w:rsidRPr="00EC2809" w14:paraId="6BADF6EE" w14:textId="77777777" w:rsidTr="001D18A8">
        <w:tc>
          <w:tcPr>
            <w:tcW w:w="3103" w:type="dxa"/>
          </w:tcPr>
          <w:p w14:paraId="6080DA9D" w14:textId="77777777" w:rsidR="00AB4361" w:rsidRPr="00EC2809" w:rsidRDefault="00AB4361" w:rsidP="001D18A8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4A4F9FB0" w14:textId="77777777" w:rsidR="00AB4361" w:rsidRPr="00EC2809" w:rsidRDefault="00AB4361" w:rsidP="001D18A8">
            <w:pPr>
              <w:ind w:right="95"/>
              <w:rPr>
                <w:rFonts w:cs="Arial"/>
                <w:snapToGrid w:val="0"/>
              </w:rPr>
            </w:pPr>
          </w:p>
        </w:tc>
      </w:tr>
      <w:tr w:rsidR="00AB4361" w:rsidRPr="00EC2809" w14:paraId="08D333AD" w14:textId="77777777" w:rsidTr="001D18A8">
        <w:tc>
          <w:tcPr>
            <w:tcW w:w="3103" w:type="dxa"/>
          </w:tcPr>
          <w:p w14:paraId="0BE6FA0E" w14:textId="77777777" w:rsidR="00AB4361" w:rsidRPr="00EC2809" w:rsidRDefault="00AB4361" w:rsidP="001D18A8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</w:tcPr>
          <w:p w14:paraId="3713ACA6" w14:textId="77777777" w:rsidR="00AB4361" w:rsidRPr="00EC2809" w:rsidRDefault="00AB4361" w:rsidP="001D18A8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19A389E8" w14:textId="77777777" w:rsidR="00AB4361" w:rsidRPr="00AB4361" w:rsidRDefault="00AB4361" w:rsidP="00AB4361"/>
    <w:p w14:paraId="59A0E56A" w14:textId="77777777" w:rsidR="00D1474F" w:rsidRPr="006D21A7" w:rsidRDefault="00D1474F" w:rsidP="007009E2"/>
    <w:p w14:paraId="0C8E0A63" w14:textId="77777777" w:rsidR="00D1474F" w:rsidRPr="006D21A7" w:rsidRDefault="00D1474F" w:rsidP="007009E2">
      <w:pPr>
        <w:sectPr w:rsidR="00D1474F" w:rsidRPr="006D21A7" w:rsidSect="006B7041">
          <w:footerReference w:type="default" r:id="rId14"/>
          <w:headerReference w:type="first" r:id="rId15"/>
          <w:pgSz w:w="11906" w:h="16838"/>
          <w:pgMar w:top="737" w:right="879" w:bottom="737" w:left="1021" w:header="709" w:footer="369" w:gutter="0"/>
          <w:pgNumType w:start="1"/>
          <w:cols w:space="708"/>
          <w:formProt w:val="0"/>
          <w:docGrid w:linePitch="360"/>
        </w:sectPr>
      </w:pPr>
    </w:p>
    <w:p w14:paraId="40311EEE" w14:textId="77777777" w:rsidR="00D1474F" w:rsidRPr="006D21A7" w:rsidRDefault="006B7041" w:rsidP="007009E2">
      <w:r w:rsidRPr="006D21A7">
        <w:rPr>
          <w:noProof/>
          <w:lang w:eastAsia="nl-NL"/>
        </w:rPr>
        <w:lastRenderedPageBreak/>
        <w:drawing>
          <wp:anchor distT="0" distB="0" distL="114300" distR="114300" simplePos="0" relativeHeight="251658240" behindDoc="1" locked="0" layoutInCell="1" allowOverlap="1" wp14:anchorId="37E201DB" wp14:editId="6542CEAB">
            <wp:simplePos x="0" y="0"/>
            <wp:positionH relativeFrom="page">
              <wp:posOffset>0</wp:posOffset>
            </wp:positionH>
            <wp:positionV relativeFrom="page">
              <wp:posOffset>4</wp:posOffset>
            </wp:positionV>
            <wp:extent cx="7558405" cy="10691486"/>
            <wp:effectExtent l="0" t="0" r="444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ynarchis - achterpagi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C5552" w14:textId="0259D7AE" w:rsidR="00061433" w:rsidRPr="006D21A7" w:rsidRDefault="00061433" w:rsidP="00186ED5"/>
    <w:sectPr w:rsidR="00061433" w:rsidRPr="006D21A7" w:rsidSect="001015CF">
      <w:pgSz w:w="11906" w:h="16838"/>
      <w:pgMar w:top="737" w:right="879" w:bottom="737" w:left="102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6485" w14:textId="77777777" w:rsidR="002A62B1" w:rsidRDefault="002A62B1" w:rsidP="002464F3">
      <w:pPr>
        <w:spacing w:line="240" w:lineRule="auto"/>
      </w:pPr>
      <w:r>
        <w:separator/>
      </w:r>
    </w:p>
  </w:endnote>
  <w:endnote w:type="continuationSeparator" w:id="0">
    <w:p w14:paraId="6E8C87FC" w14:textId="77777777" w:rsidR="002A62B1" w:rsidRDefault="002A62B1" w:rsidP="002464F3">
      <w:pPr>
        <w:spacing w:line="240" w:lineRule="auto"/>
      </w:pPr>
      <w:r>
        <w:continuationSeparator/>
      </w:r>
    </w:p>
  </w:endnote>
  <w:endnote w:type="continuationNotice" w:id="1">
    <w:p w14:paraId="4A3171A3" w14:textId="77777777" w:rsidR="002A62B1" w:rsidRDefault="002A62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37BE" w14:textId="77777777" w:rsidR="00D4185A" w:rsidRPr="000543AC" w:rsidRDefault="00D4185A" w:rsidP="000543AC">
    <w:pPr>
      <w:pStyle w:val="Voettekst"/>
      <w:tabs>
        <w:tab w:val="clear" w:pos="4536"/>
        <w:tab w:val="clear" w:pos="9072"/>
        <w:tab w:val="right" w:pos="10348"/>
      </w:tabs>
      <w:rPr>
        <w:b/>
        <w:sz w:val="18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265F" w14:textId="48E0A35E" w:rsidR="00D4185A" w:rsidRPr="000543AC" w:rsidRDefault="00D4185A" w:rsidP="000543AC">
    <w:pPr>
      <w:pStyle w:val="Voettekst"/>
      <w:tabs>
        <w:tab w:val="clear" w:pos="4536"/>
        <w:tab w:val="clear" w:pos="9072"/>
        <w:tab w:val="right" w:pos="10348"/>
      </w:tabs>
      <w:rPr>
        <w:b/>
        <w:sz w:val="18"/>
      </w:rPr>
    </w:pPr>
    <w:r>
      <w:tab/>
    </w:r>
    <w:r w:rsidRPr="000543AC">
      <w:rPr>
        <w:b/>
        <w:color w:val="AEDD03" w:themeColor="accent1"/>
        <w:sz w:val="18"/>
      </w:rPr>
      <w:fldChar w:fldCharType="begin"/>
    </w:r>
    <w:r w:rsidRPr="000543AC">
      <w:rPr>
        <w:b/>
        <w:color w:val="AEDD03" w:themeColor="accent1"/>
        <w:sz w:val="18"/>
      </w:rPr>
      <w:instrText>PAGE   \* MERGEFORMAT</w:instrText>
    </w:r>
    <w:r w:rsidRPr="000543AC">
      <w:rPr>
        <w:b/>
        <w:color w:val="AEDD03" w:themeColor="accent1"/>
        <w:sz w:val="18"/>
      </w:rPr>
      <w:fldChar w:fldCharType="separate"/>
    </w:r>
    <w:r>
      <w:rPr>
        <w:b/>
        <w:noProof/>
        <w:color w:val="AEDD03" w:themeColor="accent1"/>
        <w:sz w:val="18"/>
      </w:rPr>
      <w:t>26</w:t>
    </w:r>
    <w:r w:rsidRPr="000543AC">
      <w:rPr>
        <w:b/>
        <w:color w:val="AEDD03" w:themeColor="accen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FA37" w14:textId="77777777" w:rsidR="002A62B1" w:rsidRDefault="002A62B1" w:rsidP="002464F3">
      <w:pPr>
        <w:spacing w:line="240" w:lineRule="auto"/>
      </w:pPr>
      <w:r>
        <w:separator/>
      </w:r>
    </w:p>
  </w:footnote>
  <w:footnote w:type="continuationSeparator" w:id="0">
    <w:p w14:paraId="0106DF85" w14:textId="77777777" w:rsidR="002A62B1" w:rsidRDefault="002A62B1" w:rsidP="002464F3">
      <w:pPr>
        <w:spacing w:line="240" w:lineRule="auto"/>
      </w:pPr>
      <w:r>
        <w:continuationSeparator/>
      </w:r>
    </w:p>
  </w:footnote>
  <w:footnote w:type="continuationNotice" w:id="1">
    <w:p w14:paraId="118EDEEE" w14:textId="77777777" w:rsidR="002A62B1" w:rsidRDefault="002A62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E662" w14:textId="77777777" w:rsidR="00D4185A" w:rsidRDefault="00D4185A" w:rsidP="007E75C9">
    <w:pPr>
      <w:pStyle w:val="Koptekst"/>
      <w:spacing w:after="720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AA95E09" wp14:editId="5E89507E">
          <wp:simplePos x="0" y="0"/>
          <wp:positionH relativeFrom="page">
            <wp:posOffset>648335</wp:posOffset>
          </wp:positionH>
          <wp:positionV relativeFrom="page">
            <wp:posOffset>474980</wp:posOffset>
          </wp:positionV>
          <wp:extent cx="6372000" cy="442800"/>
          <wp:effectExtent l="0" t="0" r="0" b="0"/>
          <wp:wrapNone/>
          <wp:docPr id="10" name="Logo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jn - sta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2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FCC9" w14:textId="63D49872" w:rsidR="00D4185A" w:rsidRDefault="00D4185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7" behindDoc="1" locked="0" layoutInCell="1" allowOverlap="1" wp14:anchorId="35702763" wp14:editId="75201EAC">
          <wp:simplePos x="0" y="0"/>
          <wp:positionH relativeFrom="page">
            <wp:posOffset>670379</wp:posOffset>
          </wp:positionH>
          <wp:positionV relativeFrom="page">
            <wp:posOffset>449580</wp:posOffset>
          </wp:positionV>
          <wp:extent cx="6695440" cy="10594340"/>
          <wp:effectExtent l="0" t="0" r="0" b="0"/>
          <wp:wrapNone/>
          <wp:docPr id="1" name="FotoSynarchis14:20: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1059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54E1C7B7" wp14:editId="74B79E6E">
          <wp:simplePos x="0" y="0"/>
          <wp:positionH relativeFrom="column">
            <wp:posOffset>4779010</wp:posOffset>
          </wp:positionH>
          <wp:positionV relativeFrom="paragraph">
            <wp:posOffset>-22415</wp:posOffset>
          </wp:positionV>
          <wp:extent cx="1619885" cy="399415"/>
          <wp:effectExtent l="0" t="0" r="0" b="635"/>
          <wp:wrapNone/>
          <wp:docPr id="1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archis - Logo 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8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345D1D4" wp14:editId="688F9332">
              <wp:simplePos x="0" y="0"/>
              <wp:positionH relativeFrom="column">
                <wp:posOffset>-648335</wp:posOffset>
              </wp:positionH>
              <wp:positionV relativeFrom="paragraph">
                <wp:posOffset>-450215</wp:posOffset>
              </wp:positionV>
              <wp:extent cx="7580670" cy="10691816"/>
              <wp:effectExtent l="0" t="0" r="1270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0670" cy="10691816"/>
                        <a:chOff x="0" y="0"/>
                        <a:chExt cx="7580670" cy="10691816"/>
                      </a:xfrm>
                    </wpg:grpSpPr>
                    <wps:wsp>
                      <wps:cNvPr id="9" name="Groen kader">
                        <a:extLst>
                          <a:ext uri="{FF2B5EF4-FFF2-40B4-BE49-F238E27FC236}">
                            <a16:creationId xmlns:a16="http://schemas.microsoft.com/office/drawing/2014/main" id="{0C68C6C2-8D02-4099-BAE8-854D0E27F82F}"/>
                          </a:ext>
                        </a:extLst>
                      </wps:cNvPr>
                      <wps:cNvSpPr/>
                      <wps:spPr>
                        <a:xfrm flipV="1">
                          <a:off x="0" y="7105650"/>
                          <a:ext cx="7580670" cy="3574733"/>
                        </a:xfrm>
                        <a:custGeom>
                          <a:avLst/>
                          <a:gdLst>
                            <a:gd name="connsiteX0" fmla="*/ 0 w 7580670"/>
                            <a:gd name="connsiteY0" fmla="*/ 3574733 h 3574733"/>
                            <a:gd name="connsiteX1" fmla="*/ 3273065 w 7580670"/>
                            <a:gd name="connsiteY1" fmla="*/ 3574733 h 3574733"/>
                            <a:gd name="connsiteX2" fmla="*/ 3629304 w 7580670"/>
                            <a:gd name="connsiteY2" fmla="*/ 3003233 h 3574733"/>
                            <a:gd name="connsiteX3" fmla="*/ 7580670 w 7580670"/>
                            <a:gd name="connsiteY3" fmla="*/ 3003233 h 3574733"/>
                            <a:gd name="connsiteX4" fmla="*/ 7580670 w 7580670"/>
                            <a:gd name="connsiteY4" fmla="*/ 0 h 3574733"/>
                            <a:gd name="connsiteX5" fmla="*/ 24725 w 7580670"/>
                            <a:gd name="connsiteY5" fmla="*/ 0 h 3574733"/>
                            <a:gd name="connsiteX6" fmla="*/ 24725 w 7580670"/>
                            <a:gd name="connsiteY6" fmla="*/ 3003233 h 3574733"/>
                            <a:gd name="connsiteX7" fmla="*/ 356239 w 7580670"/>
                            <a:gd name="connsiteY7" fmla="*/ 3003233 h 357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580670" h="3574733">
                              <a:moveTo>
                                <a:pt x="0" y="3574733"/>
                              </a:moveTo>
                              <a:lnTo>
                                <a:pt x="3273065" y="3574733"/>
                              </a:lnTo>
                              <a:lnTo>
                                <a:pt x="3629304" y="3003233"/>
                              </a:lnTo>
                              <a:lnTo>
                                <a:pt x="7580670" y="3003233"/>
                              </a:lnTo>
                              <a:lnTo>
                                <a:pt x="7580670" y="0"/>
                              </a:lnTo>
                              <a:lnTo>
                                <a:pt x="24725" y="0"/>
                              </a:lnTo>
                              <a:lnTo>
                                <a:pt x="24725" y="3003233"/>
                              </a:lnTo>
                              <a:lnTo>
                                <a:pt x="356239" y="3003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DD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Wit kader">
                        <a:extLst>
                          <a:ext uri="{FF2B5EF4-FFF2-40B4-BE49-F238E27FC236}">
                            <a16:creationId xmlns:a16="http://schemas.microsoft.com/office/drawing/2014/main" id="{A6FCC987-C5AC-43FA-A29C-C2164DCC79CF}"/>
                          </a:ext>
                        </a:extLst>
                      </wps:cNvPr>
                      <wps:cNvSpPr/>
                      <wps:spPr>
                        <a:xfrm flipV="1">
                          <a:off x="19050" y="0"/>
                          <a:ext cx="7560000" cy="10691816"/>
                        </a:xfrm>
                        <a:custGeom>
                          <a:avLst/>
                          <a:gdLst>
                            <a:gd name="connsiteX0" fmla="*/ 647999 w 7560000"/>
                            <a:gd name="connsiteY0" fmla="*/ 10151813 h 10691816"/>
                            <a:gd name="connsiteX1" fmla="*/ 647999 w 7560000"/>
                            <a:gd name="connsiteY1" fmla="*/ 539813 h 10691816"/>
                            <a:gd name="connsiteX2" fmla="*/ 7019770 w 7560000"/>
                            <a:gd name="connsiteY2" fmla="*/ 539813 h 10691816"/>
                            <a:gd name="connsiteX3" fmla="*/ 7019770 w 7560000"/>
                            <a:gd name="connsiteY3" fmla="*/ 9530673 h 10691816"/>
                            <a:gd name="connsiteX4" fmla="*/ 3570514 w 7560000"/>
                            <a:gd name="connsiteY4" fmla="*/ 9530673 h 10691816"/>
                            <a:gd name="connsiteX5" fmla="*/ 3267709 w 7560000"/>
                            <a:gd name="connsiteY5" fmla="*/ 10151813 h 10691816"/>
                            <a:gd name="connsiteX6" fmla="*/ 3004457 w 7560000"/>
                            <a:gd name="connsiteY6" fmla="*/ 10691816 h 10691816"/>
                            <a:gd name="connsiteX7" fmla="*/ 6989887 w 7560000"/>
                            <a:gd name="connsiteY7" fmla="*/ 10691816 h 10691816"/>
                            <a:gd name="connsiteX8" fmla="*/ 6989889 w 7560000"/>
                            <a:gd name="connsiteY8" fmla="*/ 10691813 h 10691816"/>
                            <a:gd name="connsiteX9" fmla="*/ 7560000 w 7560000"/>
                            <a:gd name="connsiteY9" fmla="*/ 10691813 h 10691816"/>
                            <a:gd name="connsiteX10" fmla="*/ 7560000 w 7560000"/>
                            <a:gd name="connsiteY10" fmla="*/ 0 h 10691816"/>
                            <a:gd name="connsiteX11" fmla="*/ 0 w 7560000"/>
                            <a:gd name="connsiteY11" fmla="*/ 0 h 10691816"/>
                            <a:gd name="connsiteX12" fmla="*/ 0 w 7560000"/>
                            <a:gd name="connsiteY12" fmla="*/ 10691813 h 10691816"/>
                            <a:gd name="connsiteX13" fmla="*/ 3004459 w 7560000"/>
                            <a:gd name="connsiteY13" fmla="*/ 10691813 h 10691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560000" h="10691816">
                              <a:moveTo>
                                <a:pt x="647999" y="10151813"/>
                              </a:moveTo>
                              <a:lnTo>
                                <a:pt x="647999" y="539813"/>
                              </a:lnTo>
                              <a:lnTo>
                                <a:pt x="7019770" y="539813"/>
                              </a:lnTo>
                              <a:lnTo>
                                <a:pt x="7019770" y="9530673"/>
                              </a:lnTo>
                              <a:lnTo>
                                <a:pt x="3570514" y="9530673"/>
                              </a:lnTo>
                              <a:lnTo>
                                <a:pt x="3267709" y="10151813"/>
                              </a:lnTo>
                              <a:close/>
                              <a:moveTo>
                                <a:pt x="3004457" y="10691816"/>
                              </a:moveTo>
                              <a:lnTo>
                                <a:pt x="6989887" y="10691816"/>
                              </a:lnTo>
                              <a:lnTo>
                                <a:pt x="6989889" y="10691813"/>
                              </a:lnTo>
                              <a:lnTo>
                                <a:pt x="7560000" y="10691813"/>
                              </a:lnTo>
                              <a:lnTo>
                                <a:pt x="7560000" y="0"/>
                              </a:lnTo>
                              <a:lnTo>
                                <a:pt x="0" y="0"/>
                              </a:lnTo>
                              <a:lnTo>
                                <a:pt x="0" y="10691813"/>
                              </a:lnTo>
                              <a:lnTo>
                                <a:pt x="3004459" y="106918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5DB5D1" id="Group 23" o:spid="_x0000_s1026" style="position:absolute;margin-left:-51.05pt;margin-top:-35.45pt;width:596.9pt;height:841.9pt;z-index:251658241" coordsize="75806,106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">
              <v:shape id="Groen kader" o:spid="_x0000_s1027" style="position:absolute;top:71056;width:75806;height:35747;flip:y;visibility:visible;mso-wrap-style:square;v-text-anchor:middle" coordsize="7580670,357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" path="m,3574733r3273065,l3629304,3003233r3951366,l7580670,,24725,r,3003233l356239,3003233,,3574733xe" fillcolor="#aedd03" stroked="f" strokeweight="1pt">
                <v:stroke joinstyle="miter"/>
                <v:path arrowok="t" o:connecttype="custom" o:connectlocs="0,3574733;3273065,3574733;3629304,3003233;7580670,3003233;7580670,0;24725,0;24725,3003233;356239,3003233" o:connectangles="0,0,0,0,0,0,0,0"/>
              </v:shape>
              <v:shape id="Wit kader" o:spid="_x0000_s1028" style="position:absolute;left:190;width:75600;height:106918;flip:y;visibility:visible;mso-wrap-style:square;v-text-anchor:middle" coordsize="7560000,1069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" path="m647999,10151813r,-9612000l7019770,539813r,8990860l3570514,9530673r-302805,621140l647999,10151813xm3004457,10691816r3985430,l6989889,10691813r570111,l7560000,,,,,10691813r3004459,l3004457,10691816xe" fillcolor="white [3212]" stroked="f" strokeweight="1pt">
                <v:stroke joinstyle="miter"/>
                <v:path arrowok="t" o:connecttype="custom" o:connectlocs="647999,10151813;647999,539813;7019770,539813;7019770,9530673;3570514,9530673;3267709,10151813;3004457,10691816;6989887,10691816;6989889,10691813;7560000,10691813;7560000,0;0,0;0,10691813;3004459,10691813" o:connectangles="0,0,0,0,0,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EF72" w14:textId="77777777" w:rsidR="00D4185A" w:rsidRDefault="00D4185A" w:rsidP="001015CF">
    <w:pPr>
      <w:pStyle w:val="Koptekst"/>
      <w:spacing w:after="280"/>
    </w:pPr>
    <w:r>
      <w:rPr>
        <w:noProof/>
        <w:lang w:eastAsia="nl-NL"/>
      </w:rPr>
      <w:drawing>
        <wp:anchor distT="0" distB="0" distL="114300" distR="114300" simplePos="0" relativeHeight="251658244" behindDoc="1" locked="0" layoutInCell="1" allowOverlap="1" wp14:anchorId="765F6DE8" wp14:editId="460859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48315"/>
          <wp:effectExtent l="0" t="0" r="3175" b="635"/>
          <wp:wrapNone/>
          <wp:docPr id="5" name="TussenpaginaAchterg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ssenpagina2.png"/>
                  <pic:cNvPicPr/>
                </pic:nvPicPr>
                <pic:blipFill rotWithShape="1">
                  <a:blip r:embed="rId1"/>
                  <a:srcRect b="11241"/>
                  <a:stretch/>
                </pic:blipFill>
                <pic:spPr bwMode="auto">
                  <a:xfrm>
                    <a:off x="0" y="0"/>
                    <a:ext cx="7559675" cy="1064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5" behindDoc="1" locked="0" layoutInCell="1" allowOverlap="1" wp14:anchorId="4953573D" wp14:editId="1D46AB36">
          <wp:simplePos x="0" y="0"/>
          <wp:positionH relativeFrom="page">
            <wp:posOffset>5530291</wp:posOffset>
          </wp:positionH>
          <wp:positionV relativeFrom="page">
            <wp:posOffset>468173</wp:posOffset>
          </wp:positionV>
          <wp:extent cx="1504315" cy="307238"/>
          <wp:effectExtent l="0" t="0" r="635" b="0"/>
          <wp:wrapNone/>
          <wp:docPr id="7" name="Logo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jn - staand.png"/>
                  <pic:cNvPicPr/>
                </pic:nvPicPr>
                <pic:blipFill rotWithShape="1">
                  <a:blip r:embed="rId2"/>
                  <a:srcRect l="76379" b="30577"/>
                  <a:stretch/>
                </pic:blipFill>
                <pic:spPr bwMode="auto">
                  <a:xfrm>
                    <a:off x="0" y="0"/>
                    <a:ext cx="1505139" cy="307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1" type="#_x0000_t75" style="width:6pt;height:12pt" o:bullet="t">
        <v:imagedata r:id="rId1" o:title="Opsomming 1"/>
      </v:shape>
    </w:pict>
  </w:numPicBullet>
  <w:numPicBullet w:numPicBulletId="1">
    <w:pict>
      <v:shape id="_x0000_i1632" type="#_x0000_t75" style="width:6pt;height:12pt" o:bullet="t">
        <v:imagedata r:id="rId2" o:title="Opsomming 2"/>
      </v:shape>
    </w:pict>
  </w:numPicBullet>
  <w:numPicBullet w:numPicBulletId="2">
    <w:pict>
      <v:shape id="_x0000_i1633" type="#_x0000_t75" style="width:6pt;height:6pt" o:bullet="t">
        <v:imagedata r:id="rId3" o:title="Opsomming 3"/>
      </v:shape>
    </w:pict>
  </w:numPicBullet>
  <w:numPicBullet w:numPicBulletId="3">
    <w:pict>
      <v:shape id="_x0000_i1634" type="#_x0000_t75" style="width:6pt;height:12pt" o:bullet="t">
        <v:imagedata r:id="rId4" o:title="opsomming lijn"/>
      </v:shape>
    </w:pict>
  </w:numPicBullet>
  <w:numPicBullet w:numPicBulletId="4">
    <w:pict>
      <v:shape id="_x0000_i1635" type="#_x0000_t75" style="width:6pt;height:12pt" o:bullet="t">
        <v:imagedata r:id="rId5" o:title="Opsomming 2 lang"/>
      </v:shape>
    </w:pict>
  </w:numPicBullet>
  <w:abstractNum w:abstractNumId="0" w15:restartNumberingAfterBreak="0">
    <w:nsid w:val="FFFFFF7C"/>
    <w:multiLevelType w:val="singleLevel"/>
    <w:tmpl w:val="F2CC3C8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6D5A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78FA5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C0FFB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E8973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A5B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46D1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0A180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C298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26F3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C284D"/>
    <w:multiLevelType w:val="multilevel"/>
    <w:tmpl w:val="0C22D768"/>
    <w:lvl w:ilvl="0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Subopsomming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Subsubopsomming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23C86E09"/>
    <w:multiLevelType w:val="multilevel"/>
    <w:tmpl w:val="A626ADD8"/>
    <w:lvl w:ilvl="0">
      <w:start w:val="1"/>
      <w:numFmt w:val="decimal"/>
      <w:pStyle w:val="Opsomming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Subopsomming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1792D81"/>
    <w:multiLevelType w:val="multilevel"/>
    <w:tmpl w:val="DC2C06BA"/>
    <w:lvl w:ilvl="0">
      <w:start w:val="1"/>
      <w:numFmt w:val="decimal"/>
      <w:pStyle w:val="TussenpaginaTitel"/>
      <w:suff w:val="space"/>
      <w:lvlText w:val="Deel %1 -"/>
      <w:lvlJc w:val="left"/>
      <w:pPr>
        <w:ind w:left="360" w:hanging="360"/>
      </w:pPr>
      <w:rPr>
        <w:rFonts w:hint="default"/>
        <w:b/>
        <w:i w:val="0"/>
        <w:sz w:val="4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C1541D"/>
    <w:multiLevelType w:val="multilevel"/>
    <w:tmpl w:val="B93477A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C20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A077EA"/>
    <w:multiLevelType w:val="hybridMultilevel"/>
    <w:tmpl w:val="C9C4E9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73254"/>
    <w:multiLevelType w:val="multilevel"/>
    <w:tmpl w:val="F24E2F9E"/>
    <w:lvl w:ilvl="0">
      <w:start w:val="1"/>
      <w:numFmt w:val="decimal"/>
      <w:pStyle w:val="BijlageTitel"/>
      <w:lvlText w:val="Bijlage %1"/>
      <w:lvlJc w:val="left"/>
      <w:pPr>
        <w:ind w:left="1985" w:hanging="1985"/>
      </w:pPr>
      <w:rPr>
        <w:rFonts w:hint="default"/>
      </w:rPr>
    </w:lvl>
    <w:lvl w:ilvl="1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entury Gothic" w:hAnsi="Century Gothic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506040E"/>
    <w:multiLevelType w:val="hybridMultilevel"/>
    <w:tmpl w:val="6D70E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6BD2"/>
    <w:multiLevelType w:val="multilevel"/>
    <w:tmpl w:val="2DFC699A"/>
    <w:lvl w:ilvl="0">
      <w:start w:val="1"/>
      <w:numFmt w:val="decimal"/>
      <w:suff w:val="space"/>
      <w:lvlText w:val="Deel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FB73BF"/>
    <w:multiLevelType w:val="hybridMultilevel"/>
    <w:tmpl w:val="3ADC5D4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6"/>
  </w:num>
  <w:num w:numId="15">
    <w:abstractNumId w:val="16"/>
  </w:num>
  <w:num w:numId="16">
    <w:abstractNumId w:val="16"/>
  </w:num>
  <w:num w:numId="17">
    <w:abstractNumId w:val="18"/>
  </w:num>
  <w:num w:numId="18">
    <w:abstractNumId w:val="12"/>
  </w:num>
  <w:num w:numId="19">
    <w:abstractNumId w:val="10"/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6F"/>
    <w:rsid w:val="000051C0"/>
    <w:rsid w:val="00007170"/>
    <w:rsid w:val="000111AD"/>
    <w:rsid w:val="00011933"/>
    <w:rsid w:val="00012F2A"/>
    <w:rsid w:val="000133E6"/>
    <w:rsid w:val="0002207A"/>
    <w:rsid w:val="00025A61"/>
    <w:rsid w:val="000268DC"/>
    <w:rsid w:val="000465F5"/>
    <w:rsid w:val="00047093"/>
    <w:rsid w:val="00051797"/>
    <w:rsid w:val="000543AC"/>
    <w:rsid w:val="00056CA7"/>
    <w:rsid w:val="00060AC9"/>
    <w:rsid w:val="00061433"/>
    <w:rsid w:val="00065487"/>
    <w:rsid w:val="00077790"/>
    <w:rsid w:val="0008550E"/>
    <w:rsid w:val="00097181"/>
    <w:rsid w:val="000A1B10"/>
    <w:rsid w:val="000A2572"/>
    <w:rsid w:val="000A49EC"/>
    <w:rsid w:val="000A6CA9"/>
    <w:rsid w:val="000B22B4"/>
    <w:rsid w:val="000B2C81"/>
    <w:rsid w:val="000B2D80"/>
    <w:rsid w:val="000C0F2A"/>
    <w:rsid w:val="000C1907"/>
    <w:rsid w:val="000C2558"/>
    <w:rsid w:val="000C2AA5"/>
    <w:rsid w:val="000C5945"/>
    <w:rsid w:val="000C5F08"/>
    <w:rsid w:val="000D2172"/>
    <w:rsid w:val="000E08AD"/>
    <w:rsid w:val="000E5B13"/>
    <w:rsid w:val="000F026D"/>
    <w:rsid w:val="000F3C80"/>
    <w:rsid w:val="001015CF"/>
    <w:rsid w:val="0011007F"/>
    <w:rsid w:val="001121AE"/>
    <w:rsid w:val="001226A8"/>
    <w:rsid w:val="00126F07"/>
    <w:rsid w:val="00127B34"/>
    <w:rsid w:val="00131F1B"/>
    <w:rsid w:val="00137E25"/>
    <w:rsid w:val="00142605"/>
    <w:rsid w:val="0014277C"/>
    <w:rsid w:val="00143D7B"/>
    <w:rsid w:val="0014613D"/>
    <w:rsid w:val="0015162A"/>
    <w:rsid w:val="0015447E"/>
    <w:rsid w:val="001653A9"/>
    <w:rsid w:val="00167BFA"/>
    <w:rsid w:val="00170632"/>
    <w:rsid w:val="00172BC2"/>
    <w:rsid w:val="00174667"/>
    <w:rsid w:val="0018128D"/>
    <w:rsid w:val="00186ED5"/>
    <w:rsid w:val="00193346"/>
    <w:rsid w:val="00193E54"/>
    <w:rsid w:val="001A0532"/>
    <w:rsid w:val="001A4C7C"/>
    <w:rsid w:val="001B5307"/>
    <w:rsid w:val="001C7001"/>
    <w:rsid w:val="001D18A8"/>
    <w:rsid w:val="001D3E73"/>
    <w:rsid w:val="001D3EB7"/>
    <w:rsid w:val="001D49D0"/>
    <w:rsid w:val="001E0000"/>
    <w:rsid w:val="001E501C"/>
    <w:rsid w:val="001E742D"/>
    <w:rsid w:val="001F0B1C"/>
    <w:rsid w:val="001F144C"/>
    <w:rsid w:val="001F16DF"/>
    <w:rsid w:val="001F3EC8"/>
    <w:rsid w:val="001F56D3"/>
    <w:rsid w:val="001F6E2C"/>
    <w:rsid w:val="00204B10"/>
    <w:rsid w:val="00204FE6"/>
    <w:rsid w:val="002063B6"/>
    <w:rsid w:val="0021250D"/>
    <w:rsid w:val="00217D46"/>
    <w:rsid w:val="002255EC"/>
    <w:rsid w:val="0022581B"/>
    <w:rsid w:val="0022602E"/>
    <w:rsid w:val="0022638C"/>
    <w:rsid w:val="00226EBD"/>
    <w:rsid w:val="002329AB"/>
    <w:rsid w:val="00235B7B"/>
    <w:rsid w:val="00237004"/>
    <w:rsid w:val="00237C85"/>
    <w:rsid w:val="00243F44"/>
    <w:rsid w:val="002464F3"/>
    <w:rsid w:val="00250AD7"/>
    <w:rsid w:val="002569A8"/>
    <w:rsid w:val="0026566E"/>
    <w:rsid w:val="00273C32"/>
    <w:rsid w:val="0027475E"/>
    <w:rsid w:val="00275C1B"/>
    <w:rsid w:val="002805C6"/>
    <w:rsid w:val="00284A77"/>
    <w:rsid w:val="00286C02"/>
    <w:rsid w:val="0028790B"/>
    <w:rsid w:val="00291E14"/>
    <w:rsid w:val="00296FDC"/>
    <w:rsid w:val="002A62B1"/>
    <w:rsid w:val="002B031E"/>
    <w:rsid w:val="002B0BBC"/>
    <w:rsid w:val="002B137E"/>
    <w:rsid w:val="002B3F72"/>
    <w:rsid w:val="002C77C9"/>
    <w:rsid w:val="002D0917"/>
    <w:rsid w:val="002D1553"/>
    <w:rsid w:val="002D35FB"/>
    <w:rsid w:val="002D4C3F"/>
    <w:rsid w:val="002E2B17"/>
    <w:rsid w:val="002E2C5A"/>
    <w:rsid w:val="002E4A22"/>
    <w:rsid w:val="002F438F"/>
    <w:rsid w:val="002F71EC"/>
    <w:rsid w:val="00303848"/>
    <w:rsid w:val="0031620C"/>
    <w:rsid w:val="003175FD"/>
    <w:rsid w:val="0032188D"/>
    <w:rsid w:val="00324E04"/>
    <w:rsid w:val="00332581"/>
    <w:rsid w:val="0034026D"/>
    <w:rsid w:val="00345643"/>
    <w:rsid w:val="00347FEC"/>
    <w:rsid w:val="00350826"/>
    <w:rsid w:val="00352C5B"/>
    <w:rsid w:val="003543CD"/>
    <w:rsid w:val="00355DF5"/>
    <w:rsid w:val="003642B3"/>
    <w:rsid w:val="00364F98"/>
    <w:rsid w:val="00376BF7"/>
    <w:rsid w:val="003779E4"/>
    <w:rsid w:val="003817D7"/>
    <w:rsid w:val="00382214"/>
    <w:rsid w:val="003872CF"/>
    <w:rsid w:val="0039664E"/>
    <w:rsid w:val="003A775F"/>
    <w:rsid w:val="003B0C38"/>
    <w:rsid w:val="003B13BE"/>
    <w:rsid w:val="003B479C"/>
    <w:rsid w:val="003C5B21"/>
    <w:rsid w:val="003D20FB"/>
    <w:rsid w:val="003D39FF"/>
    <w:rsid w:val="003E1775"/>
    <w:rsid w:val="003E30DA"/>
    <w:rsid w:val="003E40CF"/>
    <w:rsid w:val="003E662E"/>
    <w:rsid w:val="003F1B94"/>
    <w:rsid w:val="003F1F8F"/>
    <w:rsid w:val="003F2145"/>
    <w:rsid w:val="003F48D6"/>
    <w:rsid w:val="003F4D37"/>
    <w:rsid w:val="00400919"/>
    <w:rsid w:val="00405532"/>
    <w:rsid w:val="004114DB"/>
    <w:rsid w:val="00412F18"/>
    <w:rsid w:val="004135E5"/>
    <w:rsid w:val="00423AD2"/>
    <w:rsid w:val="00424616"/>
    <w:rsid w:val="004252BB"/>
    <w:rsid w:val="00430D9A"/>
    <w:rsid w:val="004317D0"/>
    <w:rsid w:val="004329DC"/>
    <w:rsid w:val="00433E58"/>
    <w:rsid w:val="004343E5"/>
    <w:rsid w:val="004368E0"/>
    <w:rsid w:val="00441821"/>
    <w:rsid w:val="0044418C"/>
    <w:rsid w:val="004443DF"/>
    <w:rsid w:val="00444F1E"/>
    <w:rsid w:val="00445484"/>
    <w:rsid w:val="00447779"/>
    <w:rsid w:val="00450519"/>
    <w:rsid w:val="004656CF"/>
    <w:rsid w:val="00467C84"/>
    <w:rsid w:val="004763D3"/>
    <w:rsid w:val="004960D4"/>
    <w:rsid w:val="004B0B81"/>
    <w:rsid w:val="004B246C"/>
    <w:rsid w:val="004C73C5"/>
    <w:rsid w:val="004D429C"/>
    <w:rsid w:val="004D6CA8"/>
    <w:rsid w:val="004F23A9"/>
    <w:rsid w:val="00500F7B"/>
    <w:rsid w:val="00502B63"/>
    <w:rsid w:val="00512583"/>
    <w:rsid w:val="00514D37"/>
    <w:rsid w:val="00525FF6"/>
    <w:rsid w:val="00530E8A"/>
    <w:rsid w:val="00551D32"/>
    <w:rsid w:val="00551EA2"/>
    <w:rsid w:val="00561E39"/>
    <w:rsid w:val="00564964"/>
    <w:rsid w:val="00575BA9"/>
    <w:rsid w:val="00581D24"/>
    <w:rsid w:val="005873BD"/>
    <w:rsid w:val="00587B52"/>
    <w:rsid w:val="00593569"/>
    <w:rsid w:val="005A00F2"/>
    <w:rsid w:val="005B1120"/>
    <w:rsid w:val="005B48B3"/>
    <w:rsid w:val="005B7E47"/>
    <w:rsid w:val="005C2DFA"/>
    <w:rsid w:val="005C5C8A"/>
    <w:rsid w:val="005C646E"/>
    <w:rsid w:val="005E7BE7"/>
    <w:rsid w:val="005F144A"/>
    <w:rsid w:val="005F546B"/>
    <w:rsid w:val="00600B65"/>
    <w:rsid w:val="00613274"/>
    <w:rsid w:val="00613884"/>
    <w:rsid w:val="0061686A"/>
    <w:rsid w:val="00664E84"/>
    <w:rsid w:val="00666239"/>
    <w:rsid w:val="00672FFF"/>
    <w:rsid w:val="00682928"/>
    <w:rsid w:val="00682F24"/>
    <w:rsid w:val="006975A1"/>
    <w:rsid w:val="006A2388"/>
    <w:rsid w:val="006A37BE"/>
    <w:rsid w:val="006A57BA"/>
    <w:rsid w:val="006B17A4"/>
    <w:rsid w:val="006B21E7"/>
    <w:rsid w:val="006B34C7"/>
    <w:rsid w:val="006B56AB"/>
    <w:rsid w:val="006B7041"/>
    <w:rsid w:val="006C3035"/>
    <w:rsid w:val="006C31A4"/>
    <w:rsid w:val="006C4FC3"/>
    <w:rsid w:val="006D0657"/>
    <w:rsid w:val="006D21A7"/>
    <w:rsid w:val="006D6322"/>
    <w:rsid w:val="006E324E"/>
    <w:rsid w:val="006F0092"/>
    <w:rsid w:val="006F135E"/>
    <w:rsid w:val="006F437B"/>
    <w:rsid w:val="006F7ED3"/>
    <w:rsid w:val="007009E2"/>
    <w:rsid w:val="0070542C"/>
    <w:rsid w:val="00711EEC"/>
    <w:rsid w:val="00716510"/>
    <w:rsid w:val="00736F41"/>
    <w:rsid w:val="00744566"/>
    <w:rsid w:val="00745C66"/>
    <w:rsid w:val="007468E8"/>
    <w:rsid w:val="00762C8B"/>
    <w:rsid w:val="00766CD1"/>
    <w:rsid w:val="00771375"/>
    <w:rsid w:val="00772876"/>
    <w:rsid w:val="00774A1A"/>
    <w:rsid w:val="007758FB"/>
    <w:rsid w:val="00776B09"/>
    <w:rsid w:val="00782A30"/>
    <w:rsid w:val="00786A72"/>
    <w:rsid w:val="00793267"/>
    <w:rsid w:val="007963BF"/>
    <w:rsid w:val="007A0BFD"/>
    <w:rsid w:val="007A4541"/>
    <w:rsid w:val="007B3C73"/>
    <w:rsid w:val="007B61A3"/>
    <w:rsid w:val="007B6C51"/>
    <w:rsid w:val="007C2F39"/>
    <w:rsid w:val="007E6F5C"/>
    <w:rsid w:val="007E75C9"/>
    <w:rsid w:val="007F18E1"/>
    <w:rsid w:val="007F5C9E"/>
    <w:rsid w:val="008048A4"/>
    <w:rsid w:val="0081229F"/>
    <w:rsid w:val="00813F6F"/>
    <w:rsid w:val="008152C4"/>
    <w:rsid w:val="00817DF7"/>
    <w:rsid w:val="00827EA2"/>
    <w:rsid w:val="0083341D"/>
    <w:rsid w:val="00835210"/>
    <w:rsid w:val="00836E5E"/>
    <w:rsid w:val="008446C2"/>
    <w:rsid w:val="00844855"/>
    <w:rsid w:val="008563B6"/>
    <w:rsid w:val="00856F9E"/>
    <w:rsid w:val="00865680"/>
    <w:rsid w:val="008773D0"/>
    <w:rsid w:val="008A0F49"/>
    <w:rsid w:val="008A1CC8"/>
    <w:rsid w:val="008B1DF8"/>
    <w:rsid w:val="008B465E"/>
    <w:rsid w:val="008C7A5A"/>
    <w:rsid w:val="008C7AFE"/>
    <w:rsid w:val="008D1018"/>
    <w:rsid w:val="008D44A7"/>
    <w:rsid w:val="008D621D"/>
    <w:rsid w:val="008D7FC9"/>
    <w:rsid w:val="008E5F6F"/>
    <w:rsid w:val="008F0192"/>
    <w:rsid w:val="008F3286"/>
    <w:rsid w:val="008F5FB2"/>
    <w:rsid w:val="008F743A"/>
    <w:rsid w:val="008F797E"/>
    <w:rsid w:val="009037C2"/>
    <w:rsid w:val="00916EED"/>
    <w:rsid w:val="00920563"/>
    <w:rsid w:val="009206C9"/>
    <w:rsid w:val="009225A7"/>
    <w:rsid w:val="0092427E"/>
    <w:rsid w:val="00936964"/>
    <w:rsid w:val="00945C1A"/>
    <w:rsid w:val="00947E57"/>
    <w:rsid w:val="009558F0"/>
    <w:rsid w:val="00956818"/>
    <w:rsid w:val="00964D18"/>
    <w:rsid w:val="009808BB"/>
    <w:rsid w:val="00984206"/>
    <w:rsid w:val="0098462A"/>
    <w:rsid w:val="00992CE3"/>
    <w:rsid w:val="00995782"/>
    <w:rsid w:val="00995B07"/>
    <w:rsid w:val="009A39EA"/>
    <w:rsid w:val="009A417F"/>
    <w:rsid w:val="009A5499"/>
    <w:rsid w:val="009B00C2"/>
    <w:rsid w:val="009B1952"/>
    <w:rsid w:val="009B3996"/>
    <w:rsid w:val="009B7452"/>
    <w:rsid w:val="009C28D8"/>
    <w:rsid w:val="009D031C"/>
    <w:rsid w:val="009D03A1"/>
    <w:rsid w:val="009D1287"/>
    <w:rsid w:val="009D59CF"/>
    <w:rsid w:val="009D7088"/>
    <w:rsid w:val="009E2DCF"/>
    <w:rsid w:val="009E3C0A"/>
    <w:rsid w:val="009E5229"/>
    <w:rsid w:val="009F2BAE"/>
    <w:rsid w:val="00A030E6"/>
    <w:rsid w:val="00A074FF"/>
    <w:rsid w:val="00A07C92"/>
    <w:rsid w:val="00A11472"/>
    <w:rsid w:val="00A21854"/>
    <w:rsid w:val="00A252D2"/>
    <w:rsid w:val="00A31821"/>
    <w:rsid w:val="00A31903"/>
    <w:rsid w:val="00A328AD"/>
    <w:rsid w:val="00A355DE"/>
    <w:rsid w:val="00A36990"/>
    <w:rsid w:val="00A4129C"/>
    <w:rsid w:val="00A42BC5"/>
    <w:rsid w:val="00A439B6"/>
    <w:rsid w:val="00A4687D"/>
    <w:rsid w:val="00A50FA7"/>
    <w:rsid w:val="00A57068"/>
    <w:rsid w:val="00A57BAE"/>
    <w:rsid w:val="00A64CEC"/>
    <w:rsid w:val="00A733C3"/>
    <w:rsid w:val="00A814C0"/>
    <w:rsid w:val="00A83689"/>
    <w:rsid w:val="00A83E5C"/>
    <w:rsid w:val="00A85113"/>
    <w:rsid w:val="00A85BEA"/>
    <w:rsid w:val="00A87374"/>
    <w:rsid w:val="00A87BB2"/>
    <w:rsid w:val="00A96DC0"/>
    <w:rsid w:val="00AB0797"/>
    <w:rsid w:val="00AB4361"/>
    <w:rsid w:val="00AB73C3"/>
    <w:rsid w:val="00AC22FF"/>
    <w:rsid w:val="00AD0EEB"/>
    <w:rsid w:val="00AE1A65"/>
    <w:rsid w:val="00AE57C6"/>
    <w:rsid w:val="00AE58F6"/>
    <w:rsid w:val="00AE7945"/>
    <w:rsid w:val="00AF24F3"/>
    <w:rsid w:val="00B15CC4"/>
    <w:rsid w:val="00B212CA"/>
    <w:rsid w:val="00B246E4"/>
    <w:rsid w:val="00B30B42"/>
    <w:rsid w:val="00B319D8"/>
    <w:rsid w:val="00B4073C"/>
    <w:rsid w:val="00B545D9"/>
    <w:rsid w:val="00B56837"/>
    <w:rsid w:val="00B70887"/>
    <w:rsid w:val="00B71164"/>
    <w:rsid w:val="00B7132B"/>
    <w:rsid w:val="00B812C0"/>
    <w:rsid w:val="00B81565"/>
    <w:rsid w:val="00B906A5"/>
    <w:rsid w:val="00B971AE"/>
    <w:rsid w:val="00BA04DD"/>
    <w:rsid w:val="00BA0E5B"/>
    <w:rsid w:val="00BB2CB4"/>
    <w:rsid w:val="00BB5A0E"/>
    <w:rsid w:val="00BC1A31"/>
    <w:rsid w:val="00BC73E1"/>
    <w:rsid w:val="00BE5254"/>
    <w:rsid w:val="00BF04DF"/>
    <w:rsid w:val="00BF274C"/>
    <w:rsid w:val="00BF7174"/>
    <w:rsid w:val="00C01954"/>
    <w:rsid w:val="00C02C64"/>
    <w:rsid w:val="00C06468"/>
    <w:rsid w:val="00C11909"/>
    <w:rsid w:val="00C11C40"/>
    <w:rsid w:val="00C135FF"/>
    <w:rsid w:val="00C2581E"/>
    <w:rsid w:val="00C3306B"/>
    <w:rsid w:val="00C5323B"/>
    <w:rsid w:val="00C57874"/>
    <w:rsid w:val="00C63AB9"/>
    <w:rsid w:val="00C65B3C"/>
    <w:rsid w:val="00C72C1A"/>
    <w:rsid w:val="00C75190"/>
    <w:rsid w:val="00C75E5E"/>
    <w:rsid w:val="00C8035F"/>
    <w:rsid w:val="00C92454"/>
    <w:rsid w:val="00C961BB"/>
    <w:rsid w:val="00CA1A62"/>
    <w:rsid w:val="00CA725E"/>
    <w:rsid w:val="00CB32DA"/>
    <w:rsid w:val="00CB3584"/>
    <w:rsid w:val="00CB371C"/>
    <w:rsid w:val="00CB4895"/>
    <w:rsid w:val="00CB792D"/>
    <w:rsid w:val="00CC21F7"/>
    <w:rsid w:val="00CC25DE"/>
    <w:rsid w:val="00CC354C"/>
    <w:rsid w:val="00CC5C8E"/>
    <w:rsid w:val="00CC5EDE"/>
    <w:rsid w:val="00CC67CD"/>
    <w:rsid w:val="00CD1666"/>
    <w:rsid w:val="00CD3359"/>
    <w:rsid w:val="00CD7035"/>
    <w:rsid w:val="00CE2BA0"/>
    <w:rsid w:val="00CE2BC3"/>
    <w:rsid w:val="00CF5580"/>
    <w:rsid w:val="00CF5D80"/>
    <w:rsid w:val="00D02ABF"/>
    <w:rsid w:val="00D03927"/>
    <w:rsid w:val="00D07773"/>
    <w:rsid w:val="00D1053C"/>
    <w:rsid w:val="00D12175"/>
    <w:rsid w:val="00D12E40"/>
    <w:rsid w:val="00D12F25"/>
    <w:rsid w:val="00D1474F"/>
    <w:rsid w:val="00D15DED"/>
    <w:rsid w:val="00D17AB8"/>
    <w:rsid w:val="00D20D1E"/>
    <w:rsid w:val="00D25389"/>
    <w:rsid w:val="00D336F5"/>
    <w:rsid w:val="00D34E1A"/>
    <w:rsid w:val="00D35C21"/>
    <w:rsid w:val="00D40A68"/>
    <w:rsid w:val="00D4185A"/>
    <w:rsid w:val="00D4669D"/>
    <w:rsid w:val="00D540DE"/>
    <w:rsid w:val="00D547A2"/>
    <w:rsid w:val="00D54ACA"/>
    <w:rsid w:val="00D55AA0"/>
    <w:rsid w:val="00D638ED"/>
    <w:rsid w:val="00D64A49"/>
    <w:rsid w:val="00D67621"/>
    <w:rsid w:val="00D67EF1"/>
    <w:rsid w:val="00D96E0C"/>
    <w:rsid w:val="00DA3D73"/>
    <w:rsid w:val="00DA72D1"/>
    <w:rsid w:val="00DC36C0"/>
    <w:rsid w:val="00DC648D"/>
    <w:rsid w:val="00DC651A"/>
    <w:rsid w:val="00DC762F"/>
    <w:rsid w:val="00DC7D88"/>
    <w:rsid w:val="00DD30C2"/>
    <w:rsid w:val="00DD6AAA"/>
    <w:rsid w:val="00DE32BB"/>
    <w:rsid w:val="00DF1EA3"/>
    <w:rsid w:val="00DF3CFE"/>
    <w:rsid w:val="00DF71E1"/>
    <w:rsid w:val="00DF78B3"/>
    <w:rsid w:val="00E00742"/>
    <w:rsid w:val="00E02A19"/>
    <w:rsid w:val="00E040B1"/>
    <w:rsid w:val="00E10C65"/>
    <w:rsid w:val="00E17334"/>
    <w:rsid w:val="00E17C48"/>
    <w:rsid w:val="00E208DD"/>
    <w:rsid w:val="00E228BD"/>
    <w:rsid w:val="00E31443"/>
    <w:rsid w:val="00E34180"/>
    <w:rsid w:val="00E47A13"/>
    <w:rsid w:val="00E61AA3"/>
    <w:rsid w:val="00E7001A"/>
    <w:rsid w:val="00E832FB"/>
    <w:rsid w:val="00E83FC8"/>
    <w:rsid w:val="00E947EE"/>
    <w:rsid w:val="00EA492E"/>
    <w:rsid w:val="00EA5C90"/>
    <w:rsid w:val="00EA7100"/>
    <w:rsid w:val="00EB2C92"/>
    <w:rsid w:val="00EB40D0"/>
    <w:rsid w:val="00EB66B5"/>
    <w:rsid w:val="00EB6A40"/>
    <w:rsid w:val="00EC5069"/>
    <w:rsid w:val="00ED37C5"/>
    <w:rsid w:val="00ED5BDD"/>
    <w:rsid w:val="00EE0106"/>
    <w:rsid w:val="00EE4B7C"/>
    <w:rsid w:val="00EE5DE9"/>
    <w:rsid w:val="00EE5E63"/>
    <w:rsid w:val="00EE7DEF"/>
    <w:rsid w:val="00EF5E17"/>
    <w:rsid w:val="00F05F3F"/>
    <w:rsid w:val="00F1147A"/>
    <w:rsid w:val="00F205B7"/>
    <w:rsid w:val="00F45624"/>
    <w:rsid w:val="00F464AC"/>
    <w:rsid w:val="00F56B54"/>
    <w:rsid w:val="00F605DF"/>
    <w:rsid w:val="00F71484"/>
    <w:rsid w:val="00F71A58"/>
    <w:rsid w:val="00F75F16"/>
    <w:rsid w:val="00F81C52"/>
    <w:rsid w:val="00F8356D"/>
    <w:rsid w:val="00F84C11"/>
    <w:rsid w:val="00F9619D"/>
    <w:rsid w:val="00F9667B"/>
    <w:rsid w:val="00F97201"/>
    <w:rsid w:val="00FA02FA"/>
    <w:rsid w:val="00FA377B"/>
    <w:rsid w:val="00FC0BEC"/>
    <w:rsid w:val="00FC53CF"/>
    <w:rsid w:val="00FD3BF5"/>
    <w:rsid w:val="00FD71CF"/>
    <w:rsid w:val="00FE3BF6"/>
    <w:rsid w:val="00FE4523"/>
    <w:rsid w:val="00FE4792"/>
    <w:rsid w:val="00FE78D2"/>
    <w:rsid w:val="00FF1DBF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E314E"/>
  <w15:chartTrackingRefBased/>
  <w15:docId w15:val="{2F3F6485-6EE0-4EEC-BE90-F3405FA3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3689"/>
  </w:style>
  <w:style w:type="paragraph" w:styleId="Kop1">
    <w:name w:val="heading 1"/>
    <w:basedOn w:val="Standaard"/>
    <w:next w:val="Standaard"/>
    <w:link w:val="Kop1Char"/>
    <w:uiPriority w:val="9"/>
    <w:qFormat/>
    <w:rsid w:val="00E02A19"/>
    <w:pPr>
      <w:keepNext/>
      <w:keepLines/>
      <w:pageBreakBefore/>
      <w:widowControl w:val="0"/>
      <w:numPr>
        <w:numId w:val="11"/>
      </w:numPr>
      <w:spacing w:after="240" w:line="380" w:lineRule="atLeast"/>
      <w:ind w:left="709" w:hanging="709"/>
      <w:outlineLvl w:val="0"/>
    </w:pPr>
    <w:rPr>
      <w:rFonts w:asciiTheme="majorHAnsi" w:eastAsiaTheme="majorEastAsia" w:hAnsiTheme="majorHAnsi" w:cstheme="majorBidi"/>
      <w:b/>
      <w:color w:val="AEDD03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66E"/>
    <w:pPr>
      <w:keepNext/>
      <w:keepLines/>
      <w:numPr>
        <w:ilvl w:val="1"/>
        <w:numId w:val="11"/>
      </w:numPr>
      <w:spacing w:before="320" w:line="320" w:lineRule="atLeast"/>
      <w:ind w:left="709" w:hanging="709"/>
      <w:outlineLvl w:val="1"/>
    </w:pPr>
    <w:rPr>
      <w:rFonts w:asciiTheme="majorHAnsi" w:eastAsiaTheme="majorEastAsia" w:hAnsiTheme="majorHAnsi" w:cstheme="majorBidi"/>
      <w:b/>
      <w:color w:val="333233" w:themeColor="text1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7B"/>
    <w:pPr>
      <w:keepNext/>
      <w:keepLines/>
      <w:numPr>
        <w:ilvl w:val="2"/>
        <w:numId w:val="11"/>
      </w:numPr>
      <w:spacing w:before="320" w:line="320" w:lineRule="atLeast"/>
      <w:ind w:left="709" w:hanging="709"/>
      <w:outlineLvl w:val="2"/>
    </w:pPr>
    <w:rPr>
      <w:rFonts w:asciiTheme="majorHAnsi" w:eastAsiaTheme="majorEastAsia" w:hAnsiTheme="majorHAnsi" w:cstheme="majorBidi"/>
      <w:b/>
      <w:color w:val="333233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F75F16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2A502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055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2A502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4055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66D0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5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4055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4055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02A19"/>
    <w:rPr>
      <w:rFonts w:asciiTheme="majorHAnsi" w:eastAsiaTheme="majorEastAsia" w:hAnsiTheme="majorHAnsi" w:cstheme="majorBidi"/>
      <w:b/>
      <w:color w:val="AEDD03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6566E"/>
    <w:rPr>
      <w:rFonts w:asciiTheme="majorHAnsi" w:eastAsiaTheme="majorEastAsia" w:hAnsiTheme="majorHAnsi" w:cstheme="majorBidi"/>
      <w:b/>
      <w:color w:val="333233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00F7B"/>
    <w:rPr>
      <w:rFonts w:asciiTheme="majorHAnsi" w:eastAsiaTheme="majorEastAsia" w:hAnsiTheme="majorHAnsi" w:cstheme="majorBidi"/>
      <w:b/>
      <w:color w:val="333233" w:themeColor="text1"/>
      <w:szCs w:val="24"/>
    </w:rPr>
  </w:style>
  <w:style w:type="paragraph" w:customStyle="1" w:styleId="Tussenkop">
    <w:name w:val="_Tussenkop"/>
    <w:basedOn w:val="Standaard"/>
    <w:next w:val="Standaard"/>
    <w:rsid w:val="0026566E"/>
    <w:pPr>
      <w:keepNext/>
      <w:spacing w:before="280" w:line="320" w:lineRule="atLeast"/>
    </w:pPr>
    <w:rPr>
      <w:b/>
      <w:color w:val="E98300"/>
    </w:rPr>
  </w:style>
  <w:style w:type="paragraph" w:styleId="Bijschrift">
    <w:name w:val="caption"/>
    <w:basedOn w:val="Standaard"/>
    <w:next w:val="Standaard"/>
    <w:uiPriority w:val="35"/>
    <w:unhideWhenUsed/>
    <w:rsid w:val="001F16DF"/>
    <w:pPr>
      <w:spacing w:line="240" w:lineRule="auto"/>
    </w:pPr>
    <w:rPr>
      <w:iCs/>
      <w:color w:val="333233" w:themeColor="text2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9A5499"/>
    <w:pPr>
      <w:tabs>
        <w:tab w:val="center" w:pos="4536"/>
        <w:tab w:val="right" w:pos="9072"/>
      </w:tabs>
      <w:spacing w:line="28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A5499"/>
    <w:rPr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2464F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64F3"/>
  </w:style>
  <w:style w:type="table" w:styleId="Tabelraster">
    <w:name w:val="Table Grid"/>
    <w:basedOn w:val="Standaardtabel"/>
    <w:uiPriority w:val="59"/>
    <w:rsid w:val="003B0C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semiHidden/>
    <w:rsid w:val="00F75F16"/>
    <w:rPr>
      <w:rFonts w:asciiTheme="majorHAnsi" w:eastAsiaTheme="majorEastAsia" w:hAnsiTheme="majorHAnsi" w:cstheme="majorBidi"/>
      <w:i/>
      <w:iCs/>
      <w:color w:val="82A502" w:themeColor="accent1" w:themeShade="BF"/>
    </w:rPr>
  </w:style>
  <w:style w:type="paragraph" w:styleId="Lijstalinea">
    <w:name w:val="List Paragraph"/>
    <w:basedOn w:val="Standaard"/>
    <w:uiPriority w:val="34"/>
    <w:rsid w:val="00243F44"/>
    <w:pPr>
      <w:ind w:left="720"/>
      <w:contextualSpacing/>
    </w:pPr>
  </w:style>
  <w:style w:type="paragraph" w:customStyle="1" w:styleId="OpsommingGenummerd">
    <w:name w:val="_OpsommingGenummerd"/>
    <w:basedOn w:val="Lijstalinea"/>
    <w:qFormat/>
    <w:rsid w:val="00243F44"/>
    <w:pPr>
      <w:numPr>
        <w:numId w:val="13"/>
      </w:numPr>
    </w:pPr>
  </w:style>
  <w:style w:type="paragraph" w:customStyle="1" w:styleId="SubopsommingGenummerd">
    <w:name w:val="_SubopsommingGenummerd"/>
    <w:basedOn w:val="Lijstalinea"/>
    <w:qFormat/>
    <w:rsid w:val="00243F44"/>
    <w:pPr>
      <w:numPr>
        <w:ilvl w:val="1"/>
        <w:numId w:val="13"/>
      </w:numPr>
    </w:pPr>
  </w:style>
  <w:style w:type="paragraph" w:customStyle="1" w:styleId="BijlageTitel">
    <w:name w:val="_BijlageTitel"/>
    <w:basedOn w:val="Kop1"/>
    <w:next w:val="Standaard"/>
    <w:rsid w:val="00CB4895"/>
    <w:pPr>
      <w:numPr>
        <w:numId w:val="16"/>
      </w:numPr>
    </w:pPr>
  </w:style>
  <w:style w:type="table" w:customStyle="1" w:styleId="SynarchisTable">
    <w:name w:val="SynarchisTable"/>
    <w:basedOn w:val="Standaardtabel"/>
    <w:uiPriority w:val="99"/>
    <w:rsid w:val="0026566E"/>
    <w:pPr>
      <w:spacing w:line="240" w:lineRule="auto"/>
    </w:pPr>
    <w:tblPr>
      <w:tblStyleRowBandSize w:val="1"/>
      <w:tblBorders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2"/>
      </w:rPr>
      <w:tblPr/>
      <w:tcPr>
        <w:tcBorders>
          <w:left w:val="single" w:sz="4" w:space="0" w:color="D9D9D9" w:themeColor="background1" w:themeShade="D9"/>
          <w:right w:val="nil"/>
          <w:insideV w:val="single" w:sz="4" w:space="0" w:color="FFFFFF" w:themeColor="background1"/>
        </w:tcBorders>
        <w:shd w:val="clear" w:color="auto" w:fill="AEDD03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ussenpaginaTitel">
    <w:name w:val="_TussenpaginaTitel"/>
    <w:next w:val="Standaard"/>
    <w:qFormat/>
    <w:rsid w:val="005873BD"/>
    <w:pPr>
      <w:numPr>
        <w:numId w:val="18"/>
      </w:numPr>
      <w:spacing w:before="13560"/>
      <w:ind w:left="737" w:firstLine="0"/>
    </w:pPr>
    <w:rPr>
      <w:b/>
      <w:color w:val="FFFFFF" w:themeColor="background1"/>
      <w:sz w:val="48"/>
      <w:szCs w:val="32"/>
    </w:rPr>
  </w:style>
  <w:style w:type="paragraph" w:customStyle="1" w:styleId="TussenpaginaBijlage">
    <w:name w:val="_TussenpaginaBijlage"/>
    <w:basedOn w:val="TussenpaginaTitel"/>
    <w:next w:val="Standaard"/>
    <w:rsid w:val="008D7FC9"/>
    <w:pPr>
      <w:numPr>
        <w:numId w:val="0"/>
      </w:numPr>
      <w:ind w:left="482"/>
    </w:pPr>
  </w:style>
  <w:style w:type="paragraph" w:styleId="Inhopg2">
    <w:name w:val="toc 2"/>
    <w:basedOn w:val="Standaard"/>
    <w:next w:val="Standaard"/>
    <w:autoRedefine/>
    <w:uiPriority w:val="39"/>
    <w:unhideWhenUsed/>
    <w:rsid w:val="00F9619D"/>
    <w:pPr>
      <w:tabs>
        <w:tab w:val="right" w:pos="10365"/>
      </w:tabs>
      <w:ind w:left="851" w:hanging="851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3F2145"/>
    <w:pPr>
      <w:tabs>
        <w:tab w:val="right" w:pos="10365"/>
      </w:tabs>
      <w:spacing w:before="280"/>
      <w:ind w:left="851" w:hanging="851"/>
    </w:pPr>
    <w:rPr>
      <w:b/>
      <w:color w:val="AEDD03" w:themeColor="accent1"/>
    </w:rPr>
  </w:style>
  <w:style w:type="paragraph" w:styleId="Inhopg3">
    <w:name w:val="toc 3"/>
    <w:basedOn w:val="Standaard"/>
    <w:next w:val="Standaard"/>
    <w:uiPriority w:val="39"/>
    <w:unhideWhenUsed/>
    <w:rsid w:val="00F9619D"/>
    <w:pPr>
      <w:tabs>
        <w:tab w:val="right" w:pos="10365"/>
      </w:tabs>
      <w:ind w:left="851" w:hanging="851"/>
    </w:pPr>
  </w:style>
  <w:style w:type="paragraph" w:styleId="Inhopg4">
    <w:name w:val="toc 4"/>
    <w:basedOn w:val="Standaard"/>
    <w:next w:val="Standaard"/>
    <w:autoRedefine/>
    <w:uiPriority w:val="39"/>
    <w:unhideWhenUsed/>
    <w:rsid w:val="008773D0"/>
    <w:pPr>
      <w:tabs>
        <w:tab w:val="right" w:pos="10365"/>
      </w:tabs>
      <w:ind w:left="851" w:hanging="851"/>
    </w:pPr>
  </w:style>
  <w:style w:type="character" w:styleId="Hyperlink">
    <w:name w:val="Hyperlink"/>
    <w:basedOn w:val="Standaardalinea-lettertype"/>
    <w:uiPriority w:val="99"/>
    <w:unhideWhenUsed/>
    <w:rsid w:val="00FC53CF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EA7100"/>
    <w:pPr>
      <w:spacing w:line="560" w:lineRule="exact"/>
      <w:ind w:left="488"/>
      <w:jc w:val="left"/>
    </w:pPr>
    <w:rPr>
      <w:b/>
      <w:color w:val="FFFFFF" w:themeColor="background1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EA7100"/>
    <w:rPr>
      <w:b/>
      <w:color w:val="FFFFFF" w:themeColor="background1"/>
      <w:sz w:val="48"/>
      <w:szCs w:val="48"/>
    </w:rPr>
  </w:style>
  <w:style w:type="paragraph" w:customStyle="1" w:styleId="TitelBoven">
    <w:name w:val="_TitelBoven"/>
    <w:basedOn w:val="Standaard"/>
    <w:rsid w:val="00EA7100"/>
    <w:pPr>
      <w:spacing w:line="600" w:lineRule="exact"/>
      <w:ind w:left="490"/>
      <w:jc w:val="left"/>
    </w:pPr>
    <w:rPr>
      <w:b/>
      <w:color w:val="FFFFFF" w:themeColor="background1"/>
      <w:sz w:val="30"/>
      <w:szCs w:val="30"/>
    </w:rPr>
  </w:style>
  <w:style w:type="paragraph" w:styleId="Ondertitel">
    <w:name w:val="Subtitle"/>
    <w:basedOn w:val="Tussenkop"/>
    <w:next w:val="Standaard"/>
    <w:link w:val="OndertitelChar"/>
    <w:uiPriority w:val="11"/>
    <w:rsid w:val="00EA7100"/>
    <w:pPr>
      <w:spacing w:before="0" w:line="400" w:lineRule="exact"/>
      <w:ind w:left="488" w:right="1775"/>
      <w:jc w:val="left"/>
    </w:pPr>
    <w:rPr>
      <w:b w:val="0"/>
      <w:color w:val="FFFFFF" w:themeColor="background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7100"/>
    <w:rPr>
      <w:color w:val="FFFFFF" w:themeColor="background1"/>
      <w:sz w:val="24"/>
      <w:szCs w:val="24"/>
    </w:rPr>
  </w:style>
  <w:style w:type="paragraph" w:customStyle="1" w:styleId="DatumCover">
    <w:name w:val="_DatumCover"/>
    <w:basedOn w:val="Tussenkop"/>
    <w:rsid w:val="00DC651A"/>
    <w:pPr>
      <w:spacing w:before="0"/>
      <w:ind w:left="737"/>
    </w:pPr>
    <w:rPr>
      <w:b w:val="0"/>
      <w:color w:val="FFFFFF" w:themeColor="background1"/>
    </w:rPr>
  </w:style>
  <w:style w:type="paragraph" w:customStyle="1" w:styleId="TitelTabel">
    <w:name w:val="_TitelTabel"/>
    <w:basedOn w:val="Standaard"/>
    <w:rsid w:val="0026566E"/>
    <w:pPr>
      <w:keepNext/>
    </w:pPr>
    <w:rPr>
      <w:b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F274C"/>
    <w:rPr>
      <w:color w:val="605E5C"/>
      <w:shd w:val="clear" w:color="auto" w:fill="E1DFDD"/>
    </w:rPr>
  </w:style>
  <w:style w:type="paragraph" w:customStyle="1" w:styleId="Payoff">
    <w:name w:val="_Payoff"/>
    <w:basedOn w:val="Standaard"/>
    <w:rsid w:val="00400919"/>
    <w:pPr>
      <w:spacing w:line="240" w:lineRule="auto"/>
      <w:jc w:val="center"/>
    </w:pPr>
    <w:rPr>
      <w:color w:val="FFFFFF" w:themeColor="background1"/>
      <w:sz w:val="60"/>
      <w:szCs w:val="60"/>
    </w:rPr>
  </w:style>
  <w:style w:type="paragraph" w:customStyle="1" w:styleId="Begrippen">
    <w:name w:val="_Begrippen"/>
    <w:basedOn w:val="Standaard"/>
    <w:qFormat/>
    <w:rsid w:val="00CB4895"/>
    <w:pPr>
      <w:ind w:left="1418" w:hanging="1418"/>
    </w:pPr>
  </w:style>
  <w:style w:type="character" w:styleId="Tekstvantijdelijkeaanduiding">
    <w:name w:val="Placeholder Text"/>
    <w:basedOn w:val="Standaardalinea-lettertype"/>
    <w:uiPriority w:val="99"/>
    <w:semiHidden/>
    <w:rsid w:val="00250AD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553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5532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05532"/>
  </w:style>
  <w:style w:type="paragraph" w:styleId="Bloktekst">
    <w:name w:val="Block Text"/>
    <w:basedOn w:val="Standaard"/>
    <w:uiPriority w:val="99"/>
    <w:semiHidden/>
    <w:unhideWhenUsed/>
    <w:rsid w:val="00405532"/>
    <w:pPr>
      <w:pBdr>
        <w:top w:val="single" w:sz="2" w:space="10" w:color="AEDD03" w:themeColor="accent1"/>
        <w:left w:val="single" w:sz="2" w:space="10" w:color="AEDD03" w:themeColor="accent1"/>
        <w:bottom w:val="single" w:sz="2" w:space="10" w:color="AEDD03" w:themeColor="accent1"/>
        <w:right w:val="single" w:sz="2" w:space="10" w:color="AEDD03" w:themeColor="accent1"/>
      </w:pBdr>
      <w:ind w:left="1152" w:right="1152"/>
    </w:pPr>
    <w:rPr>
      <w:rFonts w:eastAsiaTheme="minorEastAsia"/>
      <w:i/>
      <w:iCs/>
      <w:color w:val="AEDD03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055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05532"/>
  </w:style>
  <w:style w:type="paragraph" w:styleId="Plattetekst2">
    <w:name w:val="Body Text 2"/>
    <w:basedOn w:val="Standaard"/>
    <w:link w:val="Plattetekst2Char"/>
    <w:uiPriority w:val="99"/>
    <w:semiHidden/>
    <w:unhideWhenUsed/>
    <w:rsid w:val="0040553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05532"/>
  </w:style>
  <w:style w:type="paragraph" w:styleId="Plattetekst3">
    <w:name w:val="Body Text 3"/>
    <w:basedOn w:val="Standaard"/>
    <w:link w:val="Plattetekst3Char"/>
    <w:uiPriority w:val="99"/>
    <w:semiHidden/>
    <w:unhideWhenUsed/>
    <w:rsid w:val="0040553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05532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0553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05532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0553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05532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0553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05532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0553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05532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0553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05532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405532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0553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05532"/>
  </w:style>
  <w:style w:type="character" w:styleId="Verwijzingopmerking">
    <w:name w:val="annotation reference"/>
    <w:basedOn w:val="Standaardalinea-lettertype"/>
    <w:uiPriority w:val="99"/>
    <w:semiHidden/>
    <w:unhideWhenUsed/>
    <w:rsid w:val="004055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55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55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55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5532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05532"/>
  </w:style>
  <w:style w:type="character" w:customStyle="1" w:styleId="DatumChar">
    <w:name w:val="Datum Char"/>
    <w:basedOn w:val="Standaardalinea-lettertype"/>
    <w:link w:val="Datum"/>
    <w:uiPriority w:val="99"/>
    <w:semiHidden/>
    <w:rsid w:val="00405532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0553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05532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0553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05532"/>
  </w:style>
  <w:style w:type="character" w:styleId="Nadruk">
    <w:name w:val="Emphasis"/>
    <w:basedOn w:val="Standaardalinea-lettertype"/>
    <w:uiPriority w:val="20"/>
    <w:rsid w:val="00405532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05532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05532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05532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0553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0553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532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05532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412F18"/>
    <w:pPr>
      <w:spacing w:line="240" w:lineRule="auto"/>
      <w:ind w:left="142" w:hanging="142"/>
    </w:pPr>
    <w:rPr>
      <w:color w:val="333233" w:themeColor="text1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12F18"/>
    <w:rPr>
      <w:color w:val="333233" w:themeColor="text1"/>
      <w:sz w:val="16"/>
      <w:szCs w:val="20"/>
    </w:rPr>
  </w:style>
  <w:style w:type="character" w:customStyle="1" w:styleId="Hashtag1">
    <w:name w:val="Hashtag1"/>
    <w:basedOn w:val="Standaardalinea-lettertype"/>
    <w:uiPriority w:val="99"/>
    <w:semiHidden/>
    <w:unhideWhenUsed/>
    <w:rsid w:val="00405532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5532"/>
    <w:rPr>
      <w:rFonts w:asciiTheme="majorHAnsi" w:eastAsiaTheme="majorEastAsia" w:hAnsiTheme="majorHAnsi" w:cstheme="majorBidi"/>
      <w:color w:val="82A502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5532"/>
    <w:rPr>
      <w:rFonts w:asciiTheme="majorHAnsi" w:eastAsiaTheme="majorEastAsia" w:hAnsiTheme="majorHAnsi" w:cstheme="majorBidi"/>
      <w:color w:val="566D0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532"/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532"/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532"/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05532"/>
  </w:style>
  <w:style w:type="paragraph" w:styleId="HTML-adres">
    <w:name w:val="HTML Address"/>
    <w:basedOn w:val="Standaard"/>
    <w:link w:val="HTML-adresChar"/>
    <w:uiPriority w:val="99"/>
    <w:semiHidden/>
    <w:unhideWhenUsed/>
    <w:rsid w:val="0040553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05532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05532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0553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05532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05532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0553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0553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0553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05532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05532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0553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0553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405532"/>
    <w:rPr>
      <w:i/>
      <w:iCs/>
      <w:color w:val="AEDD03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05532"/>
    <w:pPr>
      <w:pBdr>
        <w:top w:val="single" w:sz="4" w:space="10" w:color="AEDD03" w:themeColor="accent1"/>
        <w:bottom w:val="single" w:sz="4" w:space="10" w:color="AEDD03" w:themeColor="accent1"/>
      </w:pBdr>
      <w:spacing w:before="360" w:after="360"/>
      <w:ind w:left="864" w:right="864"/>
      <w:jc w:val="center"/>
    </w:pPr>
    <w:rPr>
      <w:i/>
      <w:iCs/>
      <w:color w:val="AEDD03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5532"/>
    <w:rPr>
      <w:i/>
      <w:iCs/>
      <w:color w:val="AEDD03" w:themeColor="accent1"/>
    </w:rPr>
  </w:style>
  <w:style w:type="character" w:styleId="Intensieveverwijzing">
    <w:name w:val="Intense Reference"/>
    <w:basedOn w:val="Standaardalinea-lettertype"/>
    <w:uiPriority w:val="32"/>
    <w:rsid w:val="00405532"/>
    <w:rPr>
      <w:b/>
      <w:bCs/>
      <w:smallCaps/>
      <w:color w:val="AEDD03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405532"/>
  </w:style>
  <w:style w:type="paragraph" w:styleId="Lijst">
    <w:name w:val="List"/>
    <w:basedOn w:val="Standaard"/>
    <w:uiPriority w:val="99"/>
    <w:semiHidden/>
    <w:unhideWhenUsed/>
    <w:rsid w:val="00405532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405532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405532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405532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405532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0553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0553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0553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0553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0553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05532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05532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05532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05532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05532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0553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0553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0553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0553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05532"/>
    <w:pPr>
      <w:numPr>
        <w:numId w:val="10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4055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05532"/>
    <w:rPr>
      <w:rFonts w:ascii="Consolas" w:hAnsi="Consolas"/>
      <w:sz w:val="20"/>
      <w:szCs w:val="20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05532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055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055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405532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40553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nhideWhenUsed/>
    <w:rsid w:val="00405532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0553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05532"/>
  </w:style>
  <w:style w:type="character" w:styleId="Paginanummer">
    <w:name w:val="page number"/>
    <w:basedOn w:val="Standaardalinea-lettertype"/>
    <w:uiPriority w:val="99"/>
    <w:semiHidden/>
    <w:unhideWhenUsed/>
    <w:rsid w:val="00405532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0553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05532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405532"/>
    <w:pPr>
      <w:spacing w:before="200" w:after="160"/>
      <w:ind w:left="864" w:right="864"/>
      <w:jc w:val="center"/>
    </w:pPr>
    <w:rPr>
      <w:i/>
      <w:iCs/>
      <w:color w:val="666466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05532"/>
    <w:rPr>
      <w:i/>
      <w:iCs/>
      <w:color w:val="666466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05532"/>
  </w:style>
  <w:style w:type="character" w:customStyle="1" w:styleId="AanhefChar">
    <w:name w:val="Aanhef Char"/>
    <w:basedOn w:val="Standaardalinea-lettertype"/>
    <w:link w:val="Aanhef"/>
    <w:uiPriority w:val="99"/>
    <w:semiHidden/>
    <w:rsid w:val="00405532"/>
  </w:style>
  <w:style w:type="paragraph" w:styleId="Handtekening">
    <w:name w:val="Signature"/>
    <w:basedOn w:val="Standaard"/>
    <w:link w:val="HandtekeningChar"/>
    <w:uiPriority w:val="99"/>
    <w:semiHidden/>
    <w:unhideWhenUsed/>
    <w:rsid w:val="0040553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05532"/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405532"/>
    <w:rPr>
      <w:u w:val="dotted"/>
    </w:rPr>
  </w:style>
  <w:style w:type="character" w:styleId="Zwaar">
    <w:name w:val="Strong"/>
    <w:basedOn w:val="Standaardalinea-lettertype"/>
    <w:uiPriority w:val="22"/>
    <w:rsid w:val="00405532"/>
    <w:rPr>
      <w:b/>
      <w:bCs/>
    </w:rPr>
  </w:style>
  <w:style w:type="character" w:styleId="Subtielebenadrukking">
    <w:name w:val="Subtle Emphasis"/>
    <w:basedOn w:val="Standaardalinea-lettertype"/>
    <w:uiPriority w:val="19"/>
    <w:rsid w:val="00405532"/>
    <w:rPr>
      <w:i/>
      <w:iCs/>
      <w:color w:val="666466" w:themeColor="text1" w:themeTint="BF"/>
    </w:rPr>
  </w:style>
  <w:style w:type="character" w:styleId="Subtieleverwijzing">
    <w:name w:val="Subtle Reference"/>
    <w:basedOn w:val="Standaardalinea-lettertype"/>
    <w:uiPriority w:val="31"/>
    <w:rsid w:val="00405532"/>
    <w:rPr>
      <w:smallCaps/>
      <w:color w:val="7B797B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05532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05532"/>
  </w:style>
  <w:style w:type="paragraph" w:styleId="Kopbronvermelding">
    <w:name w:val="toa heading"/>
    <w:basedOn w:val="Standaard"/>
    <w:next w:val="Standaard"/>
    <w:uiPriority w:val="99"/>
    <w:semiHidden/>
    <w:unhideWhenUsed/>
    <w:rsid w:val="0040553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05532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05532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05532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05532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05532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405532"/>
    <w:pPr>
      <w:numPr>
        <w:numId w:val="0"/>
      </w:numPr>
      <w:spacing w:before="240" w:after="0" w:line="280" w:lineRule="atLeast"/>
      <w:outlineLvl w:val="9"/>
    </w:pPr>
    <w:rPr>
      <w:b w:val="0"/>
      <w:color w:val="82A502" w:themeColor="accent1" w:themeShade="BF"/>
    </w:rPr>
  </w:style>
  <w:style w:type="paragraph" w:customStyle="1" w:styleId="Opsomming">
    <w:name w:val="_Opsomming"/>
    <w:basedOn w:val="Lijstalinea"/>
    <w:qFormat/>
    <w:rsid w:val="000A6CA9"/>
    <w:pPr>
      <w:numPr>
        <w:numId w:val="19"/>
      </w:numPr>
    </w:pPr>
  </w:style>
  <w:style w:type="paragraph" w:customStyle="1" w:styleId="Subopsomming">
    <w:name w:val="_Subopsomming"/>
    <w:basedOn w:val="Lijstalinea"/>
    <w:qFormat/>
    <w:rsid w:val="006D6322"/>
    <w:pPr>
      <w:numPr>
        <w:ilvl w:val="1"/>
        <w:numId w:val="19"/>
      </w:numPr>
    </w:pPr>
  </w:style>
  <w:style w:type="paragraph" w:customStyle="1" w:styleId="Subsubopsomming">
    <w:name w:val="_Subsubopsomming"/>
    <w:basedOn w:val="Lijstalinea"/>
    <w:qFormat/>
    <w:rsid w:val="00405532"/>
    <w:pPr>
      <w:numPr>
        <w:ilvl w:val="2"/>
        <w:numId w:val="19"/>
      </w:numPr>
    </w:pPr>
  </w:style>
  <w:style w:type="character" w:customStyle="1" w:styleId="OpmaakprofielComplexArial">
    <w:name w:val="Opmaakprofiel (Complex) Arial"/>
    <w:rsid w:val="00A439B6"/>
    <w:rPr>
      <w:rFonts w:ascii="Verdana" w:hAnsi="Verdana" w:cs="Arial"/>
      <w:sz w:val="18"/>
    </w:rPr>
  </w:style>
  <w:style w:type="paragraph" w:customStyle="1" w:styleId="Default">
    <w:name w:val="Default"/>
    <w:rsid w:val="00DF78B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ynarchis">
      <a:dk1>
        <a:srgbClr val="333233"/>
      </a:dk1>
      <a:lt1>
        <a:sysClr val="window" lastClr="FFFFFF"/>
      </a:lt1>
      <a:dk2>
        <a:srgbClr val="333233"/>
      </a:dk2>
      <a:lt2>
        <a:srgbClr val="FFFFFF"/>
      </a:lt2>
      <a:accent1>
        <a:srgbClr val="AEDD03"/>
      </a:accent1>
      <a:accent2>
        <a:srgbClr val="E98300"/>
      </a:accent2>
      <a:accent3>
        <a:srgbClr val="333333"/>
      </a:accent3>
      <a:accent4>
        <a:srgbClr val="80828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5776dfe-9868-4c54-91ad-2a87bc1179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A199420D1AF45AD6B5F286CDA6125" ma:contentTypeVersion="14" ma:contentTypeDescription="Een nieuw document maken." ma:contentTypeScope="" ma:versionID="45248b8b01e8bbfb3cbd0a37dea67efa">
  <xsd:schema xmlns:xsd="http://www.w3.org/2001/XMLSchema" xmlns:xs="http://www.w3.org/2001/XMLSchema" xmlns:p="http://schemas.microsoft.com/office/2006/metadata/properties" xmlns:ns2="55776dfe-9868-4c54-91ad-2a87bc11792d" xmlns:ns3="76111e61-e857-4949-b5ed-4515289658ba" targetNamespace="http://schemas.microsoft.com/office/2006/metadata/properties" ma:root="true" ma:fieldsID="10f2b2c19494fb979aa2564986cfc9ca" ns2:_="" ns3:_="">
    <xsd:import namespace="55776dfe-9868-4c54-91ad-2a87bc11792d"/>
    <xsd:import namespace="76111e61-e857-4949-b5ed-451528965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76dfe-9868-4c54-91ad-2a87bc117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Afmeldings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11e61-e857-4949-b5ed-451528965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E4A96-2902-4CB8-851E-72FA7629FC8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76111e61-e857-4949-b5ed-4515289658ba"/>
    <ds:schemaRef ds:uri="http://schemas.microsoft.com/office/2006/documentManagement/types"/>
    <ds:schemaRef ds:uri="http://schemas.microsoft.com/office/infopath/2007/PartnerControls"/>
    <ds:schemaRef ds:uri="55776dfe-9868-4c54-91ad-2a87bc11792d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1B252D-A0E3-49E0-A242-E5F2AF85E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FEB16-2F78-46DE-A945-8262C47D3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A5A9B-2C8D-4073-8D82-E7C55AE8B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76dfe-9868-4c54-91ad-2a87bc11792d"/>
    <ds:schemaRef ds:uri="76111e61-e857-4949-b5ed-451528965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90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8</CharactersWithSpaces>
  <SharedDoc>false</SharedDoc>
  <HLinks>
    <vt:vector size="420" baseType="variant">
      <vt:variant>
        <vt:i4>196645</vt:i4>
      </vt:variant>
      <vt:variant>
        <vt:i4>411</vt:i4>
      </vt:variant>
      <vt:variant>
        <vt:i4>0</vt:i4>
      </vt:variant>
      <vt:variant>
        <vt:i4>5</vt:i4>
      </vt:variant>
      <vt:variant>
        <vt:lpwstr>mailto:aanbestedingen@synarchis.nl</vt:lpwstr>
      </vt:variant>
      <vt:variant>
        <vt:lpwstr/>
      </vt:variant>
      <vt:variant>
        <vt:i4>65608</vt:i4>
      </vt:variant>
      <vt:variant>
        <vt:i4>402</vt:i4>
      </vt:variant>
      <vt:variant>
        <vt:i4>0</vt:i4>
      </vt:variant>
      <vt:variant>
        <vt:i4>5</vt:i4>
      </vt:variant>
      <vt:variant>
        <vt:lpwstr>http://nl.wikipedia.org/wiki/Stadion</vt:lpwstr>
      </vt:variant>
      <vt:variant>
        <vt:lpwstr/>
      </vt:variant>
      <vt:variant>
        <vt:i4>1310815</vt:i4>
      </vt:variant>
      <vt:variant>
        <vt:i4>399</vt:i4>
      </vt:variant>
      <vt:variant>
        <vt:i4>0</vt:i4>
      </vt:variant>
      <vt:variant>
        <vt:i4>5</vt:i4>
      </vt:variant>
      <vt:variant>
        <vt:lpwstr>http://nl.wikipedia.org/wiki/Bungalowpark</vt:lpwstr>
      </vt:variant>
      <vt:variant>
        <vt:lpwstr/>
      </vt:variant>
      <vt:variant>
        <vt:i4>1376322</vt:i4>
      </vt:variant>
      <vt:variant>
        <vt:i4>396</vt:i4>
      </vt:variant>
      <vt:variant>
        <vt:i4>0</vt:i4>
      </vt:variant>
      <vt:variant>
        <vt:i4>5</vt:i4>
      </vt:variant>
      <vt:variant>
        <vt:lpwstr>http://nl.wikipedia.org/wiki/Bioscoop</vt:lpwstr>
      </vt:variant>
      <vt:variant>
        <vt:lpwstr/>
      </vt:variant>
      <vt:variant>
        <vt:i4>7274542</vt:i4>
      </vt:variant>
      <vt:variant>
        <vt:i4>393</vt:i4>
      </vt:variant>
      <vt:variant>
        <vt:i4>0</vt:i4>
      </vt:variant>
      <vt:variant>
        <vt:i4>5</vt:i4>
      </vt:variant>
      <vt:variant>
        <vt:lpwstr>http://nl.wikipedia.org/wiki/Ziekenhuis</vt:lpwstr>
      </vt:variant>
      <vt:variant>
        <vt:lpwstr/>
      </vt:variant>
      <vt:variant>
        <vt:i4>17695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2920874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2920873</vt:lpwstr>
      </vt:variant>
      <vt:variant>
        <vt:i4>190060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2920872</vt:lpwstr>
      </vt:variant>
      <vt:variant>
        <vt:i4>19661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2920871</vt:lpwstr>
      </vt:variant>
      <vt:variant>
        <vt:i4>20316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2920870</vt:lpwstr>
      </vt:variant>
      <vt:variant>
        <vt:i4>14418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2920869</vt:lpwstr>
      </vt:variant>
      <vt:variant>
        <vt:i4>15073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2920868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2920867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2920866</vt:lpwstr>
      </vt:variant>
      <vt:variant>
        <vt:i4>17039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2920865</vt:lpwstr>
      </vt:variant>
      <vt:variant>
        <vt:i4>17695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2920864</vt:lpwstr>
      </vt:variant>
      <vt:variant>
        <vt:i4>18350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2920863</vt:lpwstr>
      </vt:variant>
      <vt:variant>
        <vt:i4>190060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2920862</vt:lpwstr>
      </vt:variant>
      <vt:variant>
        <vt:i4>19661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2920861</vt:lpwstr>
      </vt:variant>
      <vt:variant>
        <vt:i4>20316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2920860</vt:lpwstr>
      </vt:variant>
      <vt:variant>
        <vt:i4>14418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2920859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2920858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2920857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2920856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2920855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2920854</vt:lpwstr>
      </vt:variant>
      <vt:variant>
        <vt:i4>18350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2920853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2920852</vt:lpwstr>
      </vt:variant>
      <vt:variant>
        <vt:i4>19661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2920851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2920850</vt:lpwstr>
      </vt:variant>
      <vt:variant>
        <vt:i4>14418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2920849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2920848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2920847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2920846</vt:lpwstr>
      </vt:variant>
      <vt:variant>
        <vt:i4>17039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2920845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2920844</vt:lpwstr>
      </vt:variant>
      <vt:variant>
        <vt:i4>18350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2920843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2920842</vt:lpwstr>
      </vt:variant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2920841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2920840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920839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92083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920837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920836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920835</vt:lpwstr>
      </vt:variant>
      <vt:variant>
        <vt:i4>17695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920834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920833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920832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920831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920830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920829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920828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920827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920826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920825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920824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920823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920822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920821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920820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920819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920818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920817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920816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920815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920814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920813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920812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920811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9208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ndwijk</dc:creator>
  <cp:keywords/>
  <dc:description/>
  <cp:lastModifiedBy>Andreas de Heij</cp:lastModifiedBy>
  <cp:revision>5</cp:revision>
  <cp:lastPrinted>2021-05-27T19:22:00Z</cp:lastPrinted>
  <dcterms:created xsi:type="dcterms:W3CDTF">2021-06-07T20:16:00Z</dcterms:created>
  <dcterms:modified xsi:type="dcterms:W3CDTF">2021-06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9-05-2020</vt:lpwstr>
  </property>
  <property fmtid="{D5CDD505-2E9C-101B-9397-08002B2CF9AE}" pid="3" name="ContentTypeId">
    <vt:lpwstr>0x010100A58A199420D1AF45AD6B5F286CDA6125</vt:lpwstr>
  </property>
</Properties>
</file>